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D5C3" w14:textId="77777777" w:rsidR="005E145D" w:rsidRDefault="005E145D">
      <w:pPr>
        <w:pStyle w:val="Heading2"/>
        <w:jc w:val="center"/>
        <w:rPr>
          <w:sz w:val="20"/>
        </w:rPr>
      </w:pPr>
    </w:p>
    <w:p w14:paraId="2D62C66D" w14:textId="77777777" w:rsidR="0073063F" w:rsidRPr="00AB2BE4" w:rsidRDefault="002255E8">
      <w:pPr>
        <w:pStyle w:val="Heading2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B8060D5" wp14:editId="1F5C24BC">
            <wp:simplePos x="0" y="0"/>
            <wp:positionH relativeFrom="column">
              <wp:posOffset>5194935</wp:posOffset>
            </wp:positionH>
            <wp:positionV relativeFrom="paragraph">
              <wp:posOffset>0</wp:posOffset>
            </wp:positionV>
            <wp:extent cx="1076325" cy="10382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63F" w:rsidRPr="00AB2BE4">
        <w:rPr>
          <w:sz w:val="20"/>
        </w:rPr>
        <w:t>University of Edinburgh</w:t>
      </w:r>
    </w:p>
    <w:p w14:paraId="416303F6" w14:textId="77777777" w:rsidR="0073063F" w:rsidRPr="00AB2BE4" w:rsidRDefault="00347022">
      <w:pPr>
        <w:pStyle w:val="Heading2"/>
        <w:jc w:val="center"/>
        <w:rPr>
          <w:sz w:val="20"/>
        </w:rPr>
      </w:pPr>
      <w:r>
        <w:rPr>
          <w:sz w:val="20"/>
        </w:rPr>
        <w:t>School of History, Classics and Archaeology</w:t>
      </w:r>
    </w:p>
    <w:p w14:paraId="0E9BCF55" w14:textId="77777777" w:rsidR="0073063F" w:rsidRDefault="0073063F">
      <w:pPr>
        <w:pStyle w:val="Heading2"/>
        <w:jc w:val="center"/>
      </w:pPr>
      <w:r w:rsidRPr="00AB2BE4">
        <w:t>RESEARCH ETHICS</w:t>
      </w:r>
    </w:p>
    <w:p w14:paraId="5534C06E" w14:textId="77777777" w:rsidR="000E1CB5" w:rsidRPr="000E1CB5" w:rsidRDefault="000E1CB5" w:rsidP="000E1CB5"/>
    <w:p w14:paraId="0A6DB6FD" w14:textId="61A013E2" w:rsidR="0073063F" w:rsidRPr="00C269AA" w:rsidRDefault="00310B04" w:rsidP="000E1CB5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Ethics Self-Assessment</w:t>
      </w:r>
      <w:r w:rsidR="00A752CF">
        <w:rPr>
          <w:sz w:val="32"/>
          <w:szCs w:val="32"/>
        </w:rPr>
        <w:t>: Level 1</w:t>
      </w:r>
    </w:p>
    <w:p w14:paraId="2E11C9D9" w14:textId="77777777" w:rsidR="0073063F" w:rsidRDefault="0073063F">
      <w:pPr>
        <w:ind w:left="567" w:hanging="567"/>
      </w:pPr>
    </w:p>
    <w:p w14:paraId="63C71DAA" w14:textId="77777777" w:rsidR="000E1CB5" w:rsidRPr="00AB2BE4" w:rsidRDefault="000E1CB5">
      <w:pPr>
        <w:ind w:left="567" w:hanging="567"/>
      </w:pPr>
    </w:p>
    <w:p w14:paraId="31627B49" w14:textId="77777777" w:rsidR="000E1CB5" w:rsidRDefault="000E1CB5" w:rsidP="000E1CB5">
      <w:pPr>
        <w:pStyle w:val="Heading3"/>
        <w:rPr>
          <w:b/>
        </w:rPr>
      </w:pPr>
    </w:p>
    <w:p w14:paraId="42181821" w14:textId="77777777" w:rsidR="000E1CB5" w:rsidRPr="00AB2BE4" w:rsidRDefault="000E1CB5" w:rsidP="000E1CB5">
      <w:pPr>
        <w:pStyle w:val="Heading3"/>
        <w:rPr>
          <w:b/>
        </w:rPr>
      </w:pPr>
      <w:r w:rsidRPr="00AB2BE4">
        <w:rPr>
          <w:b/>
        </w:rPr>
        <w:t>SECTION 1: PROJECT DETAILS</w:t>
      </w:r>
    </w:p>
    <w:p w14:paraId="445B3D8E" w14:textId="77777777" w:rsidR="003500C4" w:rsidRDefault="003500C4" w:rsidP="004A6C2A"/>
    <w:p w14:paraId="3EE62B27" w14:textId="77777777" w:rsidR="00A752CF" w:rsidRDefault="00A752CF" w:rsidP="004A6C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A752CF" w14:paraId="31AB4F7C" w14:textId="77777777" w:rsidTr="00EA2F68">
        <w:tc>
          <w:tcPr>
            <w:tcW w:w="3256" w:type="dxa"/>
          </w:tcPr>
          <w:p w14:paraId="5B6BBB5A" w14:textId="3EF30684" w:rsidR="00A752CF" w:rsidRDefault="00A752CF" w:rsidP="00A752CF">
            <w:pPr>
              <w:spacing w:before="120" w:after="120"/>
            </w:pPr>
            <w:r>
              <w:t>Name</w:t>
            </w:r>
          </w:p>
        </w:tc>
        <w:tc>
          <w:tcPr>
            <w:tcW w:w="6094" w:type="dxa"/>
          </w:tcPr>
          <w:p w14:paraId="4EFF429D" w14:textId="77777777" w:rsidR="00A752CF" w:rsidRDefault="00A752CF" w:rsidP="00A752CF">
            <w:pPr>
              <w:spacing w:before="120" w:after="120"/>
            </w:pPr>
          </w:p>
        </w:tc>
      </w:tr>
      <w:tr w:rsidR="00A752CF" w14:paraId="1ED56328" w14:textId="77777777" w:rsidTr="00EA2F68">
        <w:tc>
          <w:tcPr>
            <w:tcW w:w="3256" w:type="dxa"/>
          </w:tcPr>
          <w:p w14:paraId="141528B5" w14:textId="14A154FA" w:rsidR="00EA2F68" w:rsidRDefault="00A752CF" w:rsidP="00B53D7B">
            <w:pPr>
              <w:spacing w:before="120" w:after="120"/>
            </w:pPr>
            <w:r>
              <w:t>Matriculation/</w:t>
            </w:r>
            <w:r w:rsidR="00B53D7B">
              <w:t>Staff</w:t>
            </w:r>
            <w:r>
              <w:t xml:space="preserve"> No.</w:t>
            </w:r>
            <w:r w:rsidR="00EA2F68">
              <w:t xml:space="preserve"> (only for existing UoE staff/students)</w:t>
            </w:r>
          </w:p>
        </w:tc>
        <w:tc>
          <w:tcPr>
            <w:tcW w:w="6094" w:type="dxa"/>
          </w:tcPr>
          <w:p w14:paraId="0AC7675F" w14:textId="77777777" w:rsidR="00A752CF" w:rsidRDefault="00A752CF" w:rsidP="00A752CF">
            <w:pPr>
              <w:spacing w:before="120" w:after="120"/>
            </w:pPr>
          </w:p>
        </w:tc>
      </w:tr>
      <w:tr w:rsidR="00A752CF" w14:paraId="6172D0CB" w14:textId="77777777" w:rsidTr="00EA2F68">
        <w:tc>
          <w:tcPr>
            <w:tcW w:w="3256" w:type="dxa"/>
          </w:tcPr>
          <w:p w14:paraId="7B49BF7B" w14:textId="0109CB8B" w:rsidR="00A752CF" w:rsidRDefault="00A752CF" w:rsidP="00A752CF">
            <w:pPr>
              <w:spacing w:before="120" w:after="120"/>
            </w:pPr>
            <w:r>
              <w:t>Research proposal title</w:t>
            </w:r>
          </w:p>
        </w:tc>
        <w:tc>
          <w:tcPr>
            <w:tcW w:w="6094" w:type="dxa"/>
          </w:tcPr>
          <w:p w14:paraId="5743DC99" w14:textId="77777777" w:rsidR="00A752CF" w:rsidRDefault="00A752CF" w:rsidP="00A752CF">
            <w:pPr>
              <w:spacing w:before="120" w:after="120"/>
            </w:pPr>
          </w:p>
        </w:tc>
      </w:tr>
      <w:tr w:rsidR="00A752CF" w14:paraId="5875EC31" w14:textId="77777777" w:rsidTr="00EA2F68">
        <w:tc>
          <w:tcPr>
            <w:tcW w:w="3256" w:type="dxa"/>
          </w:tcPr>
          <w:p w14:paraId="0CC0D537" w14:textId="30D41E24" w:rsidR="00A752CF" w:rsidRDefault="00A752CF" w:rsidP="00A752CF">
            <w:pPr>
              <w:spacing w:before="120" w:after="120"/>
            </w:pPr>
            <w:r>
              <w:t>Funding body (if applicable)</w:t>
            </w:r>
          </w:p>
        </w:tc>
        <w:tc>
          <w:tcPr>
            <w:tcW w:w="6094" w:type="dxa"/>
          </w:tcPr>
          <w:p w14:paraId="5CC04DCF" w14:textId="77777777" w:rsidR="00A752CF" w:rsidRDefault="00A752CF" w:rsidP="00A752CF">
            <w:pPr>
              <w:spacing w:before="120" w:after="120"/>
            </w:pPr>
          </w:p>
        </w:tc>
      </w:tr>
    </w:tbl>
    <w:p w14:paraId="1F12464B" w14:textId="77777777" w:rsidR="00A752CF" w:rsidRPr="00AB2BE4" w:rsidRDefault="00A752CF" w:rsidP="004A6C2A"/>
    <w:p w14:paraId="7B554840" w14:textId="77777777" w:rsidR="0073063F" w:rsidRDefault="0073063F">
      <w:pPr>
        <w:ind w:left="567" w:hanging="567"/>
      </w:pPr>
    </w:p>
    <w:p w14:paraId="4786F233" w14:textId="68C9FD90" w:rsidR="000E1CB5" w:rsidRDefault="000E1CB5">
      <w:pPr>
        <w:ind w:left="567" w:hanging="567"/>
      </w:pPr>
      <w:r>
        <w:t>Please select one of the followin</w:t>
      </w:r>
      <w:bookmarkStart w:id="0" w:name="_GoBack"/>
      <w:bookmarkEnd w:id="0"/>
      <w:r>
        <w:t>g options:</w:t>
      </w:r>
    </w:p>
    <w:p w14:paraId="1F067149" w14:textId="77777777" w:rsidR="000E1CB5" w:rsidRDefault="000E1CB5">
      <w:pPr>
        <w:ind w:left="567" w:hanging="567"/>
      </w:pPr>
    </w:p>
    <w:p w14:paraId="08D70951" w14:textId="56FE897B" w:rsidR="00A752CF" w:rsidRPr="000E1CB5" w:rsidRDefault="000531CE" w:rsidP="00A752CF">
      <w:pPr>
        <w:ind w:left="567" w:hanging="567"/>
      </w:pPr>
      <w:sdt>
        <w:sdtPr>
          <w:id w:val="134443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CB5" w:rsidRPr="000E1CB5">
            <w:rPr>
              <w:rFonts w:ascii="Segoe UI Symbol" w:hAnsi="Segoe UI Symbol" w:cs="Segoe UI Symbol"/>
            </w:rPr>
            <w:t>☐</w:t>
          </w:r>
        </w:sdtContent>
      </w:sdt>
      <w:r w:rsidR="000E1CB5" w:rsidRPr="000E1CB5">
        <w:t xml:space="preserve">  </w:t>
      </w:r>
      <w:r w:rsidR="00A752CF" w:rsidRPr="000E1CB5">
        <w:rPr>
          <w:b/>
        </w:rPr>
        <w:t>In my view, there are no outstanding ethical issues regarding this research project</w:t>
      </w:r>
    </w:p>
    <w:p w14:paraId="3C8D2531" w14:textId="77777777" w:rsidR="00A752CF" w:rsidRPr="000E1CB5" w:rsidRDefault="00A752CF" w:rsidP="00A752CF">
      <w:pPr>
        <w:ind w:left="567" w:hanging="567"/>
      </w:pPr>
    </w:p>
    <w:p w14:paraId="2AC94555" w14:textId="75B81067" w:rsidR="00A752CF" w:rsidRPr="000E1CB5" w:rsidRDefault="000531CE" w:rsidP="000E1CB5">
      <w:pPr>
        <w:spacing w:after="120"/>
      </w:pPr>
      <w:sdt>
        <w:sdtPr>
          <w:id w:val="-6965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CB5" w:rsidRPr="000E1CB5">
            <w:rPr>
              <w:rFonts w:ascii="Segoe UI Symbol" w:hAnsi="Segoe UI Symbol" w:cs="Segoe UI Symbol"/>
            </w:rPr>
            <w:t>☐</w:t>
          </w:r>
        </w:sdtContent>
      </w:sdt>
      <w:r w:rsidR="000E1CB5" w:rsidRPr="000E1CB5">
        <w:t xml:space="preserve">  </w:t>
      </w:r>
      <w:r w:rsidR="00A752CF" w:rsidRPr="000E1CB5">
        <w:rPr>
          <w:b/>
        </w:rPr>
        <w:t xml:space="preserve">In my view, the ethical issues listed below arise and the following steps are being taken to </w:t>
      </w:r>
      <w:r w:rsidR="000E1CB5">
        <w:rPr>
          <w:b/>
        </w:rPr>
        <w:t xml:space="preserve">    </w:t>
      </w:r>
      <w:r w:rsidR="00A752CF" w:rsidRPr="000E1CB5">
        <w:rPr>
          <w:b/>
        </w:rPr>
        <w:t>address th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2CF" w14:paraId="6A6C2C6B" w14:textId="77777777" w:rsidTr="007A0466">
        <w:tc>
          <w:tcPr>
            <w:tcW w:w="9350" w:type="dxa"/>
          </w:tcPr>
          <w:p w14:paraId="16F7A49B" w14:textId="77777777" w:rsidR="00A752CF" w:rsidRDefault="00A752CF" w:rsidP="007A0466">
            <w:pPr>
              <w:spacing w:before="120" w:after="120"/>
            </w:pPr>
          </w:p>
          <w:p w14:paraId="2E9A2437" w14:textId="77777777" w:rsidR="00A752CF" w:rsidRDefault="00A752CF" w:rsidP="007A0466">
            <w:pPr>
              <w:spacing w:before="120" w:after="120"/>
            </w:pPr>
          </w:p>
        </w:tc>
      </w:tr>
    </w:tbl>
    <w:p w14:paraId="0675A46D" w14:textId="77777777" w:rsidR="00A752CF" w:rsidRDefault="00A752CF">
      <w:pPr>
        <w:ind w:left="567" w:hanging="567"/>
      </w:pPr>
    </w:p>
    <w:p w14:paraId="6A319534" w14:textId="77777777" w:rsidR="00A752CF" w:rsidRPr="00AB2BE4" w:rsidRDefault="00A752CF">
      <w:pPr>
        <w:ind w:left="567" w:hanging="567"/>
      </w:pPr>
    </w:p>
    <w:p w14:paraId="30AE93AE" w14:textId="77777777" w:rsidR="003500C4" w:rsidRDefault="003500C4">
      <w:pPr>
        <w:rPr>
          <w:sz w:val="22"/>
        </w:rPr>
      </w:pPr>
    </w:p>
    <w:p w14:paraId="34644F08" w14:textId="77777777" w:rsidR="003500C4" w:rsidRDefault="003500C4">
      <w:pPr>
        <w:rPr>
          <w:sz w:val="22"/>
        </w:rPr>
      </w:pPr>
    </w:p>
    <w:p w14:paraId="0738B110" w14:textId="77777777" w:rsidR="0073063F" w:rsidRDefault="0073063F" w:rsidP="003500C4">
      <w:pPr>
        <w:rPr>
          <w:sz w:val="22"/>
          <w:szCs w:val="22"/>
        </w:rPr>
      </w:pPr>
      <w:r w:rsidRPr="003500C4">
        <w:rPr>
          <w:sz w:val="22"/>
          <w:szCs w:val="22"/>
        </w:rPr>
        <w:t>Name</w:t>
      </w:r>
      <w:r w:rsidR="00BB1F3C">
        <w:rPr>
          <w:sz w:val="22"/>
          <w:szCs w:val="22"/>
        </w:rPr>
        <w:t>:</w:t>
      </w:r>
      <w:r w:rsidR="003500C4" w:rsidRPr="003500C4">
        <w:rPr>
          <w:sz w:val="22"/>
          <w:szCs w:val="22"/>
        </w:rPr>
        <w:tab/>
      </w:r>
      <w:r w:rsidR="003500C4">
        <w:rPr>
          <w:sz w:val="22"/>
        </w:rPr>
        <w:tab/>
      </w:r>
      <w:r w:rsidR="003500C4">
        <w:rPr>
          <w:sz w:val="22"/>
        </w:rPr>
        <w:tab/>
      </w:r>
      <w:r w:rsidR="003500C4">
        <w:rPr>
          <w:sz w:val="22"/>
        </w:rPr>
        <w:tab/>
      </w:r>
      <w:r w:rsidR="003500C4">
        <w:rPr>
          <w:sz w:val="22"/>
        </w:rPr>
        <w:tab/>
      </w:r>
      <w:r w:rsidR="003500C4">
        <w:rPr>
          <w:sz w:val="22"/>
        </w:rPr>
        <w:tab/>
      </w:r>
      <w:r w:rsidRPr="00AB2BE4">
        <w:rPr>
          <w:sz w:val="22"/>
        </w:rPr>
        <w:t xml:space="preserve">    </w:t>
      </w:r>
      <w:r w:rsidRPr="003500C4">
        <w:rPr>
          <w:sz w:val="22"/>
          <w:szCs w:val="22"/>
        </w:rPr>
        <w:t>Signature</w:t>
      </w:r>
      <w:r w:rsidR="00BB1F3C">
        <w:rPr>
          <w:sz w:val="22"/>
          <w:szCs w:val="22"/>
        </w:rPr>
        <w:t>:</w:t>
      </w:r>
    </w:p>
    <w:p w14:paraId="589AEB42" w14:textId="77777777" w:rsidR="000E1CB5" w:rsidRDefault="000E1CB5" w:rsidP="003500C4">
      <w:pPr>
        <w:rPr>
          <w:sz w:val="22"/>
          <w:szCs w:val="22"/>
        </w:rPr>
      </w:pPr>
    </w:p>
    <w:p w14:paraId="629219BD" w14:textId="77777777" w:rsidR="00D26079" w:rsidRDefault="00D26079" w:rsidP="003500C4">
      <w:pPr>
        <w:rPr>
          <w:sz w:val="22"/>
          <w:szCs w:val="22"/>
        </w:rPr>
      </w:pPr>
    </w:p>
    <w:p w14:paraId="56FE89FC" w14:textId="34AF4C48" w:rsidR="000E1CB5" w:rsidRDefault="00D26079" w:rsidP="003500C4">
      <w:pPr>
        <w:rPr>
          <w:sz w:val="22"/>
          <w:szCs w:val="22"/>
        </w:rPr>
      </w:pPr>
      <w:r>
        <w:rPr>
          <w:sz w:val="22"/>
          <w:szCs w:val="22"/>
        </w:rPr>
        <w:t>Date:</w:t>
      </w:r>
    </w:p>
    <w:p w14:paraId="722FF3F7" w14:textId="77777777" w:rsidR="00D26079" w:rsidRDefault="00D26079" w:rsidP="003500C4">
      <w:pPr>
        <w:rPr>
          <w:sz w:val="22"/>
          <w:szCs w:val="22"/>
        </w:rPr>
      </w:pPr>
    </w:p>
    <w:p w14:paraId="62D6FB92" w14:textId="77777777" w:rsidR="000E1CB5" w:rsidRDefault="000E1CB5" w:rsidP="003500C4">
      <w:pPr>
        <w:rPr>
          <w:sz w:val="22"/>
          <w:szCs w:val="22"/>
          <w:u w:val="single"/>
        </w:rPr>
      </w:pPr>
    </w:p>
    <w:p w14:paraId="19DA8160" w14:textId="6EA1F9F1" w:rsidR="000E1CB5" w:rsidRPr="000E1CB5" w:rsidRDefault="000E1CB5" w:rsidP="003500C4">
      <w:pPr>
        <w:rPr>
          <w:sz w:val="22"/>
          <w:szCs w:val="22"/>
          <w:u w:val="single"/>
        </w:rPr>
      </w:pPr>
      <w:r w:rsidRPr="000E1CB5">
        <w:rPr>
          <w:sz w:val="22"/>
          <w:szCs w:val="22"/>
          <w:u w:val="single"/>
        </w:rPr>
        <w:t>For students only:</w:t>
      </w:r>
    </w:p>
    <w:p w14:paraId="478C0D94" w14:textId="77777777" w:rsidR="000E1CB5" w:rsidRDefault="000E1CB5" w:rsidP="003500C4">
      <w:pPr>
        <w:rPr>
          <w:i/>
          <w:sz w:val="22"/>
          <w:szCs w:val="22"/>
        </w:rPr>
      </w:pPr>
    </w:p>
    <w:p w14:paraId="6E125C04" w14:textId="58E1A1E1" w:rsidR="000E1CB5" w:rsidRDefault="000E1CB5" w:rsidP="000E1CB5">
      <w:pPr>
        <w:rPr>
          <w:sz w:val="22"/>
          <w:szCs w:val="22"/>
        </w:rPr>
      </w:pPr>
      <w:r>
        <w:rPr>
          <w:sz w:val="22"/>
          <w:szCs w:val="22"/>
        </w:rPr>
        <w:t>Supervisor’s n</w:t>
      </w:r>
      <w:r w:rsidRPr="003500C4">
        <w:rPr>
          <w:sz w:val="22"/>
          <w:szCs w:val="22"/>
        </w:rPr>
        <w:t>ame</w:t>
      </w:r>
      <w:r>
        <w:rPr>
          <w:sz w:val="22"/>
          <w:szCs w:val="22"/>
        </w:rPr>
        <w:t>:</w:t>
      </w:r>
      <w:r w:rsidRPr="003500C4">
        <w:rPr>
          <w:sz w:val="22"/>
          <w:szCs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B2BE4">
        <w:rPr>
          <w:sz w:val="22"/>
        </w:rPr>
        <w:t xml:space="preserve">    </w:t>
      </w:r>
      <w:r w:rsidRPr="003500C4">
        <w:rPr>
          <w:sz w:val="22"/>
          <w:szCs w:val="22"/>
        </w:rPr>
        <w:t>Signature</w:t>
      </w:r>
      <w:r>
        <w:rPr>
          <w:sz w:val="22"/>
          <w:szCs w:val="22"/>
        </w:rPr>
        <w:t>:</w:t>
      </w:r>
    </w:p>
    <w:p w14:paraId="62F1B750" w14:textId="77777777" w:rsidR="000E1CB5" w:rsidRPr="000E1CB5" w:rsidRDefault="000E1CB5" w:rsidP="003500C4">
      <w:pPr>
        <w:rPr>
          <w:sz w:val="22"/>
        </w:rPr>
      </w:pPr>
    </w:p>
    <w:p w14:paraId="19F243E6" w14:textId="77777777" w:rsidR="00D26079" w:rsidRDefault="00D26079" w:rsidP="003500C4">
      <w:pPr>
        <w:rPr>
          <w:sz w:val="22"/>
          <w:szCs w:val="22"/>
        </w:rPr>
      </w:pPr>
    </w:p>
    <w:p w14:paraId="630C1D90" w14:textId="0D74A0A1" w:rsidR="000E1CB5" w:rsidRPr="00AB2BE4" w:rsidRDefault="00D26079" w:rsidP="003500C4">
      <w:r w:rsidRPr="000306B2">
        <w:rPr>
          <w:sz w:val="22"/>
          <w:szCs w:val="22"/>
        </w:rPr>
        <w:t>Date:</w:t>
      </w:r>
    </w:p>
    <w:p w14:paraId="438B0A45" w14:textId="13DC0819" w:rsidR="00E81107" w:rsidRPr="00BB1F3C" w:rsidRDefault="00E81107">
      <w:pPr>
        <w:rPr>
          <w:b/>
          <w:sz w:val="24"/>
        </w:rPr>
      </w:pPr>
      <w:r w:rsidRPr="00BB1F3C">
        <w:rPr>
          <w:b/>
        </w:rPr>
        <w:br w:type="page"/>
      </w:r>
    </w:p>
    <w:p w14:paraId="4815CA97" w14:textId="3B526ACB" w:rsidR="0073063F" w:rsidRPr="00BB1F3C" w:rsidRDefault="0073063F">
      <w:pPr>
        <w:pStyle w:val="Heading2"/>
        <w:rPr>
          <w:i/>
          <w:sz w:val="20"/>
        </w:rPr>
      </w:pPr>
      <w:r w:rsidRPr="00BB1F3C">
        <w:rPr>
          <w:i/>
          <w:sz w:val="20"/>
        </w:rPr>
        <w:lastRenderedPageBreak/>
        <w:t>SECTION 2:</w:t>
      </w:r>
      <w:r w:rsidR="000E1CB5">
        <w:rPr>
          <w:i/>
          <w:sz w:val="20"/>
        </w:rPr>
        <w:t xml:space="preserve"> POTENTIAL RISKS TO RESEARCHERS</w:t>
      </w:r>
    </w:p>
    <w:p w14:paraId="0709CE50" w14:textId="77777777" w:rsidR="0073063F" w:rsidRPr="00AB2BE4" w:rsidRDefault="0073063F">
      <w:pPr>
        <w:ind w:left="567" w:hanging="567"/>
      </w:pPr>
    </w:p>
    <w:p w14:paraId="7DCB932B" w14:textId="3EB86890" w:rsidR="0073063F" w:rsidRDefault="0073063F" w:rsidP="000E1CB5">
      <w:pPr>
        <w:tabs>
          <w:tab w:val="left" w:pos="6804"/>
        </w:tabs>
        <w:spacing w:after="120"/>
        <w:ind w:left="567" w:hanging="567"/>
      </w:pPr>
      <w:r w:rsidRPr="00CC2B15">
        <w:rPr>
          <w:b/>
        </w:rPr>
        <w:t>2.1</w:t>
      </w:r>
      <w:r w:rsidRPr="00AB2BE4">
        <w:tab/>
      </w:r>
      <w:r w:rsidR="000E1CB5">
        <w:t>List those who will be involved in conducting the research</w:t>
      </w:r>
      <w:r w:rsidRPr="00AB2BE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1F3C" w14:paraId="1006F7EC" w14:textId="77777777" w:rsidTr="00BB1F3C">
        <w:tc>
          <w:tcPr>
            <w:tcW w:w="9350" w:type="dxa"/>
          </w:tcPr>
          <w:p w14:paraId="05D9CFD6" w14:textId="77777777" w:rsidR="00BB1F3C" w:rsidRDefault="00BB1F3C" w:rsidP="00BB1F3C">
            <w:pPr>
              <w:tabs>
                <w:tab w:val="left" w:pos="6804"/>
              </w:tabs>
              <w:spacing w:before="120" w:after="120"/>
            </w:pPr>
          </w:p>
        </w:tc>
      </w:tr>
    </w:tbl>
    <w:p w14:paraId="7661CE88" w14:textId="77777777" w:rsidR="00BB1F3C" w:rsidRPr="00AB2BE4" w:rsidRDefault="00BB1F3C">
      <w:pPr>
        <w:tabs>
          <w:tab w:val="left" w:pos="6804"/>
        </w:tabs>
      </w:pPr>
    </w:p>
    <w:p w14:paraId="213D2148" w14:textId="77777777" w:rsidR="0073063F" w:rsidRPr="00AB2BE4" w:rsidRDefault="0073063F">
      <w:pPr>
        <w:tabs>
          <w:tab w:val="left" w:pos="6804"/>
        </w:tabs>
        <w:ind w:left="567" w:hanging="567"/>
      </w:pPr>
    </w:p>
    <w:p w14:paraId="413293F5" w14:textId="52742F28" w:rsidR="0073063F" w:rsidRDefault="0073063F" w:rsidP="00BB1F3C">
      <w:pPr>
        <w:tabs>
          <w:tab w:val="left" w:pos="6804"/>
        </w:tabs>
        <w:spacing w:after="120"/>
        <w:ind w:left="567" w:hanging="567"/>
        <w:jc w:val="both"/>
      </w:pPr>
      <w:r w:rsidRPr="00CC2B15">
        <w:rPr>
          <w:b/>
        </w:rPr>
        <w:t>2.2</w:t>
      </w:r>
      <w:r w:rsidRPr="00AB2BE4">
        <w:tab/>
      </w:r>
      <w:r w:rsidR="009F6CE3" w:rsidRPr="009F6CE3">
        <w:t>Do those named above need appropriate training to enable them to conduct the proposed research safely and in accordance with the ethical p</w:t>
      </w:r>
      <w:r w:rsidR="009F6CE3">
        <w:t>rinciples set out by the School?</w:t>
      </w:r>
    </w:p>
    <w:p w14:paraId="4C62FED0" w14:textId="4A12A1A3" w:rsidR="00FA57E5" w:rsidRDefault="00FA57E5" w:rsidP="000D044B">
      <w:pPr>
        <w:tabs>
          <w:tab w:val="left" w:pos="6804"/>
        </w:tabs>
        <w:ind w:left="567" w:firstLine="6237"/>
      </w:pPr>
      <w:r w:rsidRPr="00BB1F3C">
        <w:t>Y</w:t>
      </w:r>
      <w:r>
        <w:t>ES</w:t>
      </w:r>
      <w:r w:rsidRPr="00BB1F3C">
        <w:t xml:space="preserve">   </w:t>
      </w:r>
      <w:sdt>
        <w:sdtPr>
          <w:id w:val="-3265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  <w:r w:rsidRPr="00BB1F3C">
        <w:t xml:space="preserve">              </w:t>
      </w:r>
      <w:r w:rsidR="00C56C3A">
        <w:t xml:space="preserve">  </w:t>
      </w:r>
      <w:r w:rsidRPr="00BB1F3C">
        <w:t>N</w:t>
      </w:r>
      <w:r>
        <w:t>O</w:t>
      </w:r>
      <w:r w:rsidRPr="00BB1F3C">
        <w:t xml:space="preserve">   </w:t>
      </w:r>
      <w:sdt>
        <w:sdtPr>
          <w:id w:val="-83568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</w:p>
    <w:p w14:paraId="1240154D" w14:textId="5715A9C9" w:rsidR="0073063F" w:rsidRPr="0013148E" w:rsidRDefault="0073063F" w:rsidP="00BB1F3C">
      <w:pPr>
        <w:tabs>
          <w:tab w:val="left" w:pos="6804"/>
        </w:tabs>
        <w:spacing w:after="120"/>
        <w:rPr>
          <w:i/>
        </w:rPr>
      </w:pPr>
      <w:r w:rsidRPr="0013148E">
        <w:rPr>
          <w:i/>
        </w:rPr>
        <w:t xml:space="preserve">If YES, </w:t>
      </w:r>
      <w:r w:rsidR="009F6CE3" w:rsidRPr="0013148E">
        <w:rPr>
          <w:i/>
        </w:rPr>
        <w:t>please detail</w:t>
      </w:r>
      <w:r w:rsidRPr="0013148E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1F3C" w14:paraId="5E46CB5B" w14:textId="77777777" w:rsidTr="00C60DB5">
        <w:tc>
          <w:tcPr>
            <w:tcW w:w="9350" w:type="dxa"/>
          </w:tcPr>
          <w:p w14:paraId="3F7DF5AD" w14:textId="77777777" w:rsidR="00BB1F3C" w:rsidRDefault="00BB1F3C" w:rsidP="00C60DB5">
            <w:pPr>
              <w:tabs>
                <w:tab w:val="left" w:pos="6804"/>
              </w:tabs>
              <w:spacing w:before="120" w:after="120"/>
            </w:pPr>
          </w:p>
        </w:tc>
      </w:tr>
    </w:tbl>
    <w:p w14:paraId="5CF45645" w14:textId="77777777" w:rsidR="00BB1F3C" w:rsidRPr="00AB2BE4" w:rsidRDefault="00BB1F3C">
      <w:pPr>
        <w:tabs>
          <w:tab w:val="left" w:pos="6804"/>
        </w:tabs>
      </w:pPr>
    </w:p>
    <w:p w14:paraId="249E8AB5" w14:textId="77777777" w:rsidR="0073063F" w:rsidRPr="00AB2BE4" w:rsidRDefault="0073063F">
      <w:pPr>
        <w:tabs>
          <w:tab w:val="left" w:pos="6804"/>
        </w:tabs>
        <w:ind w:left="567" w:hanging="567"/>
      </w:pPr>
    </w:p>
    <w:p w14:paraId="713BFBF8" w14:textId="237A31F5" w:rsidR="00FC3DE0" w:rsidRDefault="0073063F" w:rsidP="009F6CE3">
      <w:pPr>
        <w:tabs>
          <w:tab w:val="left" w:pos="6804"/>
        </w:tabs>
        <w:spacing w:after="120"/>
        <w:ind w:left="567" w:hanging="567"/>
        <w:jc w:val="both"/>
      </w:pPr>
      <w:r w:rsidRPr="00CC2B15">
        <w:rPr>
          <w:b/>
        </w:rPr>
        <w:t>2.3</w:t>
      </w:r>
      <w:r w:rsidRPr="00CC2B15">
        <w:rPr>
          <w:b/>
        </w:rPr>
        <w:tab/>
      </w:r>
      <w:r w:rsidR="009F6CE3" w:rsidRPr="009F6CE3">
        <w:t>Are researchers likely to be sent or go to any areas where their safety may be compromised?</w:t>
      </w:r>
    </w:p>
    <w:p w14:paraId="253E5E78" w14:textId="068CB659" w:rsidR="00FA57E5" w:rsidRDefault="009F6CE3" w:rsidP="00FA57E5">
      <w:pPr>
        <w:tabs>
          <w:tab w:val="left" w:pos="6804"/>
        </w:tabs>
        <w:ind w:left="567" w:firstLine="6237"/>
      </w:pPr>
      <w:r w:rsidRPr="009F6CE3">
        <w:rPr>
          <w:sz w:val="28"/>
          <w:szCs w:val="28"/>
        </w:rPr>
        <w:t>*</w:t>
      </w:r>
      <w:r w:rsidR="00FA57E5" w:rsidRPr="00BB1F3C">
        <w:t>Y</w:t>
      </w:r>
      <w:r w:rsidR="00FA57E5">
        <w:t>ES</w:t>
      </w:r>
      <w:r w:rsidR="00FA57E5" w:rsidRPr="00BB1F3C">
        <w:t xml:space="preserve">   </w:t>
      </w:r>
      <w:sdt>
        <w:sdtPr>
          <w:id w:val="85284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7E5" w:rsidRPr="00BB1F3C">
            <w:rPr>
              <w:rFonts w:ascii="Segoe UI Symbol" w:hAnsi="Segoe UI Symbol" w:cs="Segoe UI Symbol"/>
            </w:rPr>
            <w:t>☐</w:t>
          </w:r>
        </w:sdtContent>
      </w:sdt>
      <w:r w:rsidR="00FA57E5" w:rsidRPr="00BB1F3C">
        <w:t xml:space="preserve">              N</w:t>
      </w:r>
      <w:r w:rsidR="00FA57E5">
        <w:t>O</w:t>
      </w:r>
      <w:r w:rsidR="00FA57E5" w:rsidRPr="00BB1F3C">
        <w:t xml:space="preserve">   </w:t>
      </w:r>
      <w:sdt>
        <w:sdtPr>
          <w:id w:val="-72052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7E5" w:rsidRPr="00BB1F3C">
            <w:rPr>
              <w:rFonts w:ascii="Segoe UI Symbol" w:hAnsi="Segoe UI Symbol" w:cs="Segoe UI Symbol"/>
            </w:rPr>
            <w:t>☐</w:t>
          </w:r>
        </w:sdtContent>
      </w:sdt>
    </w:p>
    <w:p w14:paraId="64BAE15B" w14:textId="77777777" w:rsidR="0073063F" w:rsidRDefault="0073063F" w:rsidP="00BB1F3C">
      <w:pPr>
        <w:tabs>
          <w:tab w:val="left" w:pos="6804"/>
        </w:tabs>
      </w:pPr>
    </w:p>
    <w:p w14:paraId="798D8C81" w14:textId="77777777" w:rsidR="009B380B" w:rsidRDefault="009B380B" w:rsidP="009B380B">
      <w:pPr>
        <w:tabs>
          <w:tab w:val="left" w:pos="6804"/>
        </w:tabs>
        <w:jc w:val="both"/>
      </w:pPr>
    </w:p>
    <w:p w14:paraId="017CD820" w14:textId="5F461768" w:rsidR="003216BA" w:rsidRDefault="009B380B" w:rsidP="003216BA">
      <w:pPr>
        <w:tabs>
          <w:tab w:val="left" w:pos="6804"/>
        </w:tabs>
        <w:jc w:val="both"/>
      </w:pPr>
      <w:r w:rsidRPr="009B380B">
        <w:rPr>
          <w:b/>
        </w:rPr>
        <w:t>2.4</w:t>
      </w:r>
      <w:r>
        <w:t xml:space="preserve">     </w:t>
      </w:r>
      <w:r w:rsidR="003216BA">
        <w:t xml:space="preserve">The following question is about research relating to </w:t>
      </w:r>
      <w:r w:rsidR="003216BA" w:rsidRPr="0013148E">
        <w:rPr>
          <w:b/>
        </w:rPr>
        <w:t>current-day</w:t>
      </w:r>
      <w:r w:rsidR="003216BA">
        <w:t xml:space="preserve"> terrorism or extremism</w:t>
      </w:r>
      <w:r w:rsidR="0013148E">
        <w:t xml:space="preserve"> only</w:t>
      </w:r>
      <w:r w:rsidR="003216BA">
        <w:t>:</w:t>
      </w:r>
      <w:r w:rsidR="003216BA">
        <w:rPr>
          <w:rStyle w:val="FootnoteReference"/>
        </w:rPr>
        <w:footnoteReference w:id="1"/>
      </w:r>
    </w:p>
    <w:p w14:paraId="05119129" w14:textId="77777777" w:rsidR="003216BA" w:rsidRDefault="003216BA" w:rsidP="009B380B">
      <w:pPr>
        <w:tabs>
          <w:tab w:val="left" w:pos="6804"/>
        </w:tabs>
        <w:jc w:val="both"/>
      </w:pPr>
    </w:p>
    <w:p w14:paraId="09082365" w14:textId="173D9C83" w:rsidR="009B380B" w:rsidRDefault="009B380B" w:rsidP="009B380B">
      <w:pPr>
        <w:tabs>
          <w:tab w:val="left" w:pos="6804"/>
        </w:tabs>
        <w:jc w:val="both"/>
      </w:pPr>
      <w:r>
        <w:t>Does your research concern groups which may be construed as terrorist or extremist?</w:t>
      </w:r>
    </w:p>
    <w:p w14:paraId="4CE0B446" w14:textId="4D74DC8B" w:rsidR="009B380B" w:rsidRDefault="009B380B" w:rsidP="009B380B">
      <w:pPr>
        <w:tabs>
          <w:tab w:val="left" w:pos="6804"/>
        </w:tabs>
        <w:ind w:left="567" w:firstLine="6237"/>
      </w:pPr>
      <w:r w:rsidRPr="009F6CE3">
        <w:rPr>
          <w:sz w:val="28"/>
          <w:szCs w:val="28"/>
        </w:rPr>
        <w:t>*</w:t>
      </w:r>
      <w:r w:rsidRPr="00BB1F3C">
        <w:t>Y</w:t>
      </w:r>
      <w:r>
        <w:t>ES</w:t>
      </w:r>
      <w:r w:rsidRPr="00BB1F3C">
        <w:t xml:space="preserve">   </w:t>
      </w:r>
      <w:sdt>
        <w:sdtPr>
          <w:id w:val="21262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  <w:r w:rsidRPr="00BB1F3C">
        <w:t xml:space="preserve">              N</w:t>
      </w:r>
      <w:r>
        <w:t>O</w:t>
      </w:r>
      <w:r w:rsidRPr="00BB1F3C">
        <w:t xml:space="preserve">   </w:t>
      </w:r>
      <w:sdt>
        <w:sdtPr>
          <w:id w:val="124368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</w:p>
    <w:p w14:paraId="4687A5BF" w14:textId="77777777" w:rsidR="009B380B" w:rsidRDefault="009B380B" w:rsidP="009B380B">
      <w:pPr>
        <w:tabs>
          <w:tab w:val="left" w:pos="6804"/>
        </w:tabs>
        <w:jc w:val="both"/>
        <w:rPr>
          <w:i/>
        </w:rPr>
      </w:pPr>
    </w:p>
    <w:p w14:paraId="01553800" w14:textId="77777777" w:rsidR="009B380B" w:rsidRPr="00AB2BE4" w:rsidRDefault="009B380B" w:rsidP="00BB1F3C">
      <w:pPr>
        <w:tabs>
          <w:tab w:val="left" w:pos="6804"/>
        </w:tabs>
      </w:pPr>
    </w:p>
    <w:p w14:paraId="4CAFD4A4" w14:textId="6248373A" w:rsidR="00FA57E5" w:rsidRDefault="0073063F" w:rsidP="009F6CE3">
      <w:pPr>
        <w:tabs>
          <w:tab w:val="left" w:pos="6804"/>
        </w:tabs>
        <w:ind w:left="567" w:hanging="567"/>
      </w:pPr>
      <w:r w:rsidRPr="00CC2B15">
        <w:rPr>
          <w:b/>
        </w:rPr>
        <w:t>2.</w:t>
      </w:r>
      <w:r w:rsidR="009B380B">
        <w:rPr>
          <w:b/>
        </w:rPr>
        <w:t>5</w:t>
      </w:r>
      <w:r w:rsidRPr="00AB2BE4">
        <w:tab/>
      </w:r>
      <w:r w:rsidR="009F6CE3" w:rsidRPr="009F6CE3">
        <w:t>Could any of the researchers have a conflict of interest</w:t>
      </w:r>
      <w:r w:rsidR="009F6CE3">
        <w:rPr>
          <w:rStyle w:val="FootnoteReference"/>
        </w:rPr>
        <w:footnoteReference w:id="2"/>
      </w:r>
      <w:r w:rsidR="009F6CE3" w:rsidRPr="009F6CE3">
        <w:t>?</w:t>
      </w:r>
      <w:r w:rsidR="009F6CE3">
        <w:tab/>
      </w:r>
      <w:r w:rsidR="009F6CE3" w:rsidRPr="009F6CE3">
        <w:rPr>
          <w:sz w:val="28"/>
          <w:szCs w:val="28"/>
        </w:rPr>
        <w:t>*</w:t>
      </w:r>
      <w:r w:rsidR="009F6CE3" w:rsidRPr="00BB1F3C">
        <w:t>Y</w:t>
      </w:r>
      <w:r w:rsidR="009F6CE3">
        <w:t>ES</w:t>
      </w:r>
      <w:r w:rsidR="009F6CE3" w:rsidRPr="00BB1F3C">
        <w:t xml:space="preserve">   </w:t>
      </w:r>
      <w:sdt>
        <w:sdtPr>
          <w:id w:val="61371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7E5" w:rsidRPr="00BB1F3C">
            <w:rPr>
              <w:rFonts w:ascii="Segoe UI Symbol" w:hAnsi="Segoe UI Symbol" w:cs="Segoe UI Symbol"/>
            </w:rPr>
            <w:t>☐</w:t>
          </w:r>
        </w:sdtContent>
      </w:sdt>
      <w:r w:rsidR="00FA57E5" w:rsidRPr="00BB1F3C">
        <w:t xml:space="preserve">              N</w:t>
      </w:r>
      <w:r w:rsidR="00FA57E5">
        <w:t>O</w:t>
      </w:r>
      <w:r w:rsidR="00FA57E5" w:rsidRPr="00BB1F3C">
        <w:t xml:space="preserve">   </w:t>
      </w:r>
      <w:sdt>
        <w:sdtPr>
          <w:id w:val="200385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7E5" w:rsidRPr="00BB1F3C">
            <w:rPr>
              <w:rFonts w:ascii="Segoe UI Symbol" w:hAnsi="Segoe UI Symbol" w:cs="Segoe UI Symbol"/>
            </w:rPr>
            <w:t>☐</w:t>
          </w:r>
        </w:sdtContent>
      </w:sdt>
    </w:p>
    <w:p w14:paraId="107D6E80" w14:textId="77777777" w:rsidR="0073063F" w:rsidRPr="00AB2BE4" w:rsidRDefault="0073063F" w:rsidP="00FC3DE0">
      <w:pPr>
        <w:tabs>
          <w:tab w:val="left" w:pos="6804"/>
        </w:tabs>
        <w:ind w:left="567" w:hanging="567"/>
      </w:pPr>
      <w:r w:rsidRPr="00AB2BE4">
        <w:t xml:space="preserve">                     </w:t>
      </w:r>
      <w:r w:rsidRPr="00AB2BE4">
        <w:tab/>
      </w:r>
    </w:p>
    <w:p w14:paraId="360BFD86" w14:textId="77777777" w:rsidR="00390377" w:rsidRDefault="00390377">
      <w:pPr>
        <w:rPr>
          <w:i/>
        </w:rPr>
      </w:pPr>
    </w:p>
    <w:p w14:paraId="2F9ECE31" w14:textId="68CBD1DA" w:rsidR="00E81107" w:rsidRPr="000A1083" w:rsidRDefault="009B380B">
      <w:pPr>
        <w:rPr>
          <w:i/>
        </w:rPr>
      </w:pPr>
      <w:r>
        <w:rPr>
          <w:i/>
        </w:rPr>
        <w:t>*</w:t>
      </w:r>
      <w:r w:rsidR="000A1083">
        <w:rPr>
          <w:i/>
        </w:rPr>
        <w:t>If you have answered YES to any questions marked with an asterisk, please complete the level 2/3 audit</w:t>
      </w:r>
      <w:r w:rsidR="000652AF">
        <w:rPr>
          <w:i/>
        </w:rPr>
        <w:t xml:space="preserve"> form</w:t>
      </w:r>
    </w:p>
    <w:p w14:paraId="7A58E82B" w14:textId="77777777" w:rsidR="006F0566" w:rsidRDefault="006F0566">
      <w:pPr>
        <w:rPr>
          <w:b/>
        </w:rPr>
      </w:pPr>
    </w:p>
    <w:p w14:paraId="15E69C58" w14:textId="77777777" w:rsidR="000A1083" w:rsidRDefault="000A1083">
      <w:pPr>
        <w:rPr>
          <w:b/>
          <w:i/>
        </w:rPr>
      </w:pPr>
    </w:p>
    <w:p w14:paraId="3FCFA691" w14:textId="4664BE28" w:rsidR="008276FD" w:rsidRPr="00FA57E5" w:rsidRDefault="009F6CE3">
      <w:pPr>
        <w:rPr>
          <w:b/>
          <w:i/>
        </w:rPr>
      </w:pPr>
      <w:r>
        <w:rPr>
          <w:b/>
          <w:i/>
        </w:rPr>
        <w:t>SECTION 3:  POTENTIAL RISKS TO PARTICIPANTS</w:t>
      </w:r>
    </w:p>
    <w:p w14:paraId="1C35E6B7" w14:textId="77777777" w:rsidR="008276FD" w:rsidRPr="00AB2BE4" w:rsidRDefault="008276FD">
      <w:pPr>
        <w:rPr>
          <w:b/>
        </w:rPr>
      </w:pPr>
    </w:p>
    <w:p w14:paraId="78420463" w14:textId="406068BA" w:rsidR="00FA57E5" w:rsidRDefault="008276FD" w:rsidP="009F6CE3">
      <w:r w:rsidRPr="00C60DB5">
        <w:rPr>
          <w:b/>
          <w:bCs/>
        </w:rPr>
        <w:t>3.1</w:t>
      </w:r>
      <w:r w:rsidRPr="00AB2BE4">
        <w:rPr>
          <w:bCs/>
        </w:rPr>
        <w:tab/>
      </w:r>
      <w:r w:rsidR="009F6CE3" w:rsidRPr="009F6CE3">
        <w:rPr>
          <w:bCs/>
        </w:rPr>
        <w:t>Will you interview living human subjects?</w:t>
      </w:r>
      <w:r w:rsidR="00C56C3A">
        <w:rPr>
          <w:bCs/>
        </w:rPr>
        <w:tab/>
      </w:r>
      <w:r w:rsidR="00C56C3A">
        <w:rPr>
          <w:bCs/>
        </w:rPr>
        <w:tab/>
      </w:r>
      <w:r w:rsidR="00C56C3A">
        <w:rPr>
          <w:bCs/>
        </w:rPr>
        <w:tab/>
        <w:t xml:space="preserve">        </w:t>
      </w:r>
      <w:r w:rsidR="00FA57E5" w:rsidRPr="00BB1F3C">
        <w:t>Y</w:t>
      </w:r>
      <w:r w:rsidR="00FA57E5">
        <w:t>ES</w:t>
      </w:r>
      <w:r w:rsidR="00FA57E5" w:rsidRPr="00BB1F3C">
        <w:t xml:space="preserve">   </w:t>
      </w:r>
      <w:sdt>
        <w:sdtPr>
          <w:id w:val="210622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7E5" w:rsidRPr="00BB1F3C">
            <w:rPr>
              <w:rFonts w:ascii="Segoe UI Symbol" w:hAnsi="Segoe UI Symbol" w:cs="Segoe UI Symbol"/>
            </w:rPr>
            <w:t>☐</w:t>
          </w:r>
        </w:sdtContent>
      </w:sdt>
      <w:r w:rsidR="00FA57E5" w:rsidRPr="00BB1F3C">
        <w:t xml:space="preserve">              N</w:t>
      </w:r>
      <w:r w:rsidR="00FA57E5">
        <w:t>O</w:t>
      </w:r>
      <w:r w:rsidR="00FA57E5" w:rsidRPr="00BB1F3C">
        <w:t xml:space="preserve">   </w:t>
      </w:r>
      <w:sdt>
        <w:sdtPr>
          <w:id w:val="93694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7E5" w:rsidRPr="00BB1F3C">
            <w:rPr>
              <w:rFonts w:ascii="Segoe UI Symbol" w:hAnsi="Segoe UI Symbol" w:cs="Segoe UI Symbol"/>
            </w:rPr>
            <w:t>☐</w:t>
          </w:r>
        </w:sdtContent>
      </w:sdt>
    </w:p>
    <w:p w14:paraId="17AF5389" w14:textId="77777777" w:rsidR="008276FD" w:rsidRPr="00AB2BE4" w:rsidRDefault="008276FD" w:rsidP="008276FD">
      <w:pPr>
        <w:rPr>
          <w:bCs/>
        </w:rPr>
      </w:pPr>
    </w:p>
    <w:p w14:paraId="69FCFC64" w14:textId="296B82FD" w:rsidR="00C56C3A" w:rsidRDefault="008276FD" w:rsidP="00C56C3A">
      <w:pPr>
        <w:rPr>
          <w:bCs/>
          <w:i/>
        </w:rPr>
      </w:pPr>
      <w:r w:rsidRPr="00C56C3A">
        <w:rPr>
          <w:bCs/>
          <w:i/>
        </w:rPr>
        <w:t xml:space="preserve">If </w:t>
      </w:r>
      <w:r w:rsidR="00C56C3A" w:rsidRPr="00C56C3A">
        <w:rPr>
          <w:bCs/>
          <w:i/>
        </w:rPr>
        <w:t>NO, please proceed to the section on Data Protection</w:t>
      </w:r>
    </w:p>
    <w:p w14:paraId="485C5C41" w14:textId="2440ACA4" w:rsidR="00C56C3A" w:rsidRDefault="00C56C3A" w:rsidP="00C56C3A">
      <w:pPr>
        <w:spacing w:after="240"/>
        <w:rPr>
          <w:bCs/>
          <w:i/>
        </w:rPr>
      </w:pPr>
      <w:r w:rsidRPr="00C56C3A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F1D3F9" wp14:editId="7735D171">
                <wp:simplePos x="0" y="0"/>
                <wp:positionH relativeFrom="column">
                  <wp:posOffset>4152900</wp:posOffset>
                </wp:positionH>
                <wp:positionV relativeFrom="paragraph">
                  <wp:posOffset>182880</wp:posOffset>
                </wp:positionV>
                <wp:extent cx="1571625" cy="258793"/>
                <wp:effectExtent l="0" t="0" r="28575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908A2" w14:textId="77777777" w:rsidR="00C60DB5" w:rsidRPr="002B0C1E" w:rsidRDefault="00C60DB5" w:rsidP="006F0566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1D3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7pt;margin-top:14.4pt;width:123.75pt;height:2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" fillcolor="white [3201]" strokeweight=".5pt">
                <v:textbox>
                  <w:txbxContent>
                    <w:p w14:paraId="6C2908A2" w14:textId="77777777" w:rsidR="00C60DB5" w:rsidRPr="002B0C1E" w:rsidRDefault="00C60DB5" w:rsidP="006F0566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671208" w14:textId="409EB98A" w:rsidR="0073063F" w:rsidRPr="00AB2BE4" w:rsidRDefault="00C56C3A" w:rsidP="00C56C3A">
      <w:r>
        <w:rPr>
          <w:b/>
          <w:bCs/>
        </w:rPr>
        <w:t>3.2</w:t>
      </w:r>
      <w:r>
        <w:rPr>
          <w:b/>
          <w:bCs/>
        </w:rPr>
        <w:tab/>
      </w:r>
      <w:r w:rsidRPr="00C56C3A">
        <w:rPr>
          <w:bCs/>
        </w:rPr>
        <w:t>Ho</w:t>
      </w:r>
      <w:r w:rsidR="0073063F" w:rsidRPr="00AB2BE4">
        <w:t>w many participants is it hoped to include in the research?</w:t>
      </w:r>
      <w:r w:rsidR="006F0566">
        <w:tab/>
      </w:r>
    </w:p>
    <w:p w14:paraId="5A2B8416" w14:textId="77777777" w:rsidR="0073063F" w:rsidRPr="00AB2BE4" w:rsidRDefault="0073063F" w:rsidP="006F0566">
      <w:pPr>
        <w:spacing w:after="120"/>
        <w:ind w:left="567" w:hanging="567"/>
      </w:pPr>
    </w:p>
    <w:p w14:paraId="52772F43" w14:textId="3875D420" w:rsidR="0073063F" w:rsidRDefault="00C56C3A" w:rsidP="006F0566">
      <w:pPr>
        <w:spacing w:after="120"/>
        <w:ind w:left="567" w:hanging="567"/>
      </w:pPr>
      <w:r>
        <w:rPr>
          <w:b/>
        </w:rPr>
        <w:t>3.3</w:t>
      </w:r>
      <w:r w:rsidR="0073063F" w:rsidRPr="00AB2BE4">
        <w:tab/>
        <w:t>What criteria will be used in deciding on the inclusion and exclusion of participants in the stud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566" w14:paraId="24FF62D8" w14:textId="77777777" w:rsidTr="00C60DB5">
        <w:tc>
          <w:tcPr>
            <w:tcW w:w="9350" w:type="dxa"/>
          </w:tcPr>
          <w:p w14:paraId="415CED10" w14:textId="77777777" w:rsidR="006F0566" w:rsidRDefault="006F0566" w:rsidP="00C60DB5">
            <w:pPr>
              <w:tabs>
                <w:tab w:val="left" w:pos="6804"/>
              </w:tabs>
              <w:spacing w:before="120" w:after="120"/>
            </w:pPr>
          </w:p>
        </w:tc>
      </w:tr>
    </w:tbl>
    <w:p w14:paraId="6D168970" w14:textId="77777777" w:rsidR="00C56C3A" w:rsidRPr="00AB2BE4" w:rsidRDefault="00C56C3A">
      <w:pPr>
        <w:ind w:left="567" w:hanging="567"/>
      </w:pPr>
    </w:p>
    <w:p w14:paraId="215D1B6F" w14:textId="69012C8A" w:rsidR="00C56C3A" w:rsidRDefault="00C56C3A" w:rsidP="00C56C3A">
      <w:pPr>
        <w:spacing w:after="120"/>
        <w:ind w:left="567" w:hanging="567"/>
      </w:pPr>
      <w:r>
        <w:rPr>
          <w:b/>
        </w:rPr>
        <w:t>3.4</w:t>
      </w:r>
      <w:r w:rsidRPr="00AB2BE4">
        <w:tab/>
        <w:t>How will the sample be recrui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C3A" w14:paraId="654F2910" w14:textId="77777777" w:rsidTr="007A0466">
        <w:tc>
          <w:tcPr>
            <w:tcW w:w="9350" w:type="dxa"/>
          </w:tcPr>
          <w:p w14:paraId="0BF23104" w14:textId="77777777" w:rsidR="00C56C3A" w:rsidRDefault="00C56C3A" w:rsidP="007A0466">
            <w:pPr>
              <w:tabs>
                <w:tab w:val="left" w:pos="6804"/>
              </w:tabs>
              <w:spacing w:before="120" w:after="120"/>
            </w:pPr>
          </w:p>
        </w:tc>
      </w:tr>
    </w:tbl>
    <w:p w14:paraId="63C5B420" w14:textId="77777777" w:rsidR="006F0566" w:rsidRDefault="006F0566" w:rsidP="008A3D44">
      <w:pPr>
        <w:ind w:left="567" w:hanging="567"/>
      </w:pPr>
    </w:p>
    <w:p w14:paraId="4B14C654" w14:textId="452AD7FE" w:rsidR="00C56C3A" w:rsidRPr="00C56C3A" w:rsidRDefault="00C56C3A" w:rsidP="00C56C3A">
      <w:pPr>
        <w:tabs>
          <w:tab w:val="left" w:pos="6804"/>
        </w:tabs>
        <w:spacing w:after="120"/>
        <w:ind w:left="567" w:hanging="567"/>
      </w:pPr>
      <w:r>
        <w:rPr>
          <w:b/>
        </w:rPr>
        <w:t>3.5</w:t>
      </w:r>
      <w:r w:rsidRPr="00AB2BE4">
        <w:tab/>
      </w:r>
      <w:r w:rsidRPr="00C56C3A">
        <w:t xml:space="preserve">Is it possible that written consent </w:t>
      </w:r>
      <w:r>
        <w:t>will not</w:t>
      </w:r>
      <w:r w:rsidRPr="00C56C3A">
        <w:t xml:space="preserve"> be obtained from all participants?</w:t>
      </w:r>
    </w:p>
    <w:p w14:paraId="751001AA" w14:textId="3D479CCD" w:rsidR="00C56C3A" w:rsidRDefault="00C56C3A" w:rsidP="00C56C3A">
      <w:pPr>
        <w:tabs>
          <w:tab w:val="left" w:pos="6804"/>
        </w:tabs>
        <w:ind w:left="567" w:firstLine="6237"/>
      </w:pPr>
      <w:r w:rsidRPr="009F6CE3">
        <w:rPr>
          <w:sz w:val="28"/>
          <w:szCs w:val="28"/>
        </w:rPr>
        <w:t>*</w:t>
      </w:r>
      <w:r w:rsidRPr="00BB1F3C">
        <w:t>Y</w:t>
      </w:r>
      <w:r>
        <w:t>ES</w:t>
      </w:r>
      <w:r w:rsidRPr="00BB1F3C">
        <w:t xml:space="preserve">   </w:t>
      </w:r>
      <w:sdt>
        <w:sdtPr>
          <w:id w:val="-200996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  <w:r w:rsidRPr="00BB1F3C">
        <w:t xml:space="preserve">              N</w:t>
      </w:r>
      <w:r>
        <w:t>O</w:t>
      </w:r>
      <w:r w:rsidRPr="00BB1F3C">
        <w:t xml:space="preserve">   </w:t>
      </w:r>
      <w:sdt>
        <w:sdtPr>
          <w:id w:val="121909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</w:p>
    <w:p w14:paraId="0A0CD662" w14:textId="77777777" w:rsidR="00C56C3A" w:rsidRDefault="00C56C3A" w:rsidP="00C56C3A">
      <w:pPr>
        <w:rPr>
          <w:b/>
          <w:bCs/>
        </w:rPr>
      </w:pPr>
    </w:p>
    <w:p w14:paraId="129C1CE2" w14:textId="300086A3" w:rsidR="00C56C3A" w:rsidRDefault="00C56C3A" w:rsidP="00C56C3A">
      <w:r w:rsidRPr="00C60DB5">
        <w:rPr>
          <w:b/>
          <w:bCs/>
        </w:rPr>
        <w:t>3.</w:t>
      </w:r>
      <w:r>
        <w:rPr>
          <w:b/>
          <w:bCs/>
        </w:rPr>
        <w:t>6</w:t>
      </w:r>
      <w:r w:rsidR="00EF73E2">
        <w:rPr>
          <w:bCs/>
        </w:rPr>
        <w:t xml:space="preserve">      </w:t>
      </w:r>
      <w:r w:rsidRPr="009F6CE3">
        <w:rPr>
          <w:bCs/>
        </w:rPr>
        <w:t xml:space="preserve">Will </w:t>
      </w:r>
      <w:r>
        <w:rPr>
          <w:bCs/>
        </w:rPr>
        <w:t>there be a control group</w:t>
      </w:r>
      <w:r w:rsidRPr="009F6CE3">
        <w:rPr>
          <w:bCs/>
        </w:rPr>
        <w:t>?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>
        <w:rPr>
          <w:bCs/>
        </w:rPr>
        <w:tab/>
      </w:r>
      <w:r>
        <w:rPr>
          <w:bCs/>
        </w:rPr>
        <w:tab/>
        <w:t xml:space="preserve">     </w:t>
      </w:r>
      <w:r w:rsidR="003803F0">
        <w:rPr>
          <w:bCs/>
        </w:rPr>
        <w:t xml:space="preserve">  </w:t>
      </w:r>
      <w:r w:rsidRPr="00BB1F3C">
        <w:t>Y</w:t>
      </w:r>
      <w:r>
        <w:t>ES</w:t>
      </w:r>
      <w:r w:rsidRPr="00BB1F3C">
        <w:t xml:space="preserve">   </w:t>
      </w:r>
      <w:sdt>
        <w:sdtPr>
          <w:id w:val="-95501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  <w:r w:rsidRPr="00BB1F3C">
        <w:t xml:space="preserve">              </w:t>
      </w:r>
      <w:r w:rsidR="000A1083">
        <w:t xml:space="preserve"> </w:t>
      </w:r>
      <w:r w:rsidRPr="00BB1F3C">
        <w:t>N</w:t>
      </w:r>
      <w:r>
        <w:t>O</w:t>
      </w:r>
      <w:r w:rsidRPr="00BB1F3C">
        <w:t xml:space="preserve">   </w:t>
      </w:r>
      <w:sdt>
        <w:sdtPr>
          <w:id w:val="-83306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</w:p>
    <w:p w14:paraId="47CFCA0C" w14:textId="77777777" w:rsidR="00C56C3A" w:rsidRDefault="00C56C3A" w:rsidP="00C56C3A"/>
    <w:p w14:paraId="6F266A66" w14:textId="0E0AA54B" w:rsidR="00C56C3A" w:rsidRPr="00C56C3A" w:rsidRDefault="00C56C3A" w:rsidP="000A1083">
      <w:pPr>
        <w:spacing w:after="120"/>
      </w:pPr>
      <w:r w:rsidRPr="00C56C3A">
        <w:rPr>
          <w:b/>
        </w:rPr>
        <w:t>3.7</w:t>
      </w:r>
      <w:r w:rsidR="00EF73E2">
        <w:t xml:space="preserve">      </w:t>
      </w:r>
      <w:r w:rsidRPr="00C56C3A">
        <w:t>Will any participants receive any financial or other material benefits because of their participation?</w:t>
      </w:r>
    </w:p>
    <w:p w14:paraId="03806A58" w14:textId="77777777" w:rsidR="000A1083" w:rsidRDefault="000A1083" w:rsidP="000A1083">
      <w:pPr>
        <w:tabs>
          <w:tab w:val="left" w:pos="6804"/>
        </w:tabs>
        <w:ind w:left="567" w:firstLine="6237"/>
      </w:pPr>
      <w:r w:rsidRPr="009F6CE3">
        <w:rPr>
          <w:sz w:val="28"/>
          <w:szCs w:val="28"/>
        </w:rPr>
        <w:t>*</w:t>
      </w:r>
      <w:r w:rsidRPr="00BB1F3C">
        <w:t>Y</w:t>
      </w:r>
      <w:r>
        <w:t>ES</w:t>
      </w:r>
      <w:r w:rsidRPr="00BB1F3C">
        <w:t xml:space="preserve">   </w:t>
      </w:r>
      <w:sdt>
        <w:sdtPr>
          <w:id w:val="-205198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  <w:r w:rsidRPr="00BB1F3C">
        <w:t xml:space="preserve">              N</w:t>
      </w:r>
      <w:r>
        <w:t>O</w:t>
      </w:r>
      <w:r w:rsidRPr="00BB1F3C">
        <w:t xml:space="preserve">   </w:t>
      </w:r>
      <w:sdt>
        <w:sdtPr>
          <w:id w:val="169564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</w:p>
    <w:p w14:paraId="4A8D3873" w14:textId="77777777" w:rsidR="000A1083" w:rsidRDefault="000A1083" w:rsidP="000A1083">
      <w:pPr>
        <w:tabs>
          <w:tab w:val="left" w:pos="6804"/>
        </w:tabs>
        <w:ind w:left="567" w:firstLine="6237"/>
      </w:pPr>
    </w:p>
    <w:p w14:paraId="6242F64E" w14:textId="17772C4B" w:rsidR="000A1083" w:rsidRDefault="000A1083" w:rsidP="00EF73E2">
      <w:pPr>
        <w:ind w:left="720" w:hanging="720"/>
      </w:pPr>
      <w:r>
        <w:rPr>
          <w:b/>
        </w:rPr>
        <w:t>3.8</w:t>
      </w:r>
      <w:r w:rsidR="00EF73E2">
        <w:rPr>
          <w:b/>
        </w:rPr>
        <w:t xml:space="preserve">       </w:t>
      </w:r>
      <w:r w:rsidRPr="000A1083">
        <w:t xml:space="preserve">Are any of the participants likely to be vulnerable or sensitive to questioning, such as </w:t>
      </w:r>
      <w:r w:rsidR="00EF73E2">
        <w:t xml:space="preserve">elderly or </w:t>
      </w:r>
      <w:r w:rsidRPr="000A1083">
        <w:t>disabled people?</w:t>
      </w:r>
    </w:p>
    <w:p w14:paraId="61E21295" w14:textId="3DEFE926" w:rsidR="000A1083" w:rsidRDefault="000A1083" w:rsidP="000A1083">
      <w:pPr>
        <w:spacing w:after="120"/>
        <w:ind w:left="567" w:firstLine="6237"/>
      </w:pPr>
      <w:r w:rsidRPr="009F6CE3">
        <w:rPr>
          <w:sz w:val="28"/>
          <w:szCs w:val="28"/>
        </w:rPr>
        <w:t>*</w:t>
      </w:r>
      <w:r w:rsidRPr="00BB1F3C">
        <w:t>Y</w:t>
      </w:r>
      <w:r>
        <w:t>ES</w:t>
      </w:r>
      <w:r w:rsidRPr="00BB1F3C">
        <w:t xml:space="preserve">   </w:t>
      </w:r>
      <w:sdt>
        <w:sdtPr>
          <w:id w:val="-101692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  <w:r w:rsidRPr="00BB1F3C">
        <w:t xml:space="preserve">              N</w:t>
      </w:r>
      <w:r>
        <w:t>O</w:t>
      </w:r>
      <w:r w:rsidRPr="00BB1F3C">
        <w:t xml:space="preserve">   </w:t>
      </w:r>
      <w:sdt>
        <w:sdtPr>
          <w:id w:val="-14250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</w:p>
    <w:p w14:paraId="0D4178D3" w14:textId="616147C5" w:rsidR="000A1083" w:rsidRPr="000A1083" w:rsidRDefault="000A1083" w:rsidP="000A1083">
      <w:pPr>
        <w:ind w:left="567" w:hanging="567"/>
      </w:pPr>
      <w:r>
        <w:rPr>
          <w:b/>
        </w:rPr>
        <w:t>3.9</w:t>
      </w:r>
      <w:r>
        <w:rPr>
          <w:b/>
        </w:rPr>
        <w:tab/>
      </w:r>
      <w:r w:rsidRPr="000A1083">
        <w:t>Are any children under 16 years of age to be interviewed, complete questionnaires</w:t>
      </w:r>
      <w:r>
        <w:t>,</w:t>
      </w:r>
      <w:r w:rsidRPr="000A1083">
        <w:t xml:space="preserve"> or otherwise participate in the research?</w:t>
      </w:r>
    </w:p>
    <w:p w14:paraId="77C06B17" w14:textId="47045BC5" w:rsidR="000A1083" w:rsidRDefault="000A1083" w:rsidP="000A1083">
      <w:pPr>
        <w:ind w:left="567" w:firstLine="6237"/>
      </w:pPr>
      <w:r w:rsidRPr="009F6CE3">
        <w:rPr>
          <w:sz w:val="28"/>
          <w:szCs w:val="28"/>
        </w:rPr>
        <w:t>*</w:t>
      </w:r>
      <w:r w:rsidRPr="00BB1F3C">
        <w:t>Y</w:t>
      </w:r>
      <w:r>
        <w:t>ES</w:t>
      </w:r>
      <w:r w:rsidRPr="00BB1F3C">
        <w:t xml:space="preserve">   </w:t>
      </w:r>
      <w:sdt>
        <w:sdtPr>
          <w:id w:val="-53735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  <w:r w:rsidRPr="00BB1F3C">
        <w:t xml:space="preserve">              N</w:t>
      </w:r>
      <w:r>
        <w:t>O</w:t>
      </w:r>
      <w:r w:rsidRPr="00BB1F3C">
        <w:t xml:space="preserve">   </w:t>
      </w:r>
      <w:sdt>
        <w:sdtPr>
          <w:id w:val="-139242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</w:p>
    <w:p w14:paraId="730D2D93" w14:textId="77777777" w:rsidR="000A1083" w:rsidRDefault="000A1083" w:rsidP="000A1083">
      <w:pPr>
        <w:ind w:left="567" w:firstLine="6237"/>
      </w:pPr>
    </w:p>
    <w:p w14:paraId="182371A5" w14:textId="38BCD354" w:rsidR="000A1083" w:rsidRPr="000A1083" w:rsidRDefault="000A1083" w:rsidP="000A1083">
      <w:pPr>
        <w:ind w:left="567" w:hanging="567"/>
      </w:pPr>
      <w:r>
        <w:rPr>
          <w:b/>
        </w:rPr>
        <w:t>3.10</w:t>
      </w:r>
      <w:r>
        <w:rPr>
          <w:b/>
        </w:rPr>
        <w:tab/>
      </w:r>
      <w:r w:rsidR="003803F0">
        <w:t>Will any of the participants</w:t>
      </w:r>
      <w:r w:rsidRPr="000A1083">
        <w:t xml:space="preserve"> be interviewed in situations that will compromise their ability to give informed consent, such as in prison or residential care?</w:t>
      </w:r>
    </w:p>
    <w:p w14:paraId="5636EA0A" w14:textId="77777777" w:rsidR="000A1083" w:rsidRDefault="000A1083" w:rsidP="000A1083">
      <w:pPr>
        <w:ind w:left="567" w:firstLine="6237"/>
      </w:pPr>
      <w:r w:rsidRPr="009F6CE3">
        <w:rPr>
          <w:sz w:val="28"/>
          <w:szCs w:val="28"/>
        </w:rPr>
        <w:t>*</w:t>
      </w:r>
      <w:r w:rsidRPr="00BB1F3C">
        <w:t>Y</w:t>
      </w:r>
      <w:r>
        <w:t>ES</w:t>
      </w:r>
      <w:r w:rsidRPr="00BB1F3C">
        <w:t xml:space="preserve">   </w:t>
      </w:r>
      <w:sdt>
        <w:sdtPr>
          <w:id w:val="67167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  <w:r w:rsidRPr="00BB1F3C">
        <w:t xml:space="preserve">              N</w:t>
      </w:r>
      <w:r>
        <w:t>O</w:t>
      </w:r>
      <w:r w:rsidRPr="00BB1F3C">
        <w:t xml:space="preserve">   </w:t>
      </w:r>
      <w:sdt>
        <w:sdtPr>
          <w:id w:val="-39451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</w:p>
    <w:p w14:paraId="54503932" w14:textId="77777777" w:rsidR="000A1083" w:rsidRDefault="000A1083" w:rsidP="000A1083">
      <w:pPr>
        <w:ind w:left="567" w:firstLine="6237"/>
      </w:pPr>
    </w:p>
    <w:p w14:paraId="1D40C1CE" w14:textId="7337FAF8" w:rsidR="000A1083" w:rsidRDefault="000A1083" w:rsidP="000A1083">
      <w:pPr>
        <w:ind w:left="567" w:hanging="567"/>
      </w:pPr>
      <w:r>
        <w:rPr>
          <w:b/>
        </w:rPr>
        <w:t>3.11</w:t>
      </w:r>
      <w:r>
        <w:rPr>
          <w:b/>
        </w:rPr>
        <w:tab/>
      </w:r>
      <w:r w:rsidRPr="000A1083">
        <w:t>Could this research adversely affect participants in any way?</w:t>
      </w:r>
      <w:r>
        <w:tab/>
        <w:t xml:space="preserve">      </w:t>
      </w:r>
      <w:r w:rsidRPr="009F6CE3">
        <w:rPr>
          <w:sz w:val="28"/>
          <w:szCs w:val="28"/>
        </w:rPr>
        <w:t>*</w:t>
      </w:r>
      <w:r w:rsidRPr="00BB1F3C">
        <w:t>Y</w:t>
      </w:r>
      <w:r>
        <w:t>ES</w:t>
      </w:r>
      <w:r w:rsidRPr="00BB1F3C">
        <w:t xml:space="preserve">   </w:t>
      </w:r>
      <w:sdt>
        <w:sdtPr>
          <w:id w:val="105482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  <w:r w:rsidRPr="00BB1F3C">
        <w:t xml:space="preserve">              N</w:t>
      </w:r>
      <w:r>
        <w:t>O</w:t>
      </w:r>
      <w:r w:rsidRPr="00BB1F3C">
        <w:t xml:space="preserve">   </w:t>
      </w:r>
      <w:sdt>
        <w:sdtPr>
          <w:id w:val="-19988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</w:p>
    <w:p w14:paraId="00C7B288" w14:textId="77777777" w:rsidR="000A1083" w:rsidRDefault="000A1083" w:rsidP="000A1083">
      <w:pPr>
        <w:ind w:left="567" w:hanging="567"/>
      </w:pPr>
    </w:p>
    <w:p w14:paraId="4980C470" w14:textId="21EA3AF9" w:rsidR="000A1083" w:rsidRDefault="000A1083" w:rsidP="000A1083">
      <w:pPr>
        <w:ind w:left="567" w:hanging="567"/>
      </w:pPr>
      <w:r>
        <w:rPr>
          <w:b/>
        </w:rPr>
        <w:t>3.12</w:t>
      </w:r>
      <w:r>
        <w:rPr>
          <w:b/>
        </w:rPr>
        <w:tab/>
      </w:r>
      <w:r w:rsidRPr="000A1083">
        <w:t>Could the research induce any psychological stress or discomfort?</w:t>
      </w:r>
      <w:r>
        <w:tab/>
        <w:t xml:space="preserve">      </w:t>
      </w:r>
      <w:r w:rsidRPr="009F6CE3">
        <w:rPr>
          <w:sz w:val="28"/>
          <w:szCs w:val="28"/>
        </w:rPr>
        <w:t>*</w:t>
      </w:r>
      <w:r w:rsidRPr="00BB1F3C">
        <w:t>Y</w:t>
      </w:r>
      <w:r>
        <w:t>ES</w:t>
      </w:r>
      <w:r w:rsidRPr="00BB1F3C">
        <w:t xml:space="preserve">   </w:t>
      </w:r>
      <w:sdt>
        <w:sdtPr>
          <w:id w:val="48336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  <w:r w:rsidRPr="00BB1F3C">
        <w:t xml:space="preserve">              N</w:t>
      </w:r>
      <w:r>
        <w:t>O</w:t>
      </w:r>
      <w:r w:rsidRPr="00BB1F3C">
        <w:t xml:space="preserve">   </w:t>
      </w:r>
      <w:sdt>
        <w:sdtPr>
          <w:id w:val="-47112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</w:p>
    <w:p w14:paraId="1D142CDF" w14:textId="77777777" w:rsidR="000A1083" w:rsidRDefault="000A1083" w:rsidP="000A1083">
      <w:pPr>
        <w:tabs>
          <w:tab w:val="left" w:pos="6804"/>
        </w:tabs>
      </w:pPr>
    </w:p>
    <w:p w14:paraId="0E2B8CDD" w14:textId="77777777" w:rsidR="000A1083" w:rsidRPr="000A1083" w:rsidRDefault="000A1083" w:rsidP="000A1083">
      <w:pPr>
        <w:rPr>
          <w:i/>
        </w:rPr>
      </w:pPr>
      <w:r>
        <w:rPr>
          <w:i/>
        </w:rPr>
        <w:t>If you have answered YES to any questions marked with an asterisk, please complete the level 2/3 audit.</w:t>
      </w:r>
    </w:p>
    <w:p w14:paraId="43D84DA6" w14:textId="224B57AF" w:rsidR="00C56C3A" w:rsidRPr="000A1083" w:rsidRDefault="00C56C3A" w:rsidP="00C56C3A">
      <w:pPr>
        <w:rPr>
          <w:b/>
        </w:rPr>
      </w:pPr>
    </w:p>
    <w:p w14:paraId="791C24EC" w14:textId="77777777" w:rsidR="00574CF4" w:rsidRPr="00AB2BE4" w:rsidRDefault="00574CF4" w:rsidP="00574CF4">
      <w:pPr>
        <w:ind w:left="567" w:hanging="567"/>
      </w:pPr>
    </w:p>
    <w:p w14:paraId="33D7E50B" w14:textId="59D03B80" w:rsidR="00574CF4" w:rsidRPr="00574CF4" w:rsidRDefault="00CB1462" w:rsidP="00574CF4">
      <w:pPr>
        <w:spacing w:after="120"/>
        <w:ind w:left="567" w:hanging="567"/>
        <w:jc w:val="both"/>
      </w:pPr>
      <w:r>
        <w:rPr>
          <w:b/>
        </w:rPr>
        <w:t>3</w:t>
      </w:r>
      <w:r w:rsidR="00574CF4" w:rsidRPr="00C60DB5">
        <w:rPr>
          <w:b/>
        </w:rPr>
        <w:t>.1</w:t>
      </w:r>
      <w:r>
        <w:rPr>
          <w:b/>
        </w:rPr>
        <w:t>3</w:t>
      </w:r>
      <w:r w:rsidR="00574CF4" w:rsidRPr="00AB2BE4">
        <w:tab/>
      </w:r>
      <w:r w:rsidR="00574CF4" w:rsidRPr="00574CF4">
        <w:t>In the case of participants whose first language is not English, what arrangements will be made to ensure informed cons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4CF4" w14:paraId="1B0A59EF" w14:textId="77777777" w:rsidTr="00FC3045">
        <w:tc>
          <w:tcPr>
            <w:tcW w:w="9350" w:type="dxa"/>
          </w:tcPr>
          <w:p w14:paraId="63D26F72" w14:textId="77777777" w:rsidR="00574CF4" w:rsidRDefault="00574CF4" w:rsidP="00FC3045">
            <w:pPr>
              <w:tabs>
                <w:tab w:val="left" w:pos="6804"/>
              </w:tabs>
              <w:spacing w:before="120" w:after="120"/>
            </w:pPr>
          </w:p>
        </w:tc>
      </w:tr>
    </w:tbl>
    <w:p w14:paraId="5675DFEB" w14:textId="13D1A342" w:rsidR="0073063F" w:rsidRDefault="0073063F">
      <w:pPr>
        <w:ind w:left="567" w:hanging="567"/>
      </w:pPr>
    </w:p>
    <w:p w14:paraId="51EAE9D6" w14:textId="77777777" w:rsidR="00EF73E2" w:rsidRPr="00AB2BE4" w:rsidRDefault="00EF73E2">
      <w:pPr>
        <w:ind w:left="567" w:hanging="567"/>
      </w:pPr>
    </w:p>
    <w:p w14:paraId="1AE94F05" w14:textId="77777777" w:rsidR="00574CF4" w:rsidRDefault="00574CF4" w:rsidP="008276FD">
      <w:pPr>
        <w:rPr>
          <w:b/>
          <w:i/>
        </w:rPr>
      </w:pPr>
    </w:p>
    <w:p w14:paraId="031C2A51" w14:textId="11659B71" w:rsidR="0073063F" w:rsidRPr="004C6912" w:rsidRDefault="0073063F" w:rsidP="008276FD">
      <w:pPr>
        <w:rPr>
          <w:b/>
          <w:i/>
        </w:rPr>
      </w:pPr>
      <w:r w:rsidRPr="004C6912">
        <w:rPr>
          <w:b/>
          <w:i/>
        </w:rPr>
        <w:t xml:space="preserve">SECTION </w:t>
      </w:r>
      <w:r w:rsidR="00063B8C">
        <w:rPr>
          <w:b/>
          <w:i/>
        </w:rPr>
        <w:t>4</w:t>
      </w:r>
      <w:r w:rsidRPr="004C6912">
        <w:rPr>
          <w:b/>
          <w:i/>
        </w:rPr>
        <w:t xml:space="preserve">: DATA </w:t>
      </w:r>
      <w:r w:rsidR="000D044B">
        <w:rPr>
          <w:b/>
          <w:i/>
        </w:rPr>
        <w:t>PROTECTION</w:t>
      </w:r>
    </w:p>
    <w:p w14:paraId="6A902723" w14:textId="77777777" w:rsidR="0073063F" w:rsidRPr="00AB2BE4" w:rsidRDefault="0073063F">
      <w:pPr>
        <w:ind w:left="567" w:hanging="567"/>
      </w:pPr>
    </w:p>
    <w:p w14:paraId="373A4F05" w14:textId="0EDF7C96" w:rsidR="0073063F" w:rsidRPr="00AB2BE4" w:rsidRDefault="00063B8C" w:rsidP="00C60DB5">
      <w:pPr>
        <w:spacing w:after="120"/>
        <w:ind w:left="567" w:hanging="567"/>
        <w:jc w:val="both"/>
      </w:pPr>
      <w:r>
        <w:rPr>
          <w:b/>
        </w:rPr>
        <w:t>4</w:t>
      </w:r>
      <w:r w:rsidR="0073063F" w:rsidRPr="00C60DB5">
        <w:rPr>
          <w:b/>
        </w:rPr>
        <w:t>.1</w:t>
      </w:r>
      <w:r w:rsidR="0073063F" w:rsidRPr="00AB2BE4">
        <w:tab/>
      </w:r>
      <w:r w:rsidR="00B021CF" w:rsidRPr="00B021CF">
        <w:t>Will the research require the collection of personal information</w:t>
      </w:r>
      <w:r w:rsidR="000D044B">
        <w:t xml:space="preserve"> (which is not already in the public domain)</w:t>
      </w:r>
      <w:r w:rsidR="00B021CF">
        <w:t xml:space="preserve"> from</w:t>
      </w:r>
      <w:r w:rsidR="00B021CF" w:rsidRPr="00B021CF">
        <w:t xml:space="preserve"> any </w:t>
      </w:r>
      <w:r w:rsidR="00B021CF">
        <w:t xml:space="preserve">living </w:t>
      </w:r>
      <w:r w:rsidR="00B021CF" w:rsidRPr="00B021CF">
        <w:t>persons without their direct consent?</w:t>
      </w:r>
    </w:p>
    <w:p w14:paraId="52F65379" w14:textId="51E3C635" w:rsidR="0073063F" w:rsidRPr="00AB2BE4" w:rsidRDefault="0073063F" w:rsidP="000D044B">
      <w:pPr>
        <w:tabs>
          <w:tab w:val="left" w:pos="6804"/>
        </w:tabs>
        <w:ind w:left="567" w:hanging="567"/>
      </w:pPr>
      <w:r w:rsidRPr="00AB2BE4">
        <w:t xml:space="preserve">            </w:t>
      </w:r>
      <w:r w:rsidR="000D044B">
        <w:t xml:space="preserve">                               </w:t>
      </w:r>
      <w:r w:rsidR="000D044B">
        <w:tab/>
      </w:r>
      <w:r w:rsidR="000D044B" w:rsidRPr="009F6CE3">
        <w:rPr>
          <w:sz w:val="28"/>
          <w:szCs w:val="28"/>
        </w:rPr>
        <w:t>*</w:t>
      </w:r>
      <w:r w:rsidR="000D044B" w:rsidRPr="00BB1F3C">
        <w:t>Y</w:t>
      </w:r>
      <w:r w:rsidR="000D044B">
        <w:t>ES</w:t>
      </w:r>
      <w:r w:rsidR="000D044B" w:rsidRPr="00BB1F3C">
        <w:t xml:space="preserve">   </w:t>
      </w:r>
      <w:sdt>
        <w:sdtPr>
          <w:id w:val="-107311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44B" w:rsidRPr="00BB1F3C">
            <w:rPr>
              <w:rFonts w:ascii="Segoe UI Symbol" w:hAnsi="Segoe UI Symbol" w:cs="Segoe UI Symbol"/>
            </w:rPr>
            <w:t>☐</w:t>
          </w:r>
        </w:sdtContent>
      </w:sdt>
      <w:r w:rsidR="000D044B" w:rsidRPr="00BB1F3C">
        <w:t xml:space="preserve">              N</w:t>
      </w:r>
      <w:r w:rsidR="000D044B">
        <w:t>O</w:t>
      </w:r>
      <w:r w:rsidR="000D044B" w:rsidRPr="00BB1F3C">
        <w:t xml:space="preserve">   </w:t>
      </w:r>
      <w:sdt>
        <w:sdtPr>
          <w:id w:val="-53928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44B" w:rsidRPr="00BB1F3C">
            <w:rPr>
              <w:rFonts w:ascii="Segoe UI Symbol" w:hAnsi="Segoe UI Symbol" w:cs="Segoe UI Symbol"/>
            </w:rPr>
            <w:t>☐</w:t>
          </w:r>
        </w:sdtContent>
      </w:sdt>
      <w:r w:rsidR="000D044B" w:rsidRPr="00CC2B15">
        <w:t xml:space="preserve"> </w:t>
      </w:r>
    </w:p>
    <w:p w14:paraId="795D419E" w14:textId="77777777" w:rsidR="00F313D6" w:rsidRDefault="00F313D6" w:rsidP="00F313D6">
      <w:pPr>
        <w:rPr>
          <w:i/>
        </w:rPr>
      </w:pPr>
    </w:p>
    <w:p w14:paraId="13D1F97F" w14:textId="359C8240" w:rsidR="00F313D6" w:rsidRPr="000A1083" w:rsidRDefault="00B3350D" w:rsidP="00F313D6">
      <w:pPr>
        <w:rPr>
          <w:i/>
        </w:rPr>
      </w:pPr>
      <w:r>
        <w:rPr>
          <w:i/>
        </w:rPr>
        <w:t>*</w:t>
      </w:r>
      <w:r w:rsidR="00F313D6">
        <w:rPr>
          <w:i/>
        </w:rPr>
        <w:t>If you have answered YES, please complete the level 2/3 audit</w:t>
      </w:r>
      <w:r w:rsidR="000652AF">
        <w:rPr>
          <w:i/>
        </w:rPr>
        <w:t xml:space="preserve"> form</w:t>
      </w:r>
    </w:p>
    <w:p w14:paraId="4EED2EEF" w14:textId="77777777" w:rsidR="0073063F" w:rsidRPr="00AB2BE4" w:rsidRDefault="0073063F">
      <w:pPr>
        <w:ind w:left="567" w:hanging="567"/>
      </w:pPr>
    </w:p>
    <w:p w14:paraId="7C2E68D4" w14:textId="77777777" w:rsidR="0073063F" w:rsidRPr="0013148E" w:rsidRDefault="0073063F" w:rsidP="00C60DB5">
      <w:pPr>
        <w:spacing w:after="120"/>
        <w:rPr>
          <w:i/>
        </w:rPr>
      </w:pPr>
      <w:r w:rsidRPr="0013148E">
        <w:rPr>
          <w:i/>
        </w:rPr>
        <w:t>If YES, state what information will be sought and why written consent for access to this information will not be obtained from the participants themsel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DB5" w14:paraId="786D0A81" w14:textId="77777777" w:rsidTr="00C60DB5">
        <w:tc>
          <w:tcPr>
            <w:tcW w:w="9350" w:type="dxa"/>
          </w:tcPr>
          <w:p w14:paraId="1B787D56" w14:textId="77777777" w:rsidR="00C60DB5" w:rsidRDefault="00C60DB5" w:rsidP="00C60DB5">
            <w:pPr>
              <w:tabs>
                <w:tab w:val="left" w:pos="6804"/>
              </w:tabs>
              <w:spacing w:before="120" w:after="120"/>
            </w:pPr>
          </w:p>
        </w:tc>
      </w:tr>
    </w:tbl>
    <w:p w14:paraId="0A38F4E5" w14:textId="77777777" w:rsidR="00C60DB5" w:rsidRPr="00AB2BE4" w:rsidRDefault="00C60DB5"/>
    <w:p w14:paraId="4617BCBF" w14:textId="77777777" w:rsidR="0073063F" w:rsidRPr="00AB2BE4" w:rsidRDefault="0073063F">
      <w:pPr>
        <w:ind w:left="567" w:hanging="567"/>
      </w:pPr>
    </w:p>
    <w:p w14:paraId="39E2A175" w14:textId="23BAA07B" w:rsidR="000D044B" w:rsidRPr="000D044B" w:rsidRDefault="00063B8C" w:rsidP="0001184B">
      <w:pPr>
        <w:tabs>
          <w:tab w:val="left" w:pos="6804"/>
        </w:tabs>
        <w:ind w:left="567" w:hanging="567"/>
      </w:pPr>
      <w:r>
        <w:rPr>
          <w:b/>
        </w:rPr>
        <w:t>4</w:t>
      </w:r>
      <w:r w:rsidR="00925DA6" w:rsidRPr="00C60DB5">
        <w:rPr>
          <w:b/>
        </w:rPr>
        <w:t>.2</w:t>
      </w:r>
      <w:r w:rsidR="00C90E60" w:rsidRPr="00AB2BE4">
        <w:tab/>
      </w:r>
      <w:r w:rsidR="000D044B" w:rsidRPr="000D044B">
        <w:t>Will any part of the research involv</w:t>
      </w:r>
      <w:r w:rsidR="000D044B">
        <w:t>e</w:t>
      </w:r>
      <w:r w:rsidR="000D044B" w:rsidRPr="000D044B">
        <w:t xml:space="preserve"> </w:t>
      </w:r>
      <w:r w:rsidR="000D044B">
        <w:t xml:space="preserve">making audio or video recordings of </w:t>
      </w:r>
      <w:r w:rsidR="000D044B" w:rsidRPr="000D044B">
        <w:t>participants</w:t>
      </w:r>
      <w:r w:rsidR="000D044B">
        <w:t>, or</w:t>
      </w:r>
      <w:r w:rsidR="000D044B" w:rsidRPr="000D044B">
        <w:t xml:space="preserve"> will it use any other electronic material?</w:t>
      </w:r>
    </w:p>
    <w:p w14:paraId="0C2CE047" w14:textId="5CFA1C26" w:rsidR="000D044B" w:rsidRDefault="000D044B" w:rsidP="000D044B">
      <w:pPr>
        <w:tabs>
          <w:tab w:val="left" w:pos="6804"/>
          <w:tab w:val="left" w:pos="7088"/>
          <w:tab w:val="left" w:pos="7371"/>
        </w:tabs>
      </w:pPr>
      <w:r>
        <w:tab/>
      </w:r>
      <w:r w:rsidRPr="00BB1F3C">
        <w:t>Y</w:t>
      </w:r>
      <w:r>
        <w:t>ES</w:t>
      </w:r>
      <w:r w:rsidRPr="00BB1F3C">
        <w:t xml:space="preserve">   </w:t>
      </w:r>
      <w:sdt>
        <w:sdtPr>
          <w:id w:val="-212961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  <w:r w:rsidRPr="00BB1F3C">
        <w:t xml:space="preserve">              </w:t>
      </w:r>
      <w:r>
        <w:t xml:space="preserve">  </w:t>
      </w:r>
      <w:r w:rsidRPr="00BB1F3C">
        <w:t>N</w:t>
      </w:r>
      <w:r>
        <w:t>O</w:t>
      </w:r>
      <w:r w:rsidRPr="00BB1F3C">
        <w:t xml:space="preserve">   </w:t>
      </w:r>
      <w:sdt>
        <w:sdtPr>
          <w:id w:val="-80393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1F3C">
            <w:rPr>
              <w:rFonts w:ascii="Segoe UI Symbol" w:hAnsi="Segoe UI Symbol" w:cs="Segoe UI Symbol"/>
            </w:rPr>
            <w:t>☐</w:t>
          </w:r>
        </w:sdtContent>
      </w:sdt>
    </w:p>
    <w:p w14:paraId="763A14D5" w14:textId="45B80AF0" w:rsidR="00C90E60" w:rsidRPr="00AB2BE4" w:rsidRDefault="00C90E60" w:rsidP="000D044B">
      <w:pPr>
        <w:tabs>
          <w:tab w:val="left" w:pos="6804"/>
        </w:tabs>
        <w:ind w:left="567"/>
      </w:pPr>
    </w:p>
    <w:p w14:paraId="41C34632" w14:textId="1A5DCF87" w:rsidR="00C90E60" w:rsidRPr="0013148E" w:rsidRDefault="00C90E60" w:rsidP="00C60DB5">
      <w:pPr>
        <w:tabs>
          <w:tab w:val="left" w:pos="6804"/>
        </w:tabs>
        <w:spacing w:after="120"/>
        <w:ind w:left="567" w:hanging="567"/>
        <w:rPr>
          <w:i/>
        </w:rPr>
      </w:pPr>
      <w:r w:rsidRPr="0013148E">
        <w:rPr>
          <w:i/>
        </w:rPr>
        <w:t xml:space="preserve">If YES, </w:t>
      </w:r>
      <w:r w:rsidR="00592A12" w:rsidRPr="0013148E">
        <w:rPr>
          <w:i/>
        </w:rPr>
        <w:t>please giv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DB5" w14:paraId="7BBD9A56" w14:textId="77777777" w:rsidTr="00C60DB5">
        <w:tc>
          <w:tcPr>
            <w:tcW w:w="9350" w:type="dxa"/>
          </w:tcPr>
          <w:p w14:paraId="7B68BA3C" w14:textId="77777777" w:rsidR="00C60DB5" w:rsidRDefault="00C60DB5" w:rsidP="00C60DB5">
            <w:pPr>
              <w:tabs>
                <w:tab w:val="left" w:pos="6804"/>
              </w:tabs>
              <w:spacing w:before="120" w:after="120"/>
            </w:pPr>
          </w:p>
        </w:tc>
      </w:tr>
    </w:tbl>
    <w:p w14:paraId="33D6CFE7" w14:textId="77777777" w:rsidR="00C60DB5" w:rsidRPr="00AB2BE4" w:rsidRDefault="00C60DB5" w:rsidP="00C90E60">
      <w:pPr>
        <w:tabs>
          <w:tab w:val="left" w:pos="6804"/>
        </w:tabs>
        <w:ind w:left="567" w:hanging="567"/>
      </w:pPr>
    </w:p>
    <w:p w14:paraId="52F291BB" w14:textId="77777777" w:rsidR="00C90E60" w:rsidRPr="00AB2BE4" w:rsidRDefault="00C90E60">
      <w:pPr>
        <w:ind w:left="567" w:hanging="567"/>
      </w:pPr>
    </w:p>
    <w:p w14:paraId="4DA68E8E" w14:textId="13178E7C" w:rsidR="00592A12" w:rsidRPr="00592A12" w:rsidRDefault="00063B8C" w:rsidP="00592A12">
      <w:pPr>
        <w:spacing w:after="120"/>
        <w:ind w:left="567" w:hanging="567"/>
      </w:pPr>
      <w:r>
        <w:rPr>
          <w:b/>
        </w:rPr>
        <w:t>4</w:t>
      </w:r>
      <w:r w:rsidR="00925DA6" w:rsidRPr="00C60DB5">
        <w:rPr>
          <w:b/>
        </w:rPr>
        <w:t>.3</w:t>
      </w:r>
      <w:r w:rsidR="0073063F" w:rsidRPr="00AB2BE4">
        <w:t xml:space="preserve"> </w:t>
      </w:r>
      <w:r w:rsidR="0073063F" w:rsidRPr="00AB2BE4">
        <w:tab/>
      </w:r>
      <w:r w:rsidR="00592A12" w:rsidRPr="00592A12">
        <w:t xml:space="preserve">How </w:t>
      </w:r>
      <w:proofErr w:type="gramStart"/>
      <w:r w:rsidR="00592A12" w:rsidRPr="00592A12">
        <w:t>will the confidentiality of data, including the identity of participants, be ensured</w:t>
      </w:r>
      <w:proofErr w:type="gramEnd"/>
      <w:r w:rsidR="00592A12" w:rsidRPr="00592A12">
        <w:t>?</w:t>
      </w:r>
    </w:p>
    <w:p w14:paraId="3E8CC7FD" w14:textId="006C079C" w:rsidR="0073063F" w:rsidRPr="00592A12" w:rsidRDefault="00592A12" w:rsidP="00592A12">
      <w:pPr>
        <w:spacing w:after="120"/>
        <w:rPr>
          <w:i/>
        </w:rPr>
      </w:pPr>
      <w:r w:rsidRPr="00592A12">
        <w:rPr>
          <w:i/>
        </w:rPr>
        <w:t>Note: For the purposes of oral history research, a consent form should be used which offers options of both a) naming and b) anonymity and the opportunity to place restrictions on recorded mater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DB5" w14:paraId="06877563" w14:textId="77777777" w:rsidTr="00C60DB5">
        <w:tc>
          <w:tcPr>
            <w:tcW w:w="9350" w:type="dxa"/>
          </w:tcPr>
          <w:p w14:paraId="39E0F799" w14:textId="77777777" w:rsidR="00C60DB5" w:rsidRDefault="00C60DB5" w:rsidP="00C60DB5">
            <w:pPr>
              <w:tabs>
                <w:tab w:val="left" w:pos="6804"/>
              </w:tabs>
              <w:spacing w:before="120" w:after="120"/>
            </w:pPr>
          </w:p>
        </w:tc>
      </w:tr>
    </w:tbl>
    <w:p w14:paraId="15AF1169" w14:textId="77777777" w:rsidR="00C60DB5" w:rsidRPr="00AB2BE4" w:rsidRDefault="00C60DB5">
      <w:pPr>
        <w:ind w:left="567" w:hanging="567"/>
      </w:pPr>
    </w:p>
    <w:p w14:paraId="783BB6B1" w14:textId="77777777" w:rsidR="0073063F" w:rsidRPr="00AB2BE4" w:rsidRDefault="0073063F">
      <w:pPr>
        <w:ind w:left="567" w:hanging="567"/>
      </w:pPr>
    </w:p>
    <w:p w14:paraId="25DCA46E" w14:textId="63D57911" w:rsidR="0073063F" w:rsidRDefault="00063B8C" w:rsidP="00592A12">
      <w:pPr>
        <w:spacing w:after="120"/>
        <w:ind w:left="567" w:hanging="567"/>
      </w:pPr>
      <w:r>
        <w:rPr>
          <w:b/>
        </w:rPr>
        <w:t>4</w:t>
      </w:r>
      <w:r w:rsidR="00925DA6" w:rsidRPr="00C60DB5">
        <w:rPr>
          <w:b/>
        </w:rPr>
        <w:t>.4</w:t>
      </w:r>
      <w:r w:rsidR="00592A12">
        <w:tab/>
        <w:t>Where will</w:t>
      </w:r>
      <w:r w:rsidR="0001184B">
        <w:t xml:space="preserve"> the data and any other media</w:t>
      </w:r>
      <w:r w:rsidR="00592A12">
        <w:t xml:space="preserve"> </w:t>
      </w:r>
      <w:proofErr w:type="gramStart"/>
      <w:r w:rsidR="00592A12">
        <w:t>be retained</w:t>
      </w:r>
      <w:proofErr w:type="gramEnd"/>
      <w:r w:rsidR="00592A12">
        <w:t xml:space="preserve"> after the study? H</w:t>
      </w:r>
      <w:r w:rsidR="00592A12" w:rsidRPr="00592A12">
        <w:t>ow long will they be retained and how will they be disposed o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DB5" w14:paraId="48834902" w14:textId="77777777" w:rsidTr="00C60DB5">
        <w:tc>
          <w:tcPr>
            <w:tcW w:w="9350" w:type="dxa"/>
          </w:tcPr>
          <w:p w14:paraId="1C9CDAD1" w14:textId="77777777" w:rsidR="00C60DB5" w:rsidRDefault="00C60DB5" w:rsidP="00C60DB5">
            <w:pPr>
              <w:tabs>
                <w:tab w:val="left" w:pos="6804"/>
              </w:tabs>
              <w:spacing w:before="120" w:after="120"/>
            </w:pPr>
          </w:p>
        </w:tc>
      </w:tr>
    </w:tbl>
    <w:p w14:paraId="6F94BDB2" w14:textId="77777777" w:rsidR="00C60DB5" w:rsidRPr="00AB2BE4" w:rsidRDefault="00C60DB5">
      <w:pPr>
        <w:ind w:left="567" w:hanging="567"/>
      </w:pPr>
    </w:p>
    <w:p w14:paraId="4AD38DE5" w14:textId="77777777" w:rsidR="0073063F" w:rsidRPr="00AB2BE4" w:rsidRDefault="0073063F"/>
    <w:p w14:paraId="55745505" w14:textId="7EBD04E6" w:rsidR="0001184B" w:rsidRPr="0001184B" w:rsidRDefault="00063B8C" w:rsidP="0001184B">
      <w:pPr>
        <w:spacing w:after="120"/>
      </w:pPr>
      <w:r>
        <w:rPr>
          <w:b/>
        </w:rPr>
        <w:t>4</w:t>
      </w:r>
      <w:r w:rsidR="0001184B">
        <w:rPr>
          <w:b/>
        </w:rPr>
        <w:t>.5</w:t>
      </w:r>
      <w:r w:rsidR="0073063F" w:rsidRPr="00AB2BE4">
        <w:tab/>
      </w:r>
      <w:r w:rsidR="0001184B" w:rsidRPr="0001184B">
        <w:t xml:space="preserve">How do you intend for the results of the research to </w:t>
      </w:r>
      <w:proofErr w:type="gramStart"/>
      <w:r w:rsidR="0001184B" w:rsidRPr="0001184B">
        <w:t>be used</w:t>
      </w:r>
      <w:proofErr w:type="gramEnd"/>
      <w:r w:rsidR="0001184B" w:rsidRPr="0001184B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DB5" w14:paraId="3354713E" w14:textId="77777777" w:rsidTr="00C60DB5">
        <w:tc>
          <w:tcPr>
            <w:tcW w:w="9350" w:type="dxa"/>
          </w:tcPr>
          <w:p w14:paraId="1B80B2B4" w14:textId="77777777" w:rsidR="00C60DB5" w:rsidRDefault="00C60DB5" w:rsidP="00C60DB5">
            <w:pPr>
              <w:tabs>
                <w:tab w:val="left" w:pos="6804"/>
              </w:tabs>
              <w:spacing w:before="120" w:after="120"/>
            </w:pPr>
          </w:p>
        </w:tc>
      </w:tr>
    </w:tbl>
    <w:p w14:paraId="498926CC" w14:textId="77777777" w:rsidR="00C60DB5" w:rsidRPr="00AB2BE4" w:rsidRDefault="00C60DB5"/>
    <w:p w14:paraId="2DA240B2" w14:textId="77777777" w:rsidR="0073063F" w:rsidRPr="00AB2BE4" w:rsidRDefault="0073063F"/>
    <w:p w14:paraId="55D4AAC2" w14:textId="77777777" w:rsidR="00524091" w:rsidRPr="0001184B" w:rsidRDefault="00524091">
      <w:pPr>
        <w:ind w:left="567" w:hanging="567"/>
        <w:rPr>
          <w:b/>
        </w:rPr>
      </w:pPr>
    </w:p>
    <w:p w14:paraId="5AA7C013" w14:textId="623299AF" w:rsidR="0073063F" w:rsidRPr="00524091" w:rsidRDefault="00063B8C">
      <w:pPr>
        <w:ind w:left="567" w:hanging="567"/>
        <w:rPr>
          <w:b/>
          <w:i/>
        </w:rPr>
      </w:pPr>
      <w:r>
        <w:rPr>
          <w:b/>
          <w:i/>
        </w:rPr>
        <w:t>SECTION 5</w:t>
      </w:r>
      <w:r w:rsidR="0073063F" w:rsidRPr="00524091">
        <w:rPr>
          <w:b/>
          <w:i/>
        </w:rPr>
        <w:t xml:space="preserve">: </w:t>
      </w:r>
      <w:r w:rsidR="0001184B">
        <w:rPr>
          <w:b/>
          <w:i/>
        </w:rPr>
        <w:t>INVASIVE PROCEDURES/BIOLOGICAL MATERIAL</w:t>
      </w:r>
    </w:p>
    <w:p w14:paraId="70806C72" w14:textId="77777777" w:rsidR="0073063F" w:rsidRPr="00AB2BE4" w:rsidRDefault="0073063F">
      <w:pPr>
        <w:ind w:left="567" w:hanging="567"/>
      </w:pPr>
    </w:p>
    <w:p w14:paraId="1D67B146" w14:textId="001EF9B7" w:rsidR="0001184B" w:rsidRPr="0001184B" w:rsidRDefault="00063B8C" w:rsidP="0001184B">
      <w:pPr>
        <w:spacing w:after="120"/>
        <w:ind w:left="567" w:hanging="567"/>
      </w:pPr>
      <w:r>
        <w:rPr>
          <w:b/>
        </w:rPr>
        <w:t>5</w:t>
      </w:r>
      <w:r w:rsidR="0073063F" w:rsidRPr="00524091">
        <w:rPr>
          <w:b/>
        </w:rPr>
        <w:t>.1</w:t>
      </w:r>
      <w:r w:rsidR="0073063F" w:rsidRPr="00AB2BE4">
        <w:tab/>
      </w:r>
      <w:r w:rsidR="0001184B" w:rsidRPr="0001184B">
        <w:t>Will the project make use of invasive procedures or biological material?</w:t>
      </w:r>
    </w:p>
    <w:p w14:paraId="09CD3F90" w14:textId="2C2AEE9A" w:rsidR="0073063F" w:rsidRPr="00AB2BE4" w:rsidRDefault="00524091" w:rsidP="0001184B">
      <w:pPr>
        <w:ind w:left="567" w:firstLine="6237"/>
      </w:pPr>
      <w:r w:rsidRPr="00CC2B15">
        <w:t xml:space="preserve">YES   </w:t>
      </w:r>
      <w:sdt>
        <w:sdtPr>
          <w:id w:val="-21982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B15">
            <w:rPr>
              <w:rFonts w:ascii="Segoe UI Symbol" w:hAnsi="Segoe UI Symbol" w:cs="Segoe UI Symbol"/>
            </w:rPr>
            <w:t>☐</w:t>
          </w:r>
        </w:sdtContent>
      </w:sdt>
      <w:r w:rsidRPr="00CC2B15">
        <w:t xml:space="preserve">              NO   </w:t>
      </w:r>
      <w:sdt>
        <w:sdtPr>
          <w:id w:val="153546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B15">
            <w:rPr>
              <w:rFonts w:ascii="Segoe UI Symbol" w:hAnsi="Segoe UI Symbol" w:cs="Segoe UI Symbol"/>
            </w:rPr>
            <w:t>☐</w:t>
          </w:r>
        </w:sdtContent>
      </w:sdt>
    </w:p>
    <w:p w14:paraId="02605B9F" w14:textId="77777777" w:rsidR="0001184B" w:rsidRDefault="0001184B">
      <w:pPr>
        <w:ind w:left="567" w:hanging="567"/>
        <w:rPr>
          <w:i/>
        </w:rPr>
      </w:pPr>
    </w:p>
    <w:p w14:paraId="220C2B64" w14:textId="24198718" w:rsidR="0073063F" w:rsidRDefault="0001184B">
      <w:pPr>
        <w:ind w:left="567" w:hanging="567"/>
        <w:rPr>
          <w:i/>
        </w:rPr>
      </w:pPr>
      <w:r>
        <w:rPr>
          <w:i/>
        </w:rPr>
        <w:t>If NO, please proceed to the section on External Bodies</w:t>
      </w:r>
    </w:p>
    <w:p w14:paraId="7A7C13F7" w14:textId="77777777" w:rsidR="005E4EC0" w:rsidRDefault="005E4EC0">
      <w:pPr>
        <w:ind w:left="567" w:hanging="567"/>
        <w:rPr>
          <w:i/>
        </w:rPr>
      </w:pPr>
    </w:p>
    <w:p w14:paraId="0516DB2F" w14:textId="34EF7954" w:rsidR="005E4EC0" w:rsidRPr="00A24A58" w:rsidRDefault="00CB1462">
      <w:pPr>
        <w:ind w:left="567" w:hanging="567"/>
      </w:pPr>
      <w:r>
        <w:rPr>
          <w:i/>
        </w:rPr>
        <w:t xml:space="preserve">If YES, please </w:t>
      </w:r>
      <w:r w:rsidR="005E4EC0">
        <w:rPr>
          <w:i/>
        </w:rPr>
        <w:t>also read</w:t>
      </w:r>
      <w:r w:rsidR="0013148E">
        <w:rPr>
          <w:i/>
        </w:rPr>
        <w:t xml:space="preserve"> ‘</w:t>
      </w:r>
      <w:hyperlink r:id="rId9" w:history="1">
        <w:r w:rsidR="0013148E" w:rsidRPr="00F72545">
          <w:rPr>
            <w:rStyle w:val="Hyperlink"/>
            <w:i/>
          </w:rPr>
          <w:t>Archaeology Ethics St</w:t>
        </w:r>
        <w:r w:rsidR="0013148E" w:rsidRPr="00F72545">
          <w:rPr>
            <w:rStyle w:val="Hyperlink"/>
            <w:i/>
          </w:rPr>
          <w:t>a</w:t>
        </w:r>
        <w:r w:rsidR="0013148E" w:rsidRPr="00F72545">
          <w:rPr>
            <w:rStyle w:val="Hyperlink"/>
            <w:i/>
          </w:rPr>
          <w:t>tement’</w:t>
        </w:r>
      </w:hyperlink>
      <w:r w:rsidR="005E4EC0">
        <w:rPr>
          <w:i/>
        </w:rPr>
        <w:t xml:space="preserve"> </w:t>
      </w:r>
    </w:p>
    <w:p w14:paraId="397D5C76" w14:textId="77777777" w:rsidR="0001184B" w:rsidRPr="005E4EC0" w:rsidRDefault="0001184B">
      <w:pPr>
        <w:ind w:left="567" w:hanging="567"/>
      </w:pPr>
    </w:p>
    <w:p w14:paraId="7DA16D6F" w14:textId="77777777" w:rsidR="0073063F" w:rsidRDefault="0073063F">
      <w:pPr>
        <w:ind w:left="567" w:hanging="567"/>
      </w:pPr>
    </w:p>
    <w:p w14:paraId="58EB0E0C" w14:textId="5145E18A" w:rsidR="0001184B" w:rsidRDefault="00063B8C" w:rsidP="0001184B">
      <w:pPr>
        <w:ind w:left="567" w:hanging="567"/>
      </w:pPr>
      <w:r>
        <w:rPr>
          <w:b/>
        </w:rPr>
        <w:t>5</w:t>
      </w:r>
      <w:r w:rsidR="00524091" w:rsidRPr="00524091">
        <w:rPr>
          <w:b/>
        </w:rPr>
        <w:t>.2</w:t>
      </w:r>
      <w:r w:rsidR="00524091">
        <w:tab/>
      </w:r>
      <w:r w:rsidR="0001184B" w:rsidRPr="0001184B">
        <w:t>Does the project involve the collection of tissues or other biological material</w:t>
      </w:r>
      <w:r w:rsidR="0001184B">
        <w:t>,</w:t>
      </w:r>
      <w:r w:rsidR="0001184B" w:rsidRPr="0001184B">
        <w:t xml:space="preserve"> or</w:t>
      </w:r>
      <w:r w:rsidR="0001184B">
        <w:t xml:space="preserve"> any</w:t>
      </w:r>
      <w:r w:rsidR="0001184B" w:rsidRPr="0001184B">
        <w:t xml:space="preserve"> physiological tests</w:t>
      </w:r>
      <w:r w:rsidR="00007A61">
        <w:t>, from or on living subjects</w:t>
      </w:r>
      <w:r w:rsidR="0001184B" w:rsidRPr="0001184B">
        <w:t>?</w:t>
      </w:r>
    </w:p>
    <w:p w14:paraId="39EDF037" w14:textId="5A3CF1C0" w:rsidR="0001184B" w:rsidRPr="00AB2BE4" w:rsidRDefault="00BE728E" w:rsidP="0001184B">
      <w:pPr>
        <w:ind w:left="567" w:firstLine="6237"/>
      </w:pPr>
      <w:r>
        <w:t>*</w:t>
      </w:r>
      <w:r w:rsidR="0001184B" w:rsidRPr="00CC2B15">
        <w:t xml:space="preserve">YES   </w:t>
      </w:r>
      <w:sdt>
        <w:sdtPr>
          <w:id w:val="-35411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84B" w:rsidRPr="00CC2B15">
            <w:rPr>
              <w:rFonts w:ascii="Segoe UI Symbol" w:hAnsi="Segoe UI Symbol" w:cs="Segoe UI Symbol"/>
            </w:rPr>
            <w:t>☐</w:t>
          </w:r>
        </w:sdtContent>
      </w:sdt>
      <w:r w:rsidR="0001184B" w:rsidRPr="00CC2B15">
        <w:t xml:space="preserve">              NO   </w:t>
      </w:r>
      <w:sdt>
        <w:sdtPr>
          <w:id w:val="42037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84B" w:rsidRPr="00CC2B15">
            <w:rPr>
              <w:rFonts w:ascii="Segoe UI Symbol" w:hAnsi="Segoe UI Symbol" w:cs="Segoe UI Symbol"/>
            </w:rPr>
            <w:t>☐</w:t>
          </w:r>
        </w:sdtContent>
      </w:sdt>
    </w:p>
    <w:p w14:paraId="6384B725" w14:textId="77777777" w:rsidR="0001184B" w:rsidRDefault="0001184B" w:rsidP="0001184B">
      <w:pPr>
        <w:ind w:left="567" w:hanging="567"/>
      </w:pPr>
    </w:p>
    <w:p w14:paraId="0A02412B" w14:textId="503D9788" w:rsidR="00BE728E" w:rsidRPr="000A1083" w:rsidRDefault="00B3350D" w:rsidP="00BE728E">
      <w:pPr>
        <w:rPr>
          <w:i/>
        </w:rPr>
      </w:pPr>
      <w:r>
        <w:rPr>
          <w:i/>
        </w:rPr>
        <w:t>*</w:t>
      </w:r>
      <w:r w:rsidR="00BE728E">
        <w:rPr>
          <w:i/>
        </w:rPr>
        <w:t>If you have answered YES, please complete the level 2/3 audit</w:t>
      </w:r>
      <w:r w:rsidR="000652AF">
        <w:rPr>
          <w:i/>
        </w:rPr>
        <w:t xml:space="preserve"> form</w:t>
      </w:r>
    </w:p>
    <w:p w14:paraId="3759C5B3" w14:textId="77777777" w:rsidR="00BE728E" w:rsidRPr="0001184B" w:rsidRDefault="00BE728E" w:rsidP="0001184B">
      <w:pPr>
        <w:ind w:left="567" w:hanging="567"/>
      </w:pPr>
    </w:p>
    <w:p w14:paraId="21360A91" w14:textId="7CF6B7F0" w:rsidR="0001184B" w:rsidRPr="0001184B" w:rsidRDefault="00063B8C" w:rsidP="0001184B">
      <w:pPr>
        <w:spacing w:after="120"/>
        <w:ind w:left="567" w:hanging="567"/>
      </w:pPr>
      <w:r>
        <w:rPr>
          <w:b/>
        </w:rPr>
        <w:t>5</w:t>
      </w:r>
      <w:r w:rsidR="0001184B" w:rsidRPr="00524091">
        <w:rPr>
          <w:b/>
        </w:rPr>
        <w:t>.</w:t>
      </w:r>
      <w:r w:rsidR="00411D4F">
        <w:rPr>
          <w:b/>
        </w:rPr>
        <w:t>3</w:t>
      </w:r>
      <w:r w:rsidR="0001184B">
        <w:tab/>
      </w:r>
      <w:r w:rsidR="0001184B" w:rsidRPr="0001184B">
        <w:t xml:space="preserve">Will </w:t>
      </w:r>
      <w:r w:rsidR="00411D4F">
        <w:t>you use biological material that was collected for another purpose (e.g. for diagnostic use)</w:t>
      </w:r>
      <w:r w:rsidR="0001184B" w:rsidRPr="0001184B">
        <w:t>?</w:t>
      </w:r>
    </w:p>
    <w:p w14:paraId="348357C3" w14:textId="77777777" w:rsidR="0001184B" w:rsidRPr="00AB2BE4" w:rsidRDefault="0001184B" w:rsidP="0001184B">
      <w:pPr>
        <w:ind w:left="567" w:firstLine="6237"/>
      </w:pPr>
      <w:r w:rsidRPr="00CC2B15">
        <w:t xml:space="preserve">YES   </w:t>
      </w:r>
      <w:sdt>
        <w:sdtPr>
          <w:id w:val="116205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B15">
            <w:rPr>
              <w:rFonts w:ascii="Segoe UI Symbol" w:hAnsi="Segoe UI Symbol" w:cs="Segoe UI Symbol"/>
            </w:rPr>
            <w:t>☐</w:t>
          </w:r>
        </w:sdtContent>
      </w:sdt>
      <w:r w:rsidRPr="00CC2B15">
        <w:t xml:space="preserve">              NO   </w:t>
      </w:r>
      <w:sdt>
        <w:sdtPr>
          <w:id w:val="120876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B15">
            <w:rPr>
              <w:rFonts w:ascii="Segoe UI Symbol" w:hAnsi="Segoe UI Symbol" w:cs="Segoe UI Symbol"/>
            </w:rPr>
            <w:t>☐</w:t>
          </w:r>
        </w:sdtContent>
      </w:sdt>
    </w:p>
    <w:p w14:paraId="34F02BCB" w14:textId="280B69EA" w:rsidR="0073063F" w:rsidRDefault="0073063F">
      <w:pPr>
        <w:ind w:left="567" w:hanging="567"/>
      </w:pPr>
    </w:p>
    <w:p w14:paraId="2AB187A7" w14:textId="4B432648" w:rsidR="00411D4F" w:rsidRDefault="00063B8C" w:rsidP="00411D4F">
      <w:pPr>
        <w:spacing w:after="120"/>
        <w:ind w:left="567" w:hanging="567"/>
      </w:pPr>
      <w:proofErr w:type="gramStart"/>
      <w:r>
        <w:rPr>
          <w:b/>
        </w:rPr>
        <w:t>5</w:t>
      </w:r>
      <w:r w:rsidR="00411D4F" w:rsidRPr="00524091">
        <w:rPr>
          <w:b/>
        </w:rPr>
        <w:t>.</w:t>
      </w:r>
      <w:r w:rsidR="00411D4F">
        <w:rPr>
          <w:b/>
        </w:rPr>
        <w:t>4</w:t>
      </w:r>
      <w:r w:rsidR="00411D4F">
        <w:tab/>
      </w:r>
      <w:r w:rsidR="00411D4F" w:rsidRPr="00411D4F">
        <w:t>Will any samples be imported</w:t>
      </w:r>
      <w:proofErr w:type="gramEnd"/>
      <w:r w:rsidR="00411D4F" w:rsidRPr="00411D4F">
        <w:t xml:space="preserve"> into the country where you are based?</w:t>
      </w:r>
    </w:p>
    <w:p w14:paraId="714AD70B" w14:textId="5DB60311" w:rsidR="00411D4F" w:rsidRDefault="005E4EC0" w:rsidP="00411D4F">
      <w:pPr>
        <w:ind w:left="567" w:firstLine="6237"/>
      </w:pPr>
      <w:r>
        <w:t>*</w:t>
      </w:r>
      <w:r w:rsidR="00411D4F" w:rsidRPr="00CC2B15">
        <w:t xml:space="preserve">YES   </w:t>
      </w:r>
      <w:sdt>
        <w:sdtPr>
          <w:id w:val="157277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4F" w:rsidRPr="00CC2B15">
            <w:rPr>
              <w:rFonts w:ascii="Segoe UI Symbol" w:hAnsi="Segoe UI Symbol" w:cs="Segoe UI Symbol"/>
            </w:rPr>
            <w:t>☐</w:t>
          </w:r>
        </w:sdtContent>
      </w:sdt>
      <w:r w:rsidR="00411D4F" w:rsidRPr="00CC2B15">
        <w:t xml:space="preserve">              NO   </w:t>
      </w:r>
      <w:sdt>
        <w:sdtPr>
          <w:id w:val="58727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4F" w:rsidRPr="00CC2B15">
            <w:rPr>
              <w:rFonts w:ascii="Segoe UI Symbol" w:hAnsi="Segoe UI Symbol" w:cs="Segoe UI Symbol"/>
            </w:rPr>
            <w:t>☐</w:t>
          </w:r>
        </w:sdtContent>
      </w:sdt>
    </w:p>
    <w:p w14:paraId="58B1FDF0" w14:textId="77777777" w:rsidR="00411D4F" w:rsidRPr="00AB2BE4" w:rsidRDefault="00411D4F" w:rsidP="00411D4F">
      <w:pPr>
        <w:ind w:left="567" w:firstLine="6237"/>
      </w:pPr>
    </w:p>
    <w:p w14:paraId="2AA094B2" w14:textId="65EB24C8" w:rsidR="005E4EC0" w:rsidRPr="00F313D6" w:rsidRDefault="00B3350D" w:rsidP="00411D4F">
      <w:pPr>
        <w:spacing w:after="120"/>
        <w:rPr>
          <w:i/>
        </w:rPr>
      </w:pPr>
      <w:r>
        <w:rPr>
          <w:i/>
        </w:rPr>
        <w:t>*</w:t>
      </w:r>
      <w:r w:rsidR="00411D4F" w:rsidRPr="00F313D6">
        <w:rPr>
          <w:i/>
        </w:rPr>
        <w:t xml:space="preserve">If YES </w:t>
      </w:r>
      <w:r w:rsidR="005E4EC0" w:rsidRPr="00F313D6">
        <w:rPr>
          <w:i/>
        </w:rPr>
        <w:t>and this is new material that is not part of an existing collection that has already been used by other researchers in SHCA, please complete the Level 2/3 questionnaire.</w:t>
      </w:r>
    </w:p>
    <w:p w14:paraId="79D65749" w14:textId="77777777" w:rsidR="00411D4F" w:rsidRDefault="00411D4F">
      <w:pPr>
        <w:ind w:left="567" w:hanging="567"/>
      </w:pPr>
    </w:p>
    <w:p w14:paraId="3E4882C9" w14:textId="77777777" w:rsidR="00411D4F" w:rsidRDefault="00411D4F">
      <w:pPr>
        <w:ind w:left="567" w:hanging="567"/>
      </w:pPr>
    </w:p>
    <w:p w14:paraId="2608E511" w14:textId="631C3534" w:rsidR="00411D4F" w:rsidRDefault="00063B8C" w:rsidP="00F313D6">
      <w:pPr>
        <w:spacing w:after="120"/>
        <w:ind w:left="567" w:hanging="567"/>
      </w:pPr>
      <w:r>
        <w:rPr>
          <w:b/>
        </w:rPr>
        <w:t>5</w:t>
      </w:r>
      <w:r w:rsidR="00411D4F" w:rsidRPr="00524091">
        <w:rPr>
          <w:b/>
        </w:rPr>
        <w:t>.</w:t>
      </w:r>
      <w:r w:rsidR="0088409C">
        <w:rPr>
          <w:b/>
        </w:rPr>
        <w:t>5</w:t>
      </w:r>
      <w:r w:rsidR="00411D4F">
        <w:tab/>
      </w:r>
      <w:r w:rsidR="00411D4F" w:rsidRPr="00411D4F">
        <w:t xml:space="preserve">Does the biological material belong to living individuals? </w:t>
      </w:r>
      <w:r w:rsidR="00F313D6">
        <w:tab/>
      </w:r>
      <w:r w:rsidR="00F313D6">
        <w:tab/>
        <w:t xml:space="preserve">      </w:t>
      </w:r>
      <w:r w:rsidR="00411D4F" w:rsidRPr="00CC2B15">
        <w:t xml:space="preserve">YES   </w:t>
      </w:r>
      <w:sdt>
        <w:sdtPr>
          <w:id w:val="127050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4F" w:rsidRPr="00CC2B15">
            <w:rPr>
              <w:rFonts w:ascii="Segoe UI Symbol" w:hAnsi="Segoe UI Symbol" w:cs="Segoe UI Symbol"/>
            </w:rPr>
            <w:t>☐</w:t>
          </w:r>
        </w:sdtContent>
      </w:sdt>
      <w:r w:rsidR="00411D4F" w:rsidRPr="00CC2B15">
        <w:t xml:space="preserve">              NO   </w:t>
      </w:r>
      <w:sdt>
        <w:sdtPr>
          <w:id w:val="57101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4F" w:rsidRPr="00CC2B15">
            <w:rPr>
              <w:rFonts w:ascii="Segoe UI Symbol" w:hAnsi="Segoe UI Symbol" w:cs="Segoe UI Symbol"/>
            </w:rPr>
            <w:t>☐</w:t>
          </w:r>
        </w:sdtContent>
      </w:sdt>
    </w:p>
    <w:p w14:paraId="1B0EE842" w14:textId="77777777" w:rsidR="00BF6D44" w:rsidRDefault="00BF6D44" w:rsidP="00BF6D44">
      <w:pPr>
        <w:ind w:left="567" w:hanging="567"/>
      </w:pPr>
      <w:r w:rsidRPr="00BF6D44">
        <w:tab/>
      </w:r>
    </w:p>
    <w:p w14:paraId="6D30F49D" w14:textId="77777777" w:rsidR="00BE728E" w:rsidRPr="00F313D6" w:rsidRDefault="00BF6D44" w:rsidP="00BF6D44">
      <w:pPr>
        <w:spacing w:after="120"/>
        <w:ind w:left="567"/>
      </w:pPr>
      <w:r w:rsidRPr="00F313D6">
        <w:t xml:space="preserve">If YES, </w:t>
      </w:r>
      <w:r w:rsidR="00BE728E" w:rsidRPr="00F313D6">
        <w:t>is the material part of an existing collection that has already been used by other researchers in SHCA?</w:t>
      </w:r>
    </w:p>
    <w:p w14:paraId="38A48E8D" w14:textId="1BFD9C3B" w:rsidR="00BE728E" w:rsidRDefault="00BE728E" w:rsidP="00BE728E">
      <w:pPr>
        <w:ind w:left="567" w:firstLine="6237"/>
      </w:pPr>
      <w:r w:rsidRPr="00CC2B15">
        <w:t xml:space="preserve">YES   </w:t>
      </w:r>
      <w:sdt>
        <w:sdtPr>
          <w:id w:val="-58885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B15">
            <w:rPr>
              <w:rFonts w:ascii="Segoe UI Symbol" w:hAnsi="Segoe UI Symbol" w:cs="Segoe UI Symbol"/>
            </w:rPr>
            <w:t>☐</w:t>
          </w:r>
        </w:sdtContent>
      </w:sdt>
      <w:r w:rsidRPr="00CC2B15">
        <w:t xml:space="preserve">              NO</w:t>
      </w:r>
      <w:r>
        <w:t>*</w:t>
      </w:r>
      <w:r w:rsidRPr="00CC2B15">
        <w:t xml:space="preserve">   </w:t>
      </w:r>
      <w:sdt>
        <w:sdtPr>
          <w:id w:val="62574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B15">
            <w:rPr>
              <w:rFonts w:ascii="Segoe UI Symbol" w:hAnsi="Segoe UI Symbol" w:cs="Segoe UI Symbol"/>
            </w:rPr>
            <w:t>☐</w:t>
          </w:r>
        </w:sdtContent>
      </w:sdt>
    </w:p>
    <w:p w14:paraId="6293FEF4" w14:textId="77777777" w:rsidR="00BE728E" w:rsidRDefault="00BE728E" w:rsidP="00BF6D44">
      <w:pPr>
        <w:spacing w:after="120"/>
        <w:ind w:left="567"/>
      </w:pPr>
    </w:p>
    <w:p w14:paraId="346FAA3B" w14:textId="77777777" w:rsidR="00BE728E" w:rsidRDefault="00BE728E" w:rsidP="00BE728E">
      <w:pPr>
        <w:rPr>
          <w:i/>
        </w:rPr>
      </w:pPr>
    </w:p>
    <w:p w14:paraId="5BD4F2DD" w14:textId="362DF91B" w:rsidR="00BE728E" w:rsidRPr="0013148E" w:rsidRDefault="00BE728E" w:rsidP="00F313D6">
      <w:pPr>
        <w:spacing w:after="120"/>
        <w:rPr>
          <w:i/>
        </w:rPr>
      </w:pPr>
      <w:r w:rsidRPr="0013148E">
        <w:rPr>
          <w:i/>
        </w:rPr>
        <w:t>If YES, please provide details of the collection and other SHCA researchers who have used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728E" w14:paraId="1DA3F833" w14:textId="77777777" w:rsidTr="00124F9E">
        <w:tc>
          <w:tcPr>
            <w:tcW w:w="9350" w:type="dxa"/>
          </w:tcPr>
          <w:p w14:paraId="18D77B5A" w14:textId="77777777" w:rsidR="00BE728E" w:rsidRDefault="00BE728E" w:rsidP="00124F9E">
            <w:pPr>
              <w:tabs>
                <w:tab w:val="left" w:pos="6804"/>
              </w:tabs>
              <w:spacing w:before="120" w:after="120"/>
            </w:pPr>
          </w:p>
        </w:tc>
      </w:tr>
    </w:tbl>
    <w:p w14:paraId="36758176" w14:textId="77777777" w:rsidR="00BE728E" w:rsidRDefault="00BE728E" w:rsidP="00BE728E">
      <w:pPr>
        <w:ind w:left="567" w:hanging="567"/>
      </w:pPr>
    </w:p>
    <w:p w14:paraId="332F136F" w14:textId="77777777" w:rsidR="00F313D6" w:rsidRDefault="00F313D6" w:rsidP="00BE728E">
      <w:pPr>
        <w:rPr>
          <w:i/>
        </w:rPr>
      </w:pPr>
    </w:p>
    <w:p w14:paraId="37103F47" w14:textId="08EEE779" w:rsidR="00BE728E" w:rsidRPr="000A1083" w:rsidRDefault="00B3350D" w:rsidP="00BE728E">
      <w:pPr>
        <w:rPr>
          <w:i/>
        </w:rPr>
      </w:pPr>
      <w:r>
        <w:rPr>
          <w:i/>
        </w:rPr>
        <w:t>*</w:t>
      </w:r>
      <w:r w:rsidR="00BE728E">
        <w:rPr>
          <w:i/>
        </w:rPr>
        <w:t>If NO, please complete the level 2/3 audit</w:t>
      </w:r>
      <w:r w:rsidR="000652AF">
        <w:rPr>
          <w:i/>
        </w:rPr>
        <w:t xml:space="preserve"> form</w:t>
      </w:r>
    </w:p>
    <w:p w14:paraId="0558467C" w14:textId="77777777" w:rsidR="00BE728E" w:rsidRDefault="00BE728E" w:rsidP="00BE728E"/>
    <w:p w14:paraId="7652E008" w14:textId="77777777" w:rsidR="00BE728E" w:rsidRDefault="00BE728E" w:rsidP="00BF6D44">
      <w:pPr>
        <w:spacing w:after="120"/>
        <w:ind w:left="567"/>
      </w:pPr>
    </w:p>
    <w:p w14:paraId="36DA5231" w14:textId="10351530" w:rsidR="00BF6D44" w:rsidRDefault="00063B8C" w:rsidP="00BF6D44">
      <w:pPr>
        <w:ind w:left="567" w:hanging="567"/>
      </w:pPr>
      <w:r>
        <w:rPr>
          <w:b/>
        </w:rPr>
        <w:t>5</w:t>
      </w:r>
      <w:r w:rsidR="00BF6D44" w:rsidRPr="00524091">
        <w:rPr>
          <w:b/>
        </w:rPr>
        <w:t>.</w:t>
      </w:r>
      <w:r w:rsidR="0088409C">
        <w:rPr>
          <w:b/>
        </w:rPr>
        <w:t>6</w:t>
      </w:r>
      <w:r w:rsidR="00BF6D44">
        <w:tab/>
      </w:r>
      <w:r w:rsidR="00BF6D44" w:rsidRPr="00BF6D44">
        <w:t xml:space="preserve">Does the biological material belong to deceased individuals? </w:t>
      </w:r>
    </w:p>
    <w:p w14:paraId="708FEE3A" w14:textId="77777777" w:rsidR="00BF6D44" w:rsidRDefault="00BF6D44" w:rsidP="00BF6D44">
      <w:pPr>
        <w:ind w:left="567" w:firstLine="6237"/>
      </w:pPr>
      <w:r w:rsidRPr="00CC2B15">
        <w:t xml:space="preserve">YES   </w:t>
      </w:r>
      <w:sdt>
        <w:sdtPr>
          <w:id w:val="-180376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B15">
            <w:rPr>
              <w:rFonts w:ascii="Segoe UI Symbol" w:hAnsi="Segoe UI Symbol" w:cs="Segoe UI Symbol"/>
            </w:rPr>
            <w:t>☐</w:t>
          </w:r>
        </w:sdtContent>
      </w:sdt>
      <w:r w:rsidRPr="00CC2B15">
        <w:t xml:space="preserve">              NO   </w:t>
      </w:r>
      <w:sdt>
        <w:sdtPr>
          <w:id w:val="-88849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B15">
            <w:rPr>
              <w:rFonts w:ascii="Segoe UI Symbol" w:hAnsi="Segoe UI Symbol" w:cs="Segoe UI Symbol"/>
            </w:rPr>
            <w:t>☐</w:t>
          </w:r>
        </w:sdtContent>
      </w:sdt>
    </w:p>
    <w:p w14:paraId="7F2448BA" w14:textId="77777777" w:rsidR="00BF6D44" w:rsidRPr="00AB2BE4" w:rsidRDefault="00BF6D44">
      <w:pPr>
        <w:ind w:left="567" w:hanging="567"/>
      </w:pPr>
    </w:p>
    <w:p w14:paraId="4F82F200" w14:textId="7D9E607D" w:rsidR="00BF6D44" w:rsidRPr="00BF6D44" w:rsidRDefault="00BF6D44" w:rsidP="00BF6D44">
      <w:pPr>
        <w:ind w:left="567"/>
      </w:pPr>
      <w:r w:rsidRPr="00BF6D44">
        <w:t xml:space="preserve">If YES, </w:t>
      </w:r>
      <w:r>
        <w:t>is the material recent (e.g. contemporary skeletal collection or autopsy samples) or archaeological?</w:t>
      </w:r>
      <w:r w:rsidRPr="00BF6D44">
        <w:t xml:space="preserve"> </w:t>
      </w:r>
    </w:p>
    <w:p w14:paraId="6D8AD24C" w14:textId="0754CCEE" w:rsidR="00BF6D44" w:rsidRDefault="00BF6D44" w:rsidP="00BF6D44">
      <w:pPr>
        <w:ind w:left="567" w:firstLine="5529"/>
      </w:pPr>
      <w:r>
        <w:t>Recent</w:t>
      </w:r>
      <w:r w:rsidRPr="00CC2B15">
        <w:t xml:space="preserve">   </w:t>
      </w:r>
      <w:sdt>
        <w:sdtPr>
          <w:id w:val="188960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B15">
            <w:rPr>
              <w:rFonts w:ascii="Segoe UI Symbol" w:hAnsi="Segoe UI Symbol" w:cs="Segoe UI Symbol"/>
            </w:rPr>
            <w:t>☐</w:t>
          </w:r>
        </w:sdtContent>
      </w:sdt>
      <w:r>
        <w:t xml:space="preserve">       Archaeological</w:t>
      </w:r>
      <w:r w:rsidRPr="00CC2B15">
        <w:t xml:space="preserve">  </w:t>
      </w:r>
      <w:sdt>
        <w:sdtPr>
          <w:id w:val="-46751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B15">
            <w:rPr>
              <w:rFonts w:ascii="Segoe UI Symbol" w:hAnsi="Segoe UI Symbol" w:cs="Segoe UI Symbol"/>
            </w:rPr>
            <w:t>☐</w:t>
          </w:r>
        </w:sdtContent>
      </w:sdt>
    </w:p>
    <w:p w14:paraId="7CCCD6F2" w14:textId="77777777" w:rsidR="0073063F" w:rsidRDefault="0073063F">
      <w:pPr>
        <w:ind w:left="567" w:hanging="567"/>
      </w:pPr>
    </w:p>
    <w:p w14:paraId="4EC6EF52" w14:textId="09AB4B5B" w:rsidR="00D15BD9" w:rsidRDefault="00D15BD9" w:rsidP="00D15BD9">
      <w:pPr>
        <w:spacing w:after="120"/>
        <w:ind w:left="567"/>
      </w:pPr>
      <w:r>
        <w:t>If RECENT, is the material part of an existing collection that has already been used by other researchers in SHCA?</w:t>
      </w:r>
    </w:p>
    <w:p w14:paraId="40D7EB04" w14:textId="77777777" w:rsidR="00D15BD9" w:rsidRDefault="00D15BD9" w:rsidP="00D15BD9">
      <w:pPr>
        <w:ind w:left="567" w:firstLine="6237"/>
      </w:pPr>
      <w:r w:rsidRPr="00CC2B15">
        <w:t xml:space="preserve">YES   </w:t>
      </w:r>
      <w:sdt>
        <w:sdtPr>
          <w:id w:val="24168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B15">
            <w:rPr>
              <w:rFonts w:ascii="Segoe UI Symbol" w:hAnsi="Segoe UI Symbol" w:cs="Segoe UI Symbol"/>
            </w:rPr>
            <w:t>☐</w:t>
          </w:r>
        </w:sdtContent>
      </w:sdt>
      <w:r w:rsidRPr="00CC2B15">
        <w:t xml:space="preserve">              NO</w:t>
      </w:r>
      <w:r>
        <w:t>*</w:t>
      </w:r>
      <w:r w:rsidRPr="00CC2B15">
        <w:t xml:space="preserve">   </w:t>
      </w:r>
      <w:sdt>
        <w:sdtPr>
          <w:id w:val="208348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B15">
            <w:rPr>
              <w:rFonts w:ascii="Segoe UI Symbol" w:hAnsi="Segoe UI Symbol" w:cs="Segoe UI Symbol"/>
            </w:rPr>
            <w:t>☐</w:t>
          </w:r>
        </w:sdtContent>
      </w:sdt>
    </w:p>
    <w:p w14:paraId="12F6F13C" w14:textId="77777777" w:rsidR="00D15BD9" w:rsidRDefault="00D15BD9" w:rsidP="00D15BD9">
      <w:pPr>
        <w:rPr>
          <w:i/>
        </w:rPr>
      </w:pPr>
    </w:p>
    <w:p w14:paraId="26914551" w14:textId="77777777" w:rsidR="00D15BD9" w:rsidRPr="0013148E" w:rsidRDefault="00D15BD9" w:rsidP="00F313D6">
      <w:pPr>
        <w:spacing w:after="120"/>
        <w:rPr>
          <w:i/>
        </w:rPr>
      </w:pPr>
      <w:r w:rsidRPr="0013148E">
        <w:rPr>
          <w:i/>
        </w:rPr>
        <w:t>If YES, please provide details of the collection and other SHCA researchers who have used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5BD9" w14:paraId="6AAE9503" w14:textId="77777777" w:rsidTr="00124F9E">
        <w:tc>
          <w:tcPr>
            <w:tcW w:w="9350" w:type="dxa"/>
          </w:tcPr>
          <w:p w14:paraId="77C56487" w14:textId="77777777" w:rsidR="00D15BD9" w:rsidRDefault="00D15BD9" w:rsidP="00124F9E">
            <w:pPr>
              <w:tabs>
                <w:tab w:val="left" w:pos="6804"/>
              </w:tabs>
              <w:spacing w:before="120" w:after="120"/>
            </w:pPr>
          </w:p>
        </w:tc>
      </w:tr>
    </w:tbl>
    <w:p w14:paraId="46978B9A" w14:textId="77777777" w:rsidR="00D15BD9" w:rsidRDefault="00D15BD9" w:rsidP="00D15BD9">
      <w:pPr>
        <w:ind w:left="567" w:hanging="567"/>
      </w:pPr>
    </w:p>
    <w:p w14:paraId="3ED361EC" w14:textId="77777777" w:rsidR="00D15BD9" w:rsidRDefault="00D15BD9" w:rsidP="00D15BD9">
      <w:pPr>
        <w:ind w:left="567" w:hanging="567"/>
      </w:pPr>
    </w:p>
    <w:p w14:paraId="74BCF61F" w14:textId="5032C620" w:rsidR="00D15BD9" w:rsidRPr="000A1083" w:rsidRDefault="00B3350D" w:rsidP="00D15BD9">
      <w:pPr>
        <w:rPr>
          <w:i/>
        </w:rPr>
      </w:pPr>
      <w:r>
        <w:rPr>
          <w:i/>
        </w:rPr>
        <w:t>*</w:t>
      </w:r>
      <w:r w:rsidR="00D15BD9">
        <w:rPr>
          <w:i/>
        </w:rPr>
        <w:t>If NO, please complete the level 2/3 audit</w:t>
      </w:r>
      <w:r w:rsidR="000652AF">
        <w:rPr>
          <w:i/>
        </w:rPr>
        <w:t xml:space="preserve"> form</w:t>
      </w:r>
    </w:p>
    <w:p w14:paraId="103B014B" w14:textId="77777777" w:rsidR="00D15BD9" w:rsidRDefault="00D15BD9" w:rsidP="00D15BD9"/>
    <w:p w14:paraId="5230CAB6" w14:textId="77777777" w:rsidR="00BF6D44" w:rsidRDefault="00BF6D44">
      <w:pPr>
        <w:ind w:left="567" w:hanging="567"/>
      </w:pPr>
    </w:p>
    <w:p w14:paraId="5C533938" w14:textId="54E9B5E7" w:rsidR="00965A88" w:rsidRPr="00A24A58" w:rsidRDefault="00063B8C" w:rsidP="00FC4141">
      <w:pPr>
        <w:spacing w:after="120"/>
        <w:ind w:left="567" w:hanging="567"/>
      </w:pPr>
      <w:r>
        <w:rPr>
          <w:b/>
        </w:rPr>
        <w:t>5</w:t>
      </w:r>
      <w:r w:rsidR="00965A88">
        <w:rPr>
          <w:b/>
        </w:rPr>
        <w:t xml:space="preserve">.7 </w:t>
      </w:r>
      <w:r w:rsidR="00EF73E2">
        <w:rPr>
          <w:b/>
        </w:rPr>
        <w:tab/>
      </w:r>
      <w:r w:rsidR="00965A88" w:rsidRPr="00A24A58">
        <w:t xml:space="preserve">Are the remains associated with a particular religious and/or </w:t>
      </w:r>
      <w:r w:rsidR="00A24A58">
        <w:t>cultural</w:t>
      </w:r>
      <w:r w:rsidR="00965A88" w:rsidRPr="00A24A58">
        <w:t xml:space="preserve"> group around which there are specific ethical issues that need to </w:t>
      </w:r>
      <w:proofErr w:type="gramStart"/>
      <w:r w:rsidR="00965A88" w:rsidRPr="00A24A58">
        <w:t>be taken</w:t>
      </w:r>
      <w:proofErr w:type="gramEnd"/>
      <w:r w:rsidR="00965A88" w:rsidRPr="00A24A58">
        <w:t xml:space="preserve"> into account?</w:t>
      </w:r>
    </w:p>
    <w:p w14:paraId="043C1307" w14:textId="1CBA5C99" w:rsidR="00965A88" w:rsidRDefault="00965A88" w:rsidP="00F313D6">
      <w:pPr>
        <w:ind w:left="567" w:firstLine="6237"/>
      </w:pPr>
      <w:r w:rsidRPr="00CC2B15">
        <w:t>YES</w:t>
      </w:r>
      <w:r>
        <w:t>*</w:t>
      </w:r>
      <w:r w:rsidRPr="00CC2B15">
        <w:t xml:space="preserve">   </w:t>
      </w:r>
      <w:sdt>
        <w:sdtPr>
          <w:id w:val="-65429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B15">
            <w:rPr>
              <w:rFonts w:ascii="Segoe UI Symbol" w:hAnsi="Segoe UI Symbol" w:cs="Segoe UI Symbol"/>
            </w:rPr>
            <w:t>☐</w:t>
          </w:r>
        </w:sdtContent>
      </w:sdt>
      <w:r w:rsidRPr="00CC2B15">
        <w:t xml:space="preserve">              NO   </w:t>
      </w:r>
      <w:sdt>
        <w:sdtPr>
          <w:id w:val="45614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B15">
            <w:rPr>
              <w:rFonts w:ascii="Segoe UI Symbol" w:hAnsi="Segoe UI Symbol" w:cs="Segoe UI Symbol"/>
            </w:rPr>
            <w:t>☐</w:t>
          </w:r>
        </w:sdtContent>
      </w:sdt>
    </w:p>
    <w:p w14:paraId="27906748" w14:textId="5EA38DAA" w:rsidR="00965A88" w:rsidRPr="00A24A58" w:rsidRDefault="00B3350D" w:rsidP="00FC4141">
      <w:pPr>
        <w:spacing w:after="120"/>
        <w:ind w:left="567" w:hanging="567"/>
        <w:rPr>
          <w:i/>
        </w:rPr>
      </w:pPr>
      <w:r>
        <w:rPr>
          <w:i/>
        </w:rPr>
        <w:t>*</w:t>
      </w:r>
      <w:r w:rsidR="00965A88" w:rsidRPr="00A24A58">
        <w:rPr>
          <w:i/>
        </w:rPr>
        <w:t xml:space="preserve">If YES please complete the Level 2/3 </w:t>
      </w:r>
      <w:r w:rsidR="000652AF">
        <w:rPr>
          <w:i/>
        </w:rPr>
        <w:t>audit form</w:t>
      </w:r>
    </w:p>
    <w:p w14:paraId="3817CAAC" w14:textId="77777777" w:rsidR="00965A88" w:rsidRDefault="00965A88" w:rsidP="00FC4141">
      <w:pPr>
        <w:spacing w:after="120"/>
        <w:ind w:left="567" w:hanging="567"/>
        <w:rPr>
          <w:b/>
        </w:rPr>
      </w:pPr>
    </w:p>
    <w:p w14:paraId="5DDE8C43" w14:textId="6DEBBDA0" w:rsidR="00BF6D44" w:rsidRDefault="00063B8C" w:rsidP="00FC4141">
      <w:pPr>
        <w:spacing w:after="120"/>
        <w:ind w:left="567" w:hanging="567"/>
      </w:pPr>
      <w:r>
        <w:rPr>
          <w:b/>
        </w:rPr>
        <w:t>5</w:t>
      </w:r>
      <w:r w:rsidR="00BF6D44" w:rsidRPr="00524091">
        <w:rPr>
          <w:b/>
        </w:rPr>
        <w:t>.</w:t>
      </w:r>
      <w:r w:rsidR="00A24A58">
        <w:rPr>
          <w:b/>
        </w:rPr>
        <w:t>8</w:t>
      </w:r>
      <w:r w:rsidR="00BF6D44">
        <w:tab/>
        <w:t>W</w:t>
      </w:r>
      <w:r w:rsidR="00FC4141">
        <w:t>here w</w:t>
      </w:r>
      <w:r w:rsidR="00BF6D44">
        <w:t>ill th</w:t>
      </w:r>
      <w:r w:rsidR="00FC4141">
        <w:t>e</w:t>
      </w:r>
      <w:r w:rsidR="00496704">
        <w:t xml:space="preserve"> human</w:t>
      </w:r>
      <w:r w:rsidR="00FC4141">
        <w:t xml:space="preserve"> biological material be stored</w:t>
      </w:r>
      <w:r w:rsidR="00582C06">
        <w:t>,</w:t>
      </w:r>
      <w:r w:rsidR="00FC4141">
        <w:t xml:space="preserve"> and for how long</w:t>
      </w:r>
      <w:r w:rsidR="00BF6D44" w:rsidRPr="00BF6D44"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4141" w14:paraId="54778C2C" w14:textId="77777777" w:rsidTr="00FC3045">
        <w:tc>
          <w:tcPr>
            <w:tcW w:w="9350" w:type="dxa"/>
          </w:tcPr>
          <w:p w14:paraId="535A90F3" w14:textId="77777777" w:rsidR="00FC4141" w:rsidRDefault="00FC4141" w:rsidP="00FC3045">
            <w:pPr>
              <w:tabs>
                <w:tab w:val="left" w:pos="6804"/>
              </w:tabs>
              <w:spacing w:before="120" w:after="120"/>
            </w:pPr>
          </w:p>
        </w:tc>
      </w:tr>
    </w:tbl>
    <w:p w14:paraId="34DD8CE6" w14:textId="77777777" w:rsidR="00BF6D44" w:rsidRDefault="00BF6D44">
      <w:pPr>
        <w:ind w:left="567" w:hanging="567"/>
      </w:pPr>
    </w:p>
    <w:p w14:paraId="4DD8B06F" w14:textId="77777777" w:rsidR="00BF6D44" w:rsidRDefault="00BF6D44">
      <w:pPr>
        <w:ind w:left="567" w:hanging="567"/>
      </w:pPr>
    </w:p>
    <w:p w14:paraId="6C4DAE5D" w14:textId="6E4478F4" w:rsidR="00582C06" w:rsidRPr="00582C06" w:rsidRDefault="00063B8C" w:rsidP="00582C06">
      <w:pPr>
        <w:spacing w:after="120"/>
        <w:ind w:left="567" w:hanging="567"/>
      </w:pPr>
      <w:r>
        <w:rPr>
          <w:b/>
        </w:rPr>
        <w:t>5</w:t>
      </w:r>
      <w:r w:rsidR="00582C06" w:rsidRPr="00524091">
        <w:rPr>
          <w:b/>
        </w:rPr>
        <w:t>.</w:t>
      </w:r>
      <w:r w:rsidR="00A24A58">
        <w:rPr>
          <w:b/>
        </w:rPr>
        <w:t>9</w:t>
      </w:r>
      <w:r w:rsidR="00582C06">
        <w:tab/>
        <w:t>H</w:t>
      </w:r>
      <w:r w:rsidR="00582C06" w:rsidRPr="00582C06">
        <w:t xml:space="preserve">ow </w:t>
      </w:r>
      <w:r w:rsidR="00582C06">
        <w:t xml:space="preserve">will </w:t>
      </w:r>
      <w:r w:rsidR="00582C06" w:rsidRPr="00582C06">
        <w:t xml:space="preserve">the </w:t>
      </w:r>
      <w:r w:rsidR="00496704">
        <w:t xml:space="preserve">human </w:t>
      </w:r>
      <w:r w:rsidR="00582C06">
        <w:t xml:space="preserve">biological </w:t>
      </w:r>
      <w:r w:rsidR="00582C06" w:rsidRPr="00582C06">
        <w:t>material be disposed of (either after the research is completed or at</w:t>
      </w:r>
      <w:r w:rsidR="00582C06">
        <w:t xml:space="preserve"> the end of the storage period)?</w:t>
      </w:r>
      <w:r w:rsidR="00582C06" w:rsidRPr="00582C06">
        <w:t xml:space="preserve">  Note that the wishes of relevant cultural groups must be taken into acc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C06" w14:paraId="37A12D69" w14:textId="77777777" w:rsidTr="00FC3045">
        <w:tc>
          <w:tcPr>
            <w:tcW w:w="9350" w:type="dxa"/>
          </w:tcPr>
          <w:p w14:paraId="1D288C75" w14:textId="77777777" w:rsidR="00582C06" w:rsidRDefault="00582C06" w:rsidP="00FC3045">
            <w:pPr>
              <w:tabs>
                <w:tab w:val="left" w:pos="6804"/>
              </w:tabs>
              <w:spacing w:before="120" w:after="120"/>
            </w:pPr>
          </w:p>
        </w:tc>
      </w:tr>
    </w:tbl>
    <w:p w14:paraId="1273602D" w14:textId="77777777" w:rsidR="00582C06" w:rsidRPr="00AB2BE4" w:rsidRDefault="00582C06">
      <w:pPr>
        <w:ind w:left="567" w:hanging="567"/>
      </w:pPr>
    </w:p>
    <w:p w14:paraId="7482CA79" w14:textId="2B8F9383" w:rsidR="004B4813" w:rsidRDefault="004B4813" w:rsidP="004B4813">
      <w:pPr>
        <w:tabs>
          <w:tab w:val="left" w:pos="6804"/>
          <w:tab w:val="left" w:pos="7938"/>
        </w:tabs>
        <w:ind w:left="567" w:hanging="567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4B4813" w14:paraId="0E7171C5" w14:textId="77777777" w:rsidTr="00D6227B">
        <w:tc>
          <w:tcPr>
            <w:tcW w:w="9350" w:type="dxa"/>
          </w:tcPr>
          <w:p w14:paraId="6456509D" w14:textId="5E5F86AD" w:rsidR="004B4813" w:rsidRDefault="004B4813" w:rsidP="004B4813">
            <w:pPr>
              <w:tabs>
                <w:tab w:val="left" w:pos="6804"/>
              </w:tabs>
              <w:spacing w:before="120" w:after="120"/>
              <w:rPr>
                <w:b/>
              </w:rPr>
            </w:pPr>
            <w:r w:rsidRPr="00D6227B">
              <w:rPr>
                <w:b/>
              </w:rPr>
              <w:t xml:space="preserve">Please provide </w:t>
            </w:r>
            <w:r w:rsidR="00496704">
              <w:rPr>
                <w:b/>
              </w:rPr>
              <w:t xml:space="preserve">copies of </w:t>
            </w:r>
            <w:r w:rsidRPr="00D6227B">
              <w:rPr>
                <w:b/>
              </w:rPr>
              <w:t>the necessary documents to prove that you have obtained the permits to use the material for research (</w:t>
            </w:r>
            <w:proofErr w:type="spellStart"/>
            <w:r w:rsidRPr="00D6227B">
              <w:rPr>
                <w:b/>
              </w:rPr>
              <w:t>eg</w:t>
            </w:r>
            <w:proofErr w:type="spellEnd"/>
            <w:r w:rsidRPr="00D6227B">
              <w:rPr>
                <w:b/>
              </w:rPr>
              <w:t>. permit by the Procurator Fiscal for Scotland)</w:t>
            </w:r>
            <w:r w:rsidR="00CB1462">
              <w:rPr>
                <w:b/>
              </w:rPr>
              <w:t>.</w:t>
            </w:r>
          </w:p>
          <w:p w14:paraId="02BC5765" w14:textId="2C3E55F3" w:rsidR="00CB1462" w:rsidRPr="00CB1462" w:rsidRDefault="00CB1462" w:rsidP="0013148E">
            <w:pPr>
              <w:tabs>
                <w:tab w:val="left" w:pos="6804"/>
              </w:tabs>
              <w:spacing w:before="120" w:after="120"/>
              <w:rPr>
                <w:b/>
              </w:rPr>
            </w:pPr>
            <w:r w:rsidRPr="00CB1462">
              <w:t>For further information see</w:t>
            </w:r>
            <w:r w:rsidR="0013148E">
              <w:t xml:space="preserve"> </w:t>
            </w:r>
            <w:hyperlink r:id="rId10" w:history="1">
              <w:r w:rsidR="0013148E" w:rsidRPr="000A3AD2">
                <w:rPr>
                  <w:rStyle w:val="Hyperlink"/>
                </w:rPr>
                <w:t>‘Archaeology Ethics Statem</w:t>
              </w:r>
              <w:r w:rsidR="0013148E" w:rsidRPr="000A3AD2">
                <w:rPr>
                  <w:rStyle w:val="Hyperlink"/>
                </w:rPr>
                <w:t>e</w:t>
              </w:r>
              <w:r w:rsidR="0013148E" w:rsidRPr="000A3AD2">
                <w:rPr>
                  <w:rStyle w:val="Hyperlink"/>
                </w:rPr>
                <w:t>nt’</w:t>
              </w:r>
            </w:hyperlink>
          </w:p>
        </w:tc>
      </w:tr>
    </w:tbl>
    <w:p w14:paraId="5C6DFE29" w14:textId="77777777" w:rsidR="004B4813" w:rsidRPr="004B4813" w:rsidRDefault="004B4813" w:rsidP="004B4813">
      <w:pPr>
        <w:tabs>
          <w:tab w:val="left" w:pos="6804"/>
          <w:tab w:val="left" w:pos="7938"/>
        </w:tabs>
        <w:ind w:left="567" w:hanging="567"/>
      </w:pPr>
    </w:p>
    <w:p w14:paraId="76A9F5D2" w14:textId="77777777" w:rsidR="00582C06" w:rsidRPr="00AB2BE4" w:rsidRDefault="00582C06">
      <w:pPr>
        <w:tabs>
          <w:tab w:val="left" w:pos="6804"/>
          <w:tab w:val="left" w:pos="7938"/>
        </w:tabs>
        <w:ind w:left="567" w:hanging="567"/>
      </w:pPr>
    </w:p>
    <w:p w14:paraId="6159E863" w14:textId="01C1338D" w:rsidR="00496704" w:rsidRDefault="00063B8C" w:rsidP="00496704">
      <w:pPr>
        <w:ind w:left="567" w:hanging="567"/>
      </w:pPr>
      <w:r>
        <w:rPr>
          <w:b/>
        </w:rPr>
        <w:t>5</w:t>
      </w:r>
      <w:r w:rsidR="00496704" w:rsidRPr="00524091">
        <w:rPr>
          <w:b/>
        </w:rPr>
        <w:t>.</w:t>
      </w:r>
      <w:r>
        <w:rPr>
          <w:b/>
        </w:rPr>
        <w:t>10</w:t>
      </w:r>
      <w:r w:rsidR="00496704">
        <w:tab/>
      </w:r>
      <w:r w:rsidR="00496704" w:rsidRPr="00BF6D44">
        <w:t xml:space="preserve">Does the </w:t>
      </w:r>
      <w:r w:rsidR="00496704">
        <w:t>research involve living animals</w:t>
      </w:r>
      <w:r w:rsidR="00496704" w:rsidRPr="00BF6D44">
        <w:t xml:space="preserve">? </w:t>
      </w:r>
      <w:r w:rsidR="00496704">
        <w:tab/>
      </w:r>
      <w:r w:rsidR="00496704">
        <w:tab/>
      </w:r>
      <w:r w:rsidR="00496704">
        <w:tab/>
      </w:r>
      <w:r w:rsidR="00496704">
        <w:tab/>
        <w:t xml:space="preserve">     </w:t>
      </w:r>
      <w:r w:rsidR="00007A61">
        <w:t>*</w:t>
      </w:r>
      <w:r w:rsidR="00496704" w:rsidRPr="00CC2B15">
        <w:t xml:space="preserve">YES   </w:t>
      </w:r>
      <w:sdt>
        <w:sdtPr>
          <w:id w:val="-154936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704" w:rsidRPr="00CC2B15">
            <w:rPr>
              <w:rFonts w:ascii="Segoe UI Symbol" w:hAnsi="Segoe UI Symbol" w:cs="Segoe UI Symbol"/>
            </w:rPr>
            <w:t>☐</w:t>
          </w:r>
        </w:sdtContent>
      </w:sdt>
      <w:r w:rsidR="00496704" w:rsidRPr="00CC2B15">
        <w:t xml:space="preserve">              NO   </w:t>
      </w:r>
      <w:sdt>
        <w:sdtPr>
          <w:id w:val="-211018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704" w:rsidRPr="00CC2B15">
            <w:rPr>
              <w:rFonts w:ascii="Segoe UI Symbol" w:hAnsi="Segoe UI Symbol" w:cs="Segoe UI Symbol"/>
            </w:rPr>
            <w:t>☐</w:t>
          </w:r>
        </w:sdtContent>
      </w:sdt>
    </w:p>
    <w:p w14:paraId="1CD42836" w14:textId="77777777" w:rsidR="006A7DBA" w:rsidRDefault="006A7DBA" w:rsidP="009342AB">
      <w:pPr>
        <w:tabs>
          <w:tab w:val="left" w:pos="6804"/>
        </w:tabs>
      </w:pPr>
    </w:p>
    <w:p w14:paraId="6BD45748" w14:textId="437EAADE" w:rsidR="00007A61" w:rsidRPr="000A1083" w:rsidRDefault="00B3350D" w:rsidP="00007A61">
      <w:pPr>
        <w:rPr>
          <w:i/>
        </w:rPr>
      </w:pPr>
      <w:r>
        <w:rPr>
          <w:i/>
        </w:rPr>
        <w:t>*</w:t>
      </w:r>
      <w:r w:rsidR="00496704" w:rsidRPr="0013148E">
        <w:rPr>
          <w:i/>
        </w:rPr>
        <w:t>If YES,</w:t>
      </w:r>
      <w:r w:rsidR="00496704" w:rsidRPr="00BF6D44">
        <w:t xml:space="preserve"> </w:t>
      </w:r>
      <w:r w:rsidR="00007A61">
        <w:rPr>
          <w:i/>
        </w:rPr>
        <w:t xml:space="preserve">please complete the level 2/3 </w:t>
      </w:r>
      <w:r w:rsidR="000652AF">
        <w:rPr>
          <w:i/>
        </w:rPr>
        <w:t xml:space="preserve">audit </w:t>
      </w:r>
      <w:r w:rsidR="00A24A58">
        <w:rPr>
          <w:i/>
        </w:rPr>
        <w:t>form</w:t>
      </w:r>
      <w:r w:rsidR="00007A61">
        <w:rPr>
          <w:i/>
        </w:rPr>
        <w:t>.</w:t>
      </w:r>
    </w:p>
    <w:p w14:paraId="4C254729" w14:textId="77777777" w:rsidR="00007A61" w:rsidRDefault="00007A61" w:rsidP="00007A61"/>
    <w:p w14:paraId="1BB7DE5C" w14:textId="77777777" w:rsidR="005600C1" w:rsidRDefault="005600C1">
      <w:pPr>
        <w:tabs>
          <w:tab w:val="left" w:pos="6804"/>
        </w:tabs>
        <w:ind w:left="567" w:hanging="567"/>
        <w:rPr>
          <w:b/>
        </w:rPr>
      </w:pPr>
    </w:p>
    <w:p w14:paraId="1B44640C" w14:textId="27C2AE07" w:rsidR="00496704" w:rsidRDefault="00063B8C" w:rsidP="00496704">
      <w:pPr>
        <w:tabs>
          <w:tab w:val="left" w:pos="6804"/>
        </w:tabs>
        <w:ind w:left="567" w:hanging="567"/>
      </w:pPr>
      <w:r>
        <w:rPr>
          <w:b/>
        </w:rPr>
        <w:t>5.11</w:t>
      </w:r>
      <w:r w:rsidR="00496704">
        <w:tab/>
      </w:r>
      <w:r w:rsidR="00496704" w:rsidRPr="00BF6D44">
        <w:t xml:space="preserve">Does the </w:t>
      </w:r>
      <w:r w:rsidR="00496704">
        <w:t>research involve animal remains</w:t>
      </w:r>
      <w:r w:rsidR="00496704" w:rsidRPr="00BF6D44">
        <w:t xml:space="preserve">? </w:t>
      </w:r>
      <w:r w:rsidR="00496704">
        <w:tab/>
      </w:r>
      <w:r w:rsidR="00496704" w:rsidRPr="00CC2B15">
        <w:t xml:space="preserve">YES   </w:t>
      </w:r>
      <w:sdt>
        <w:sdtPr>
          <w:id w:val="-15617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704" w:rsidRPr="00CC2B15">
            <w:rPr>
              <w:rFonts w:ascii="Segoe UI Symbol" w:hAnsi="Segoe UI Symbol" w:cs="Segoe UI Symbol"/>
            </w:rPr>
            <w:t>☐</w:t>
          </w:r>
        </w:sdtContent>
      </w:sdt>
      <w:r w:rsidR="00496704" w:rsidRPr="00CC2B15">
        <w:t xml:space="preserve">              NO   </w:t>
      </w:r>
      <w:sdt>
        <w:sdtPr>
          <w:id w:val="189238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704" w:rsidRPr="00CC2B15">
            <w:rPr>
              <w:rFonts w:ascii="Segoe UI Symbol" w:hAnsi="Segoe UI Symbol" w:cs="Segoe UI Symbol"/>
            </w:rPr>
            <w:t>☐</w:t>
          </w:r>
        </w:sdtContent>
      </w:sdt>
    </w:p>
    <w:p w14:paraId="6CFCDDC1" w14:textId="77777777" w:rsidR="00BF632C" w:rsidRDefault="00BF632C">
      <w:pPr>
        <w:tabs>
          <w:tab w:val="left" w:pos="6804"/>
        </w:tabs>
        <w:ind w:left="567" w:hanging="567"/>
        <w:rPr>
          <w:b/>
        </w:rPr>
      </w:pPr>
    </w:p>
    <w:p w14:paraId="60820F0C" w14:textId="22E3F029" w:rsidR="00496704" w:rsidRPr="0013148E" w:rsidRDefault="00496704" w:rsidP="00496704">
      <w:pPr>
        <w:spacing w:after="120"/>
        <w:rPr>
          <w:i/>
        </w:rPr>
      </w:pPr>
      <w:r w:rsidRPr="0013148E">
        <w:rPr>
          <w:i/>
        </w:rPr>
        <w:t>If YES, describe the material to be taken and the method used to obtain it. Include information about the training of those taking the samples and the safety of all persons inv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6704" w14:paraId="19F0778B" w14:textId="77777777" w:rsidTr="00FC3045">
        <w:tc>
          <w:tcPr>
            <w:tcW w:w="9350" w:type="dxa"/>
          </w:tcPr>
          <w:p w14:paraId="78882496" w14:textId="77777777" w:rsidR="00496704" w:rsidRDefault="00496704" w:rsidP="00FC3045">
            <w:pPr>
              <w:tabs>
                <w:tab w:val="left" w:pos="6804"/>
              </w:tabs>
              <w:spacing w:before="120" w:after="120"/>
            </w:pPr>
          </w:p>
        </w:tc>
      </w:tr>
    </w:tbl>
    <w:p w14:paraId="6BB39BD9" w14:textId="77777777" w:rsidR="00496704" w:rsidRDefault="00496704">
      <w:pPr>
        <w:tabs>
          <w:tab w:val="left" w:pos="6804"/>
        </w:tabs>
        <w:ind w:left="567" w:hanging="567"/>
        <w:rPr>
          <w:b/>
        </w:rPr>
      </w:pPr>
    </w:p>
    <w:p w14:paraId="646ECE1D" w14:textId="77777777" w:rsidR="00496704" w:rsidRDefault="00496704">
      <w:pPr>
        <w:tabs>
          <w:tab w:val="left" w:pos="6804"/>
        </w:tabs>
        <w:ind w:left="567" w:hanging="567"/>
        <w:rPr>
          <w:b/>
        </w:rPr>
      </w:pPr>
    </w:p>
    <w:p w14:paraId="4A0CD64F" w14:textId="157BD0B8" w:rsidR="00496704" w:rsidRDefault="00063B8C" w:rsidP="00496704">
      <w:pPr>
        <w:spacing w:after="120"/>
        <w:ind w:left="567" w:hanging="567"/>
      </w:pPr>
      <w:r w:rsidRPr="00063B8C">
        <w:rPr>
          <w:b/>
        </w:rPr>
        <w:t>5.12</w:t>
      </w:r>
      <w:r w:rsidR="00496704">
        <w:tab/>
        <w:t>Where will the animal biological material be stored, and for how long</w:t>
      </w:r>
      <w:r w:rsidR="00496704" w:rsidRPr="00BF6D44"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6704" w14:paraId="65A771AA" w14:textId="77777777" w:rsidTr="00FC3045">
        <w:tc>
          <w:tcPr>
            <w:tcW w:w="9350" w:type="dxa"/>
          </w:tcPr>
          <w:p w14:paraId="698670EF" w14:textId="77777777" w:rsidR="00496704" w:rsidRDefault="00496704" w:rsidP="00FC3045">
            <w:pPr>
              <w:tabs>
                <w:tab w:val="left" w:pos="6804"/>
              </w:tabs>
              <w:spacing w:before="120" w:after="120"/>
            </w:pPr>
          </w:p>
        </w:tc>
      </w:tr>
    </w:tbl>
    <w:p w14:paraId="63C075BA" w14:textId="77777777" w:rsidR="00496704" w:rsidRDefault="00496704" w:rsidP="00496704">
      <w:pPr>
        <w:ind w:left="567" w:hanging="567"/>
      </w:pPr>
    </w:p>
    <w:p w14:paraId="69713AC8" w14:textId="77777777" w:rsidR="00496704" w:rsidRDefault="00496704" w:rsidP="00496704">
      <w:pPr>
        <w:ind w:left="567" w:hanging="567"/>
      </w:pPr>
    </w:p>
    <w:p w14:paraId="37E8FF2C" w14:textId="0023DB4B" w:rsidR="00496704" w:rsidRPr="00582C06" w:rsidRDefault="00063B8C" w:rsidP="00496704">
      <w:pPr>
        <w:spacing w:after="120"/>
        <w:ind w:left="567" w:hanging="567"/>
      </w:pPr>
      <w:r>
        <w:rPr>
          <w:b/>
        </w:rPr>
        <w:t>5</w:t>
      </w:r>
      <w:r w:rsidR="00496704" w:rsidRPr="00524091">
        <w:rPr>
          <w:b/>
        </w:rPr>
        <w:t>.</w:t>
      </w:r>
      <w:r>
        <w:rPr>
          <w:b/>
        </w:rPr>
        <w:t>13</w:t>
      </w:r>
      <w:r w:rsidR="00496704">
        <w:tab/>
        <w:t>H</w:t>
      </w:r>
      <w:r w:rsidR="00496704" w:rsidRPr="00582C06">
        <w:t xml:space="preserve">ow </w:t>
      </w:r>
      <w:r w:rsidR="00496704">
        <w:t xml:space="preserve">will </w:t>
      </w:r>
      <w:r w:rsidR="00496704" w:rsidRPr="00582C06">
        <w:t xml:space="preserve">the </w:t>
      </w:r>
      <w:r w:rsidR="00496704">
        <w:t xml:space="preserve">animal biological </w:t>
      </w:r>
      <w:r w:rsidR="00496704" w:rsidRPr="00582C06">
        <w:t>material will be disposed of (either after the research is completed or at</w:t>
      </w:r>
      <w:r w:rsidR="00496704">
        <w:t xml:space="preserve"> the end of the storage period)?</w:t>
      </w:r>
      <w:r w:rsidR="00496704" w:rsidRPr="00582C06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6704" w14:paraId="7C0DF8A9" w14:textId="77777777" w:rsidTr="00FC3045">
        <w:tc>
          <w:tcPr>
            <w:tcW w:w="9350" w:type="dxa"/>
          </w:tcPr>
          <w:p w14:paraId="0091FFC6" w14:textId="77777777" w:rsidR="00496704" w:rsidRDefault="00496704" w:rsidP="00FC3045">
            <w:pPr>
              <w:tabs>
                <w:tab w:val="left" w:pos="6804"/>
              </w:tabs>
              <w:spacing w:before="120" w:after="120"/>
            </w:pPr>
          </w:p>
        </w:tc>
      </w:tr>
    </w:tbl>
    <w:p w14:paraId="614B5ED5" w14:textId="77777777" w:rsidR="00496704" w:rsidRDefault="00496704">
      <w:pPr>
        <w:tabs>
          <w:tab w:val="left" w:pos="6804"/>
        </w:tabs>
        <w:ind w:left="567" w:hanging="567"/>
        <w:rPr>
          <w:b/>
        </w:rPr>
      </w:pPr>
    </w:p>
    <w:p w14:paraId="2381EA79" w14:textId="77777777" w:rsidR="00496704" w:rsidRPr="00AB2BE4" w:rsidRDefault="00496704">
      <w:pPr>
        <w:tabs>
          <w:tab w:val="left" w:pos="6804"/>
        </w:tabs>
        <w:ind w:left="567" w:hanging="567"/>
        <w:rPr>
          <w:b/>
        </w:rPr>
      </w:pPr>
    </w:p>
    <w:p w14:paraId="77DA4270" w14:textId="7A1170B9" w:rsidR="008276FD" w:rsidRPr="00BF632C" w:rsidRDefault="008276FD">
      <w:pPr>
        <w:tabs>
          <w:tab w:val="left" w:pos="6804"/>
        </w:tabs>
        <w:ind w:left="567" w:hanging="567"/>
        <w:rPr>
          <w:b/>
          <w:i/>
        </w:rPr>
      </w:pPr>
      <w:r w:rsidRPr="00BF632C">
        <w:rPr>
          <w:b/>
          <w:i/>
        </w:rPr>
        <w:t xml:space="preserve">SECTION </w:t>
      </w:r>
      <w:r w:rsidR="00063B8C">
        <w:rPr>
          <w:b/>
          <w:i/>
        </w:rPr>
        <w:t>6</w:t>
      </w:r>
      <w:r w:rsidRPr="00BF632C">
        <w:rPr>
          <w:b/>
          <w:i/>
        </w:rPr>
        <w:t xml:space="preserve">:  </w:t>
      </w:r>
      <w:r w:rsidR="00496704">
        <w:rPr>
          <w:b/>
          <w:i/>
        </w:rPr>
        <w:t>EXTERNAL BODIES</w:t>
      </w:r>
    </w:p>
    <w:p w14:paraId="0B33CCC9" w14:textId="77777777" w:rsidR="008276FD" w:rsidRPr="00AB2BE4" w:rsidRDefault="008276FD">
      <w:pPr>
        <w:tabs>
          <w:tab w:val="left" w:pos="6804"/>
        </w:tabs>
        <w:ind w:left="567" w:hanging="567"/>
        <w:rPr>
          <w:b/>
        </w:rPr>
      </w:pPr>
    </w:p>
    <w:p w14:paraId="2182549B" w14:textId="1F5FCC7F" w:rsidR="00496704" w:rsidRPr="00496704" w:rsidRDefault="00063B8C" w:rsidP="00496704">
      <w:pPr>
        <w:tabs>
          <w:tab w:val="left" w:pos="6804"/>
        </w:tabs>
        <w:spacing w:after="120"/>
        <w:ind w:left="567" w:hanging="567"/>
        <w:rPr>
          <w:bCs/>
        </w:rPr>
      </w:pPr>
      <w:proofErr w:type="gramStart"/>
      <w:r>
        <w:rPr>
          <w:b/>
          <w:bCs/>
        </w:rPr>
        <w:t>6</w:t>
      </w:r>
      <w:r w:rsidR="008276FD" w:rsidRPr="00BF632C">
        <w:rPr>
          <w:b/>
          <w:bCs/>
        </w:rPr>
        <w:t>.1</w:t>
      </w:r>
      <w:r w:rsidR="008276FD" w:rsidRPr="00AB2BE4">
        <w:rPr>
          <w:bCs/>
        </w:rPr>
        <w:tab/>
      </w:r>
      <w:r w:rsidR="00496704" w:rsidRPr="00496704">
        <w:rPr>
          <w:bCs/>
        </w:rPr>
        <w:t>Is the research proposed</w:t>
      </w:r>
      <w:proofErr w:type="gramEnd"/>
      <w:r w:rsidR="00496704" w:rsidRPr="00496704">
        <w:rPr>
          <w:bCs/>
        </w:rPr>
        <w:t xml:space="preserve"> subject to scrutiny </w:t>
      </w:r>
      <w:r w:rsidR="00CB1462">
        <w:rPr>
          <w:bCs/>
        </w:rPr>
        <w:t xml:space="preserve">for ethics approval </w:t>
      </w:r>
      <w:r w:rsidR="00496704" w:rsidRPr="00496704">
        <w:rPr>
          <w:bCs/>
        </w:rPr>
        <w:t>by any external body/sponsor?</w:t>
      </w:r>
    </w:p>
    <w:p w14:paraId="1CD2E5C8" w14:textId="77777777" w:rsidR="00BF632C" w:rsidRPr="00AB2BE4" w:rsidRDefault="00BF632C" w:rsidP="00BF632C">
      <w:pPr>
        <w:ind w:left="567" w:firstLine="6521"/>
      </w:pPr>
      <w:r w:rsidRPr="00CC2B15">
        <w:t xml:space="preserve">YES   </w:t>
      </w:r>
      <w:sdt>
        <w:sdtPr>
          <w:id w:val="214461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B15">
            <w:rPr>
              <w:rFonts w:ascii="Segoe UI Symbol" w:hAnsi="Segoe UI Symbol" w:cs="Segoe UI Symbol"/>
            </w:rPr>
            <w:t>☐</w:t>
          </w:r>
        </w:sdtContent>
      </w:sdt>
      <w:r w:rsidRPr="00CC2B15">
        <w:t xml:space="preserve">              NO   </w:t>
      </w:r>
      <w:sdt>
        <w:sdtPr>
          <w:id w:val="15172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2B15">
            <w:rPr>
              <w:rFonts w:ascii="Segoe UI Symbol" w:hAnsi="Segoe UI Symbol" w:cs="Segoe UI Symbol"/>
            </w:rPr>
            <w:t>☐</w:t>
          </w:r>
        </w:sdtContent>
      </w:sdt>
    </w:p>
    <w:p w14:paraId="10C85F55" w14:textId="77777777" w:rsidR="00C269AA" w:rsidRDefault="00C269AA" w:rsidP="002F5B1B">
      <w:pPr>
        <w:tabs>
          <w:tab w:val="left" w:pos="6804"/>
        </w:tabs>
        <w:rPr>
          <w:bCs/>
        </w:rPr>
      </w:pPr>
    </w:p>
    <w:p w14:paraId="71FDEEB5" w14:textId="7CF64CF6" w:rsidR="008276FD" w:rsidRPr="0013148E" w:rsidRDefault="008276FD" w:rsidP="002F5B1B">
      <w:pPr>
        <w:tabs>
          <w:tab w:val="left" w:pos="6804"/>
        </w:tabs>
        <w:spacing w:after="120"/>
        <w:rPr>
          <w:bCs/>
          <w:i/>
        </w:rPr>
      </w:pPr>
      <w:r w:rsidRPr="0013148E">
        <w:rPr>
          <w:bCs/>
          <w:i/>
        </w:rPr>
        <w:t xml:space="preserve">If YES, </w:t>
      </w:r>
      <w:r w:rsidR="00FC48FE" w:rsidRPr="0013148E">
        <w:rPr>
          <w:bCs/>
          <w:i/>
        </w:rPr>
        <w:t>please provide the name of the external body/sponsor, the date approval was sought, and either the outcome (if known) or the date when you expect to know the outcome</w:t>
      </w:r>
      <w:r w:rsidRPr="0013148E">
        <w:rPr>
          <w:bCs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B1B" w14:paraId="4478D0DC" w14:textId="77777777" w:rsidTr="007A0466">
        <w:tc>
          <w:tcPr>
            <w:tcW w:w="9350" w:type="dxa"/>
          </w:tcPr>
          <w:p w14:paraId="5FFB3DA5" w14:textId="77777777" w:rsidR="002F5B1B" w:rsidRDefault="002F5B1B" w:rsidP="007A0466">
            <w:pPr>
              <w:tabs>
                <w:tab w:val="left" w:pos="6804"/>
              </w:tabs>
              <w:spacing w:before="120" w:after="120"/>
            </w:pPr>
          </w:p>
        </w:tc>
      </w:tr>
    </w:tbl>
    <w:p w14:paraId="5C7DA215" w14:textId="77777777" w:rsidR="002F5B1B" w:rsidRPr="00AB2BE4" w:rsidRDefault="002F5B1B" w:rsidP="002F5B1B">
      <w:pPr>
        <w:tabs>
          <w:tab w:val="left" w:pos="6804"/>
        </w:tabs>
        <w:rPr>
          <w:bCs/>
        </w:rPr>
      </w:pPr>
    </w:p>
    <w:p w14:paraId="35BB83C0" w14:textId="77777777" w:rsidR="008276FD" w:rsidRDefault="008276FD">
      <w:pPr>
        <w:tabs>
          <w:tab w:val="left" w:pos="6804"/>
        </w:tabs>
        <w:ind w:left="567" w:hanging="567"/>
        <w:rPr>
          <w:b/>
        </w:rPr>
      </w:pPr>
    </w:p>
    <w:sectPr w:rsidR="008276FD" w:rsidSect="003500C4">
      <w:headerReference w:type="default" r:id="rId11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1476F" w14:textId="77777777" w:rsidR="00C60DB5" w:rsidRDefault="00C60DB5">
      <w:r>
        <w:separator/>
      </w:r>
    </w:p>
  </w:endnote>
  <w:endnote w:type="continuationSeparator" w:id="0">
    <w:p w14:paraId="75174324" w14:textId="77777777" w:rsidR="00C60DB5" w:rsidRDefault="00C6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38830" w14:textId="77777777" w:rsidR="00C60DB5" w:rsidRDefault="00C60DB5">
      <w:r>
        <w:separator/>
      </w:r>
    </w:p>
  </w:footnote>
  <w:footnote w:type="continuationSeparator" w:id="0">
    <w:p w14:paraId="18601A45" w14:textId="77777777" w:rsidR="00C60DB5" w:rsidRDefault="00C60DB5">
      <w:r>
        <w:continuationSeparator/>
      </w:r>
    </w:p>
  </w:footnote>
  <w:footnote w:id="1">
    <w:p w14:paraId="2D7BE51F" w14:textId="77777777" w:rsidR="003216BA" w:rsidRPr="0013148E" w:rsidRDefault="003216BA" w:rsidP="003216BA">
      <w:pPr>
        <w:rPr>
          <w:i/>
        </w:rPr>
      </w:pPr>
      <w:r>
        <w:rPr>
          <w:rStyle w:val="FootnoteReference"/>
        </w:rPr>
        <w:footnoteRef/>
      </w:r>
      <w:r>
        <w:t xml:space="preserve"> ‘</w:t>
      </w:r>
      <w:r w:rsidRPr="0013148E">
        <w:rPr>
          <w:i/>
        </w:rPr>
        <w:t xml:space="preserve">The university is required to comply with the Counter-Terrorism and Security Act 2015 which states that the UK government “would expect to see clear policies and procedures for students and staff working on sensitive or extremism-related research”.’ </w:t>
      </w:r>
    </w:p>
  </w:footnote>
  <w:footnote w:id="2">
    <w:p w14:paraId="2F9B18E7" w14:textId="54BF42CF" w:rsidR="009F6CE3" w:rsidRPr="0013148E" w:rsidRDefault="009F6CE3" w:rsidP="009F6CE3">
      <w:pPr>
        <w:pStyle w:val="FootnoteText"/>
        <w:rPr>
          <w:bCs/>
          <w:i/>
        </w:rPr>
      </w:pPr>
      <w:r w:rsidRPr="0013148E">
        <w:rPr>
          <w:rStyle w:val="FootnoteReference"/>
          <w:i/>
        </w:rPr>
        <w:footnoteRef/>
      </w:r>
      <w:r w:rsidRPr="0013148E">
        <w:rPr>
          <w:i/>
        </w:rPr>
        <w:t xml:space="preserve"> The University has a ‘Policy on the Conflict of Interest’, which states that a conflict of interest would arise in cases where an employee of the University might be </w:t>
      </w:r>
      <w:r w:rsidRPr="0013148E">
        <w:rPr>
          <w:bCs/>
          <w:i/>
        </w:rPr>
        <w:t xml:space="preserve">“compromising research objectivity or independence in return for financial or non-financial benefit for him/herself or for a relative or friend.”  </w:t>
      </w:r>
    </w:p>
    <w:p w14:paraId="39870246" w14:textId="2903C260" w:rsidR="009F6CE3" w:rsidRPr="0013148E" w:rsidRDefault="009F6CE3" w:rsidP="009F6CE3">
      <w:pPr>
        <w:pStyle w:val="FootnoteText"/>
        <w:rPr>
          <w:bCs/>
          <w:i/>
        </w:rPr>
      </w:pPr>
      <w:r w:rsidRPr="0013148E">
        <w:rPr>
          <w:bCs/>
          <w:i/>
        </w:rPr>
        <w:t xml:space="preserve">See: </w:t>
      </w:r>
      <w:hyperlink r:id="rId1" w:history="1">
        <w:r w:rsidR="000531CE">
          <w:rPr>
            <w:rStyle w:val="Hyperlink"/>
          </w:rPr>
          <w:t>https://www.ed.ac.uk/files/atoms/files/con</w:t>
        </w:r>
        <w:r w:rsidR="000531CE">
          <w:rPr>
            <w:rStyle w:val="Hyperlink"/>
          </w:rPr>
          <w:t>f</w:t>
        </w:r>
        <w:r w:rsidR="000531CE">
          <w:rPr>
            <w:rStyle w:val="Hyperlink"/>
          </w:rPr>
          <w:t>lict_of_interest_0.pdf</w:t>
        </w:r>
      </w:hyperlink>
      <w:r w:rsidR="000531CE">
        <w:t xml:space="preserve">. </w:t>
      </w:r>
    </w:p>
    <w:p w14:paraId="0088841F" w14:textId="4EF84D79" w:rsidR="009F6CE3" w:rsidRDefault="009F6CE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E6DE" w14:textId="77777777" w:rsidR="00C60DB5" w:rsidRDefault="00C60DB5" w:rsidP="007013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909C7"/>
    <w:multiLevelType w:val="hybridMultilevel"/>
    <w:tmpl w:val="88F83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FD2"/>
    <w:multiLevelType w:val="hybridMultilevel"/>
    <w:tmpl w:val="46AEE86E"/>
    <w:lvl w:ilvl="0" w:tplc="68CE309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D628F"/>
    <w:multiLevelType w:val="hybridMultilevel"/>
    <w:tmpl w:val="8DDA5D9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D95599"/>
    <w:multiLevelType w:val="hybridMultilevel"/>
    <w:tmpl w:val="3A30B5B8"/>
    <w:lvl w:ilvl="0" w:tplc="4BBA8F7E">
      <w:start w:val="1"/>
      <w:numFmt w:val="bullet"/>
      <w:lvlText w:val=""/>
      <w:lvlJc w:val="left"/>
      <w:pPr>
        <w:tabs>
          <w:tab w:val="num" w:pos="51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4EF8"/>
    <w:multiLevelType w:val="hybridMultilevel"/>
    <w:tmpl w:val="6B9009B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9A22E2"/>
    <w:multiLevelType w:val="multilevel"/>
    <w:tmpl w:val="D7ECF04E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AC46517"/>
    <w:multiLevelType w:val="hybridMultilevel"/>
    <w:tmpl w:val="E696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A3ED1"/>
    <w:multiLevelType w:val="hybridMultilevel"/>
    <w:tmpl w:val="95A0AA7A"/>
    <w:lvl w:ilvl="0" w:tplc="DDF0E5A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F24A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8E0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467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280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ADF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05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63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5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63A59"/>
    <w:multiLevelType w:val="hybridMultilevel"/>
    <w:tmpl w:val="56788D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E2F16"/>
    <w:multiLevelType w:val="hybridMultilevel"/>
    <w:tmpl w:val="3F88BF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F5858"/>
    <w:multiLevelType w:val="hybridMultilevel"/>
    <w:tmpl w:val="E7AE7D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D7059"/>
    <w:multiLevelType w:val="hybridMultilevel"/>
    <w:tmpl w:val="A7D4DD9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D463E9"/>
    <w:multiLevelType w:val="multilevel"/>
    <w:tmpl w:val="B058B33C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5A6223"/>
    <w:multiLevelType w:val="multilevel"/>
    <w:tmpl w:val="46988338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7A5925"/>
    <w:multiLevelType w:val="multilevel"/>
    <w:tmpl w:val="9940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5A3874"/>
    <w:multiLevelType w:val="hybridMultilevel"/>
    <w:tmpl w:val="0BA8A9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E7AFD"/>
    <w:multiLevelType w:val="hybridMultilevel"/>
    <w:tmpl w:val="17E629E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C225BAE"/>
    <w:multiLevelType w:val="hybridMultilevel"/>
    <w:tmpl w:val="357055C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5D6D4A"/>
    <w:multiLevelType w:val="multilevel"/>
    <w:tmpl w:val="41C2226E"/>
    <w:lvl w:ilvl="0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0" w15:restartNumberingAfterBreak="0">
    <w:nsid w:val="6A3B34A5"/>
    <w:multiLevelType w:val="hybridMultilevel"/>
    <w:tmpl w:val="CCAEB0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9615EA"/>
    <w:multiLevelType w:val="hybridMultilevel"/>
    <w:tmpl w:val="F3628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C61BC"/>
    <w:multiLevelType w:val="hybridMultilevel"/>
    <w:tmpl w:val="63F29B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27C74"/>
    <w:multiLevelType w:val="hybridMultilevel"/>
    <w:tmpl w:val="64F8F2B6"/>
    <w:lvl w:ilvl="0" w:tplc="E1F061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BE42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97476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5283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F82A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F4D6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222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F4E9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358CE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7E62C3"/>
    <w:multiLevelType w:val="hybridMultilevel"/>
    <w:tmpl w:val="2856E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55439"/>
    <w:multiLevelType w:val="hybridMultilevel"/>
    <w:tmpl w:val="B31A7E8E"/>
    <w:lvl w:ilvl="0" w:tplc="A57AE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4C57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501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28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EE6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542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7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C4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C4E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3"/>
  </w:num>
  <w:num w:numId="5">
    <w:abstractNumId w:val="25"/>
  </w:num>
  <w:num w:numId="6">
    <w:abstractNumId w:val="0"/>
  </w:num>
  <w:num w:numId="7">
    <w:abstractNumId w:val="13"/>
  </w:num>
  <w:num w:numId="8">
    <w:abstractNumId w:val="6"/>
  </w:num>
  <w:num w:numId="9">
    <w:abstractNumId w:val="14"/>
  </w:num>
  <w:num w:numId="10">
    <w:abstractNumId w:val="17"/>
  </w:num>
  <w:num w:numId="11">
    <w:abstractNumId w:val="3"/>
  </w:num>
  <w:num w:numId="12">
    <w:abstractNumId w:val="18"/>
  </w:num>
  <w:num w:numId="13">
    <w:abstractNumId w:val="21"/>
  </w:num>
  <w:num w:numId="14">
    <w:abstractNumId w:val="1"/>
  </w:num>
  <w:num w:numId="15">
    <w:abstractNumId w:val="9"/>
  </w:num>
  <w:num w:numId="16">
    <w:abstractNumId w:val="10"/>
  </w:num>
  <w:num w:numId="17">
    <w:abstractNumId w:val="22"/>
  </w:num>
  <w:num w:numId="18">
    <w:abstractNumId w:val="11"/>
  </w:num>
  <w:num w:numId="19">
    <w:abstractNumId w:val="20"/>
  </w:num>
  <w:num w:numId="20">
    <w:abstractNumId w:val="2"/>
  </w:num>
  <w:num w:numId="21">
    <w:abstractNumId w:val="12"/>
  </w:num>
  <w:num w:numId="22">
    <w:abstractNumId w:val="16"/>
  </w:num>
  <w:num w:numId="23">
    <w:abstractNumId w:val="5"/>
  </w:num>
  <w:num w:numId="24">
    <w:abstractNumId w:val="4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CD"/>
    <w:rsid w:val="00007A61"/>
    <w:rsid w:val="0001184B"/>
    <w:rsid w:val="000306B2"/>
    <w:rsid w:val="000531CE"/>
    <w:rsid w:val="00063B8C"/>
    <w:rsid w:val="000652AF"/>
    <w:rsid w:val="000A1083"/>
    <w:rsid w:val="000A1776"/>
    <w:rsid w:val="000A3AD2"/>
    <w:rsid w:val="000A738B"/>
    <w:rsid w:val="000B44E6"/>
    <w:rsid w:val="000C29E7"/>
    <w:rsid w:val="000D044B"/>
    <w:rsid w:val="000D04D0"/>
    <w:rsid w:val="000D1E25"/>
    <w:rsid w:val="000E1CB5"/>
    <w:rsid w:val="000E315D"/>
    <w:rsid w:val="000F6268"/>
    <w:rsid w:val="000F7774"/>
    <w:rsid w:val="00110A2C"/>
    <w:rsid w:val="00114AD0"/>
    <w:rsid w:val="0013148E"/>
    <w:rsid w:val="00141A1A"/>
    <w:rsid w:val="001617DC"/>
    <w:rsid w:val="00172A29"/>
    <w:rsid w:val="00192A6E"/>
    <w:rsid w:val="001A0654"/>
    <w:rsid w:val="001B11E1"/>
    <w:rsid w:val="001E1094"/>
    <w:rsid w:val="002255E8"/>
    <w:rsid w:val="002256A2"/>
    <w:rsid w:val="0026365F"/>
    <w:rsid w:val="002C3389"/>
    <w:rsid w:val="002E692F"/>
    <w:rsid w:val="002F5B1B"/>
    <w:rsid w:val="002F784F"/>
    <w:rsid w:val="00310B04"/>
    <w:rsid w:val="003216BA"/>
    <w:rsid w:val="00347022"/>
    <w:rsid w:val="003500C4"/>
    <w:rsid w:val="003803F0"/>
    <w:rsid w:val="003828BF"/>
    <w:rsid w:val="00390377"/>
    <w:rsid w:val="00395467"/>
    <w:rsid w:val="004015FE"/>
    <w:rsid w:val="00404A66"/>
    <w:rsid w:val="00411D4F"/>
    <w:rsid w:val="00415B47"/>
    <w:rsid w:val="0043563C"/>
    <w:rsid w:val="00436D4B"/>
    <w:rsid w:val="00443165"/>
    <w:rsid w:val="004544C1"/>
    <w:rsid w:val="0045469E"/>
    <w:rsid w:val="00496704"/>
    <w:rsid w:val="004A69EE"/>
    <w:rsid w:val="004A6C2A"/>
    <w:rsid w:val="004B4813"/>
    <w:rsid w:val="004C6912"/>
    <w:rsid w:val="004E6788"/>
    <w:rsid w:val="004F6415"/>
    <w:rsid w:val="00524091"/>
    <w:rsid w:val="005359A6"/>
    <w:rsid w:val="0054596C"/>
    <w:rsid w:val="005600C1"/>
    <w:rsid w:val="005635F4"/>
    <w:rsid w:val="00574CF4"/>
    <w:rsid w:val="005753C1"/>
    <w:rsid w:val="00582C06"/>
    <w:rsid w:val="00592A12"/>
    <w:rsid w:val="00595C26"/>
    <w:rsid w:val="005E145D"/>
    <w:rsid w:val="005E4EC0"/>
    <w:rsid w:val="00616FA7"/>
    <w:rsid w:val="006268DB"/>
    <w:rsid w:val="00660D9E"/>
    <w:rsid w:val="00663C64"/>
    <w:rsid w:val="006A1580"/>
    <w:rsid w:val="006A7DBA"/>
    <w:rsid w:val="006B7DD2"/>
    <w:rsid w:val="006D4CA1"/>
    <w:rsid w:val="006F0566"/>
    <w:rsid w:val="006F5CB6"/>
    <w:rsid w:val="00701384"/>
    <w:rsid w:val="0071231D"/>
    <w:rsid w:val="00726D08"/>
    <w:rsid w:val="0073063F"/>
    <w:rsid w:val="00732FE3"/>
    <w:rsid w:val="00782729"/>
    <w:rsid w:val="007B6164"/>
    <w:rsid w:val="007D3E23"/>
    <w:rsid w:val="008223A9"/>
    <w:rsid w:val="00823EBB"/>
    <w:rsid w:val="008276FD"/>
    <w:rsid w:val="00832095"/>
    <w:rsid w:val="00836305"/>
    <w:rsid w:val="00845604"/>
    <w:rsid w:val="0088409C"/>
    <w:rsid w:val="008A3D44"/>
    <w:rsid w:val="008B1E6E"/>
    <w:rsid w:val="008B772E"/>
    <w:rsid w:val="008C389F"/>
    <w:rsid w:val="00913D4D"/>
    <w:rsid w:val="00925DA6"/>
    <w:rsid w:val="009342AB"/>
    <w:rsid w:val="00957C93"/>
    <w:rsid w:val="00960C57"/>
    <w:rsid w:val="00965A88"/>
    <w:rsid w:val="0099721A"/>
    <w:rsid w:val="009B380B"/>
    <w:rsid w:val="009D4DC3"/>
    <w:rsid w:val="009F6CE3"/>
    <w:rsid w:val="009F794D"/>
    <w:rsid w:val="00A033F7"/>
    <w:rsid w:val="00A115A5"/>
    <w:rsid w:val="00A24A58"/>
    <w:rsid w:val="00A752CF"/>
    <w:rsid w:val="00A804FD"/>
    <w:rsid w:val="00A93C9A"/>
    <w:rsid w:val="00AB2BE4"/>
    <w:rsid w:val="00AB3A1E"/>
    <w:rsid w:val="00AD4855"/>
    <w:rsid w:val="00AE7189"/>
    <w:rsid w:val="00B021CF"/>
    <w:rsid w:val="00B326D5"/>
    <w:rsid w:val="00B3350D"/>
    <w:rsid w:val="00B3794F"/>
    <w:rsid w:val="00B506CD"/>
    <w:rsid w:val="00B53D7B"/>
    <w:rsid w:val="00B85FD8"/>
    <w:rsid w:val="00B91515"/>
    <w:rsid w:val="00BB1F3C"/>
    <w:rsid w:val="00BE728E"/>
    <w:rsid w:val="00BF632C"/>
    <w:rsid w:val="00BF6D44"/>
    <w:rsid w:val="00C16DED"/>
    <w:rsid w:val="00C269AA"/>
    <w:rsid w:val="00C56C3A"/>
    <w:rsid w:val="00C60DB5"/>
    <w:rsid w:val="00C6723D"/>
    <w:rsid w:val="00C90E60"/>
    <w:rsid w:val="00CB1462"/>
    <w:rsid w:val="00CB6019"/>
    <w:rsid w:val="00CC1123"/>
    <w:rsid w:val="00CC2B15"/>
    <w:rsid w:val="00CC6B28"/>
    <w:rsid w:val="00D076BD"/>
    <w:rsid w:val="00D15BD9"/>
    <w:rsid w:val="00D26079"/>
    <w:rsid w:val="00D2709E"/>
    <w:rsid w:val="00D34565"/>
    <w:rsid w:val="00D6227B"/>
    <w:rsid w:val="00D6246F"/>
    <w:rsid w:val="00DA7E0F"/>
    <w:rsid w:val="00DB10F5"/>
    <w:rsid w:val="00DB6DA5"/>
    <w:rsid w:val="00DC0A3E"/>
    <w:rsid w:val="00DC7231"/>
    <w:rsid w:val="00DD6DE3"/>
    <w:rsid w:val="00E17AC1"/>
    <w:rsid w:val="00E24F5E"/>
    <w:rsid w:val="00E31912"/>
    <w:rsid w:val="00E45045"/>
    <w:rsid w:val="00E475F5"/>
    <w:rsid w:val="00E81107"/>
    <w:rsid w:val="00EA2F68"/>
    <w:rsid w:val="00EF73E2"/>
    <w:rsid w:val="00F16CC6"/>
    <w:rsid w:val="00F313D6"/>
    <w:rsid w:val="00F44EA2"/>
    <w:rsid w:val="00F72545"/>
    <w:rsid w:val="00F94324"/>
    <w:rsid w:val="00FA57E5"/>
    <w:rsid w:val="00FB371F"/>
    <w:rsid w:val="00FB564E"/>
    <w:rsid w:val="00FC3DE0"/>
    <w:rsid w:val="00FC4141"/>
    <w:rsid w:val="00FC48FE"/>
    <w:rsid w:val="00FE2DE7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BF87D"/>
  <w15:docId w15:val="{375A555C-B190-4F15-8B70-1CFFE52A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8647"/>
      </w:tabs>
      <w:ind w:right="-138"/>
    </w:pPr>
  </w:style>
  <w:style w:type="paragraph" w:styleId="BodyText2">
    <w:name w:val="Body Text 2"/>
    <w:basedOn w:val="Normal"/>
    <w:pPr>
      <w:tabs>
        <w:tab w:val="left" w:pos="8647"/>
      </w:tabs>
      <w:ind w:right="996"/>
    </w:pPr>
  </w:style>
  <w:style w:type="paragraph" w:styleId="BodyText3">
    <w:name w:val="Body Text 3"/>
    <w:basedOn w:val="Normal"/>
    <w:pPr>
      <w:ind w:right="855"/>
    </w:pPr>
  </w:style>
  <w:style w:type="character" w:styleId="FollowedHyperlink">
    <w:name w:val="FollowedHyperlink"/>
    <w:basedOn w:val="DefaultParagraphFont"/>
    <w:rsid w:val="006D4CA1"/>
    <w:rPr>
      <w:color w:val="800080"/>
      <w:u w:val="single"/>
    </w:rPr>
  </w:style>
  <w:style w:type="character" w:styleId="Emphasis">
    <w:name w:val="Emphasis"/>
    <w:basedOn w:val="DefaultParagraphFont"/>
    <w:qFormat/>
    <w:rsid w:val="00DC0A3E"/>
    <w:rPr>
      <w:i/>
      <w:iCs/>
    </w:rPr>
  </w:style>
  <w:style w:type="paragraph" w:styleId="BalloonText">
    <w:name w:val="Balloon Text"/>
    <w:basedOn w:val="Normal"/>
    <w:semiHidden/>
    <w:rsid w:val="00732F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13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13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1384"/>
  </w:style>
  <w:style w:type="character" w:styleId="CommentReference">
    <w:name w:val="annotation reference"/>
    <w:basedOn w:val="DefaultParagraphFont"/>
    <w:semiHidden/>
    <w:rsid w:val="00A033F7"/>
    <w:rPr>
      <w:sz w:val="16"/>
      <w:szCs w:val="16"/>
    </w:rPr>
  </w:style>
  <w:style w:type="paragraph" w:styleId="CommentText">
    <w:name w:val="annotation text"/>
    <w:basedOn w:val="Normal"/>
    <w:semiHidden/>
    <w:rsid w:val="00A033F7"/>
  </w:style>
  <w:style w:type="paragraph" w:styleId="CommentSubject">
    <w:name w:val="annotation subject"/>
    <w:basedOn w:val="CommentText"/>
    <w:next w:val="CommentText"/>
    <w:semiHidden/>
    <w:rsid w:val="00A033F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0A2C"/>
    <w:rPr>
      <w:color w:val="808080"/>
    </w:rPr>
  </w:style>
  <w:style w:type="table" w:styleId="TableGrid">
    <w:name w:val="Table Grid"/>
    <w:basedOn w:val="TableNormal"/>
    <w:rsid w:val="001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84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60DB5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60DB5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0E1CB5"/>
    <w:rPr>
      <w:rFonts w:ascii="Arial" w:hAnsi="Arial"/>
      <w:i/>
    </w:rPr>
  </w:style>
  <w:style w:type="paragraph" w:styleId="FootnoteText">
    <w:name w:val="footnote text"/>
    <w:basedOn w:val="Normal"/>
    <w:link w:val="FootnoteTextChar"/>
    <w:semiHidden/>
    <w:unhideWhenUsed/>
    <w:rsid w:val="009F6CE3"/>
  </w:style>
  <w:style w:type="character" w:customStyle="1" w:styleId="FootnoteTextChar">
    <w:name w:val="Footnote Text Char"/>
    <w:basedOn w:val="DefaultParagraphFont"/>
    <w:link w:val="FootnoteText"/>
    <w:semiHidden/>
    <w:rsid w:val="009F6CE3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9F6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d.ac.uk/files/atoms/files/archaeology_ethics_statement_5_may_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.ac.uk/files/atoms/files/archaeology_ethics_statement_5_may_16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.ac.uk/files/atoms/files/conflict_of_interest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70F3-1038-4E88-9B21-B7F06B12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43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PS view on Ethics Procedures</vt:lpstr>
    </vt:vector>
  </TitlesOfParts>
  <Company>The University of Edinburgh</Company>
  <LinksUpToDate>false</LinksUpToDate>
  <CharactersWithSpaces>8367</CharactersWithSpaces>
  <SharedDoc>false</SharedDoc>
  <HLinks>
    <vt:vector size="6" baseType="variant">
      <vt:variant>
        <vt:i4>1638497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scotland.co.uk/pvg/pvg_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PS view on Ethics Procedures</dc:title>
  <dc:creator>Robin Williams</dc:creator>
  <cp:lastModifiedBy>WASHINGTON Belinda</cp:lastModifiedBy>
  <cp:revision>3</cp:revision>
  <cp:lastPrinted>2015-06-26T14:30:00Z</cp:lastPrinted>
  <dcterms:created xsi:type="dcterms:W3CDTF">2020-03-02T12:54:00Z</dcterms:created>
  <dcterms:modified xsi:type="dcterms:W3CDTF">2020-03-02T13:00:00Z</dcterms:modified>
</cp:coreProperties>
</file>